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EAC36" w14:textId="49BEB47C" w:rsidR="00CD1807" w:rsidRPr="00682396" w:rsidRDefault="00CD1807" w:rsidP="00CD1807">
      <w:pPr>
        <w:tabs>
          <w:tab w:val="left" w:pos="6884"/>
        </w:tabs>
        <w:jc w:val="left"/>
        <w:rPr>
          <w:rFonts w:ascii="ＭＳ 明朝" w:eastAsia="ＭＳ 明朝" w:hAnsi="ＭＳ 明朝"/>
        </w:rPr>
      </w:pPr>
      <w:bookmarkStart w:id="0" w:name="_GoBack"/>
      <w:bookmarkEnd w:id="0"/>
      <w:r w:rsidRPr="00951A54">
        <w:rPr>
          <w:rFonts w:ascii="ＭＳ 明朝" w:eastAsia="ＭＳ 明朝" w:hAnsi="ＭＳ 明朝" w:hint="eastAsia"/>
        </w:rPr>
        <w:t>様式</w:t>
      </w:r>
      <w:r w:rsidR="00833845" w:rsidRPr="00951A54">
        <w:rPr>
          <w:rFonts w:ascii="ＭＳ 明朝" w:eastAsia="ＭＳ 明朝" w:hAnsi="ＭＳ 明朝" w:hint="eastAsia"/>
        </w:rPr>
        <w:t>１－１</w:t>
      </w:r>
    </w:p>
    <w:p w14:paraId="59AE10D4" w14:textId="3260AF90" w:rsidR="00E332CA" w:rsidRPr="00682396" w:rsidRDefault="00BB000F" w:rsidP="00706A18">
      <w:pPr>
        <w:tabs>
          <w:tab w:val="left" w:pos="6884"/>
        </w:tabs>
        <w:jc w:val="right"/>
        <w:rPr>
          <w:rFonts w:ascii="ＭＳ 明朝" w:eastAsia="ＭＳ 明朝" w:hAnsi="ＭＳ 明朝"/>
        </w:rPr>
      </w:pPr>
      <w:r w:rsidRPr="00682396">
        <w:rPr>
          <w:rFonts w:ascii="ＭＳ 明朝" w:eastAsia="ＭＳ 明朝" w:hAnsi="ＭＳ 明朝" w:hint="eastAsia"/>
        </w:rPr>
        <w:t>令和</w:t>
      </w:r>
      <w:r w:rsidR="003B5CEC" w:rsidRPr="00682396">
        <w:rPr>
          <w:rFonts w:ascii="ＭＳ 明朝" w:eastAsia="ＭＳ 明朝" w:hAnsi="ＭＳ 明朝" w:hint="eastAsia"/>
        </w:rPr>
        <w:t xml:space="preserve">　　</w:t>
      </w:r>
      <w:r w:rsidR="00E332CA" w:rsidRPr="00682396">
        <w:rPr>
          <w:rFonts w:ascii="ＭＳ 明朝" w:eastAsia="ＭＳ 明朝" w:hAnsi="ＭＳ 明朝" w:hint="eastAsia"/>
        </w:rPr>
        <w:t>年</w:t>
      </w:r>
      <w:r w:rsidR="003B5CEC" w:rsidRPr="00682396">
        <w:rPr>
          <w:rFonts w:ascii="ＭＳ 明朝" w:eastAsia="ＭＳ 明朝" w:hAnsi="ＭＳ 明朝" w:hint="eastAsia"/>
        </w:rPr>
        <w:t xml:space="preserve">　　</w:t>
      </w:r>
      <w:r w:rsidR="00E332CA" w:rsidRPr="00682396">
        <w:rPr>
          <w:rFonts w:ascii="ＭＳ 明朝" w:eastAsia="ＭＳ 明朝" w:hAnsi="ＭＳ 明朝" w:hint="eastAsia"/>
        </w:rPr>
        <w:t>月　　日</w:t>
      </w:r>
    </w:p>
    <w:p w14:paraId="05C86C03" w14:textId="139D50A8" w:rsidR="00E332CA" w:rsidRPr="00682396" w:rsidRDefault="00E332CA" w:rsidP="00EF110B">
      <w:pPr>
        <w:jc w:val="center"/>
        <w:rPr>
          <w:rFonts w:ascii="ＭＳ 明朝" w:eastAsia="ＭＳ 明朝" w:hAnsi="ＭＳ 明朝"/>
          <w:sz w:val="28"/>
        </w:rPr>
      </w:pPr>
      <w:r w:rsidRPr="00682396">
        <w:rPr>
          <w:rFonts w:ascii="ＭＳ 明朝" w:eastAsia="ＭＳ 明朝" w:hAnsi="ＭＳ 明朝" w:hint="eastAsia"/>
          <w:sz w:val="28"/>
        </w:rPr>
        <w:t>参加表明書</w:t>
      </w:r>
    </w:p>
    <w:p w14:paraId="74E45E24" w14:textId="77777777" w:rsidR="00E332CA" w:rsidRPr="00682396" w:rsidRDefault="00E332CA" w:rsidP="00706A18">
      <w:pPr>
        <w:tabs>
          <w:tab w:val="left" w:pos="6884"/>
        </w:tabs>
        <w:rPr>
          <w:rFonts w:ascii="ＭＳ 明朝" w:eastAsia="ＭＳ 明朝" w:hAnsi="ＭＳ 明朝"/>
        </w:rPr>
      </w:pPr>
    </w:p>
    <w:p w14:paraId="77FC8DFA" w14:textId="77777777" w:rsidR="00E332CA" w:rsidRPr="00682396" w:rsidRDefault="00E332CA" w:rsidP="00706A18">
      <w:pPr>
        <w:tabs>
          <w:tab w:val="left" w:pos="6884"/>
        </w:tabs>
        <w:rPr>
          <w:rFonts w:ascii="ＭＳ 明朝" w:eastAsia="ＭＳ 明朝" w:hAnsi="ＭＳ 明朝"/>
        </w:rPr>
      </w:pPr>
      <w:r w:rsidRPr="00682396">
        <w:rPr>
          <w:rFonts w:ascii="ＭＳ 明朝" w:eastAsia="ＭＳ 明朝" w:hAnsi="ＭＳ 明朝" w:hint="eastAsia"/>
        </w:rPr>
        <w:t xml:space="preserve">　（あて先）小松市長</w:t>
      </w:r>
    </w:p>
    <w:p w14:paraId="4A1E6A96" w14:textId="77777777" w:rsidR="003A3155" w:rsidRPr="00682396" w:rsidRDefault="003A3155" w:rsidP="003A3155">
      <w:pPr>
        <w:tabs>
          <w:tab w:val="left" w:pos="6884"/>
        </w:tabs>
        <w:rPr>
          <w:rFonts w:ascii="ＭＳ 明朝" w:eastAsia="ＭＳ 明朝" w:hAnsi="ＭＳ 明朝"/>
        </w:rPr>
      </w:pPr>
    </w:p>
    <w:p w14:paraId="0C48C512" w14:textId="7339390E" w:rsidR="00E332CA" w:rsidRPr="00682396" w:rsidRDefault="00E332CA" w:rsidP="00682396">
      <w:pPr>
        <w:tabs>
          <w:tab w:val="left" w:pos="6884"/>
        </w:tabs>
        <w:ind w:firstLineChars="900" w:firstLine="1980"/>
        <w:rPr>
          <w:rFonts w:ascii="ＭＳ 明朝" w:eastAsia="ＭＳ 明朝" w:hAnsi="ＭＳ 明朝"/>
        </w:rPr>
      </w:pPr>
      <w:r w:rsidRPr="00682396">
        <w:rPr>
          <w:rFonts w:ascii="ＭＳ 明朝" w:eastAsia="ＭＳ 明朝" w:hAnsi="ＭＳ 明朝" w:hint="eastAsia"/>
        </w:rPr>
        <w:t>申請者</w:t>
      </w:r>
      <w:r w:rsidR="00682396">
        <w:rPr>
          <w:rFonts w:ascii="ＭＳ 明朝" w:eastAsia="ＭＳ 明朝" w:hAnsi="ＭＳ 明朝" w:hint="eastAsia"/>
        </w:rPr>
        <w:t>（応募者）</w:t>
      </w:r>
      <w:r w:rsidRPr="00682396">
        <w:rPr>
          <w:rFonts w:ascii="ＭＳ 明朝" w:eastAsia="ＭＳ 明朝" w:hAnsi="ＭＳ 明朝" w:hint="eastAsia"/>
        </w:rPr>
        <w:t xml:space="preserve">　</w:t>
      </w:r>
      <w:r w:rsidRPr="00682396">
        <w:rPr>
          <w:rFonts w:ascii="ＭＳ 明朝" w:eastAsia="ＭＳ 明朝" w:hAnsi="ＭＳ 明朝" w:hint="eastAsia"/>
          <w:kern w:val="0"/>
        </w:rPr>
        <w:t>所　 在　 地</w:t>
      </w:r>
      <w:r w:rsidRPr="00682396">
        <w:rPr>
          <w:rFonts w:ascii="ＭＳ 明朝" w:eastAsia="ＭＳ 明朝" w:hAnsi="ＭＳ 明朝" w:hint="eastAsia"/>
        </w:rPr>
        <w:t xml:space="preserve">　</w:t>
      </w:r>
    </w:p>
    <w:p w14:paraId="5EBCFFDB" w14:textId="77777777" w:rsidR="00E332CA" w:rsidRPr="00682396" w:rsidRDefault="00E332CA" w:rsidP="003A3155">
      <w:pPr>
        <w:tabs>
          <w:tab w:val="left" w:pos="6884"/>
        </w:tabs>
        <w:ind w:firstLineChars="1700" w:firstLine="3740"/>
        <w:rPr>
          <w:rFonts w:ascii="ＭＳ 明朝" w:eastAsia="ＭＳ 明朝" w:hAnsi="ＭＳ 明朝"/>
        </w:rPr>
      </w:pPr>
      <w:r w:rsidRPr="00682396">
        <w:rPr>
          <w:rFonts w:ascii="ＭＳ 明朝" w:eastAsia="ＭＳ 明朝" w:hAnsi="ＭＳ 明朝" w:hint="eastAsia"/>
        </w:rPr>
        <w:t xml:space="preserve">　</w:t>
      </w:r>
      <w:r w:rsidRPr="00682396">
        <w:rPr>
          <w:rFonts w:ascii="ＭＳ 明朝" w:eastAsia="ＭＳ 明朝" w:hAnsi="ＭＳ 明朝" w:hint="eastAsia"/>
          <w:kern w:val="0"/>
        </w:rPr>
        <w:t xml:space="preserve">商号又は名称　</w:t>
      </w:r>
    </w:p>
    <w:p w14:paraId="13B056DE" w14:textId="08E3A928" w:rsidR="00E332CA" w:rsidRPr="00682396" w:rsidRDefault="00E332CA" w:rsidP="003A3155">
      <w:pPr>
        <w:tabs>
          <w:tab w:val="left" w:pos="6884"/>
        </w:tabs>
        <w:ind w:firstLineChars="1700" w:firstLine="3740"/>
        <w:rPr>
          <w:rFonts w:ascii="ＭＳ 明朝" w:eastAsia="ＭＳ 明朝" w:hAnsi="ＭＳ 明朝"/>
        </w:rPr>
      </w:pPr>
      <w:r w:rsidRPr="00682396">
        <w:rPr>
          <w:rFonts w:ascii="ＭＳ 明朝" w:eastAsia="ＭＳ 明朝" w:hAnsi="ＭＳ 明朝" w:hint="eastAsia"/>
        </w:rPr>
        <w:t xml:space="preserve">　</w:t>
      </w:r>
      <w:r w:rsidRPr="00682396">
        <w:rPr>
          <w:rFonts w:ascii="ＭＳ 明朝" w:eastAsia="ＭＳ 明朝" w:hAnsi="ＭＳ 明朝" w:hint="eastAsia"/>
          <w:kern w:val="0"/>
        </w:rPr>
        <w:t>代表者職氏名</w:t>
      </w:r>
      <w:r w:rsidRPr="00682396">
        <w:rPr>
          <w:rFonts w:ascii="ＭＳ 明朝" w:eastAsia="ＭＳ 明朝" w:hAnsi="ＭＳ 明朝" w:hint="eastAsia"/>
        </w:rPr>
        <w:t xml:space="preserve">　</w:t>
      </w:r>
      <w:r w:rsidR="002B7D27" w:rsidRPr="00682396">
        <w:rPr>
          <w:rFonts w:ascii="ＭＳ 明朝" w:eastAsia="ＭＳ 明朝" w:hAnsi="ＭＳ 明朝" w:hint="eastAsia"/>
        </w:rPr>
        <w:t xml:space="preserve">　　　</w:t>
      </w:r>
      <w:r w:rsidR="001B67FB" w:rsidRPr="00682396">
        <w:rPr>
          <w:rFonts w:ascii="ＭＳ 明朝" w:eastAsia="ＭＳ 明朝" w:hAnsi="ＭＳ 明朝" w:hint="eastAsia"/>
        </w:rPr>
        <w:t xml:space="preserve">　</w:t>
      </w:r>
      <w:r w:rsidR="002B7D27" w:rsidRPr="00682396">
        <w:rPr>
          <w:rFonts w:ascii="ＭＳ 明朝" w:eastAsia="ＭＳ 明朝" w:hAnsi="ＭＳ 明朝" w:hint="eastAsia"/>
        </w:rPr>
        <w:t xml:space="preserve">　　　　　　　　　</w:t>
      </w:r>
      <w:r w:rsidR="002B7D27" w:rsidRPr="00682396">
        <w:rPr>
          <w:rFonts w:ascii="ＭＳ 明朝" w:eastAsia="ＭＳ 明朝" w:hAnsi="ＭＳ 明朝"/>
        </w:rPr>
        <w:fldChar w:fldCharType="begin"/>
      </w:r>
      <w:r w:rsidR="002B7D27" w:rsidRPr="00682396">
        <w:rPr>
          <w:rFonts w:ascii="ＭＳ 明朝" w:eastAsia="ＭＳ 明朝" w:hAnsi="ＭＳ 明朝"/>
        </w:rPr>
        <w:instrText xml:space="preserve"> </w:instrText>
      </w:r>
      <w:r w:rsidR="002B7D27" w:rsidRPr="00682396">
        <w:rPr>
          <w:rFonts w:ascii="ＭＳ 明朝" w:eastAsia="ＭＳ 明朝" w:hAnsi="ＭＳ 明朝" w:hint="eastAsia"/>
        </w:rPr>
        <w:instrText>eq \o\ac(○,</w:instrText>
      </w:r>
      <w:r w:rsidR="002B7D27" w:rsidRPr="00682396">
        <w:rPr>
          <w:rFonts w:ascii="ＭＳ 明朝" w:eastAsia="ＭＳ 明朝" w:hAnsi="ＭＳ 明朝" w:hint="eastAsia"/>
          <w:position w:val="1"/>
          <w:sz w:val="15"/>
        </w:rPr>
        <w:instrText>印</w:instrText>
      </w:r>
      <w:r w:rsidR="002B7D27" w:rsidRPr="00682396">
        <w:rPr>
          <w:rFonts w:ascii="ＭＳ 明朝" w:eastAsia="ＭＳ 明朝" w:hAnsi="ＭＳ 明朝" w:hint="eastAsia"/>
        </w:rPr>
        <w:instrText>)</w:instrText>
      </w:r>
      <w:r w:rsidR="002B7D27" w:rsidRPr="00682396">
        <w:rPr>
          <w:rFonts w:ascii="ＭＳ 明朝" w:eastAsia="ＭＳ 明朝" w:hAnsi="ＭＳ 明朝"/>
        </w:rPr>
        <w:fldChar w:fldCharType="end"/>
      </w:r>
    </w:p>
    <w:p w14:paraId="259B99C1" w14:textId="5D6646A5" w:rsidR="00BD4842" w:rsidRPr="00682396" w:rsidRDefault="00992E92" w:rsidP="00BD4842">
      <w:pPr>
        <w:tabs>
          <w:tab w:val="left" w:pos="6884"/>
        </w:tabs>
        <w:ind w:firstLineChars="1868" w:firstLine="3362"/>
        <w:jc w:val="right"/>
        <w:rPr>
          <w:rFonts w:ascii="ＭＳ 明朝" w:eastAsia="ＭＳ 明朝" w:hAnsi="ＭＳ 明朝"/>
          <w:sz w:val="18"/>
        </w:rPr>
      </w:pPr>
      <w:r w:rsidRPr="00682396">
        <w:rPr>
          <w:rFonts w:ascii="ＭＳ 明朝" w:eastAsia="ＭＳ 明朝" w:hAnsi="ＭＳ 明朝" w:hint="eastAsia"/>
          <w:sz w:val="18"/>
        </w:rPr>
        <w:t>（自署の場合は押印不要）</w:t>
      </w:r>
    </w:p>
    <w:p w14:paraId="66ACB6F9" w14:textId="783C8739" w:rsidR="00BD4842" w:rsidRPr="00682396" w:rsidRDefault="00BD4842" w:rsidP="003A3155">
      <w:pPr>
        <w:tabs>
          <w:tab w:val="left" w:pos="6884"/>
        </w:tabs>
        <w:ind w:firstLineChars="1700" w:firstLine="3740"/>
        <w:rPr>
          <w:rFonts w:ascii="ＭＳ 明朝" w:eastAsia="ＭＳ 明朝" w:hAnsi="ＭＳ 明朝"/>
          <w:sz w:val="18"/>
        </w:rPr>
      </w:pPr>
      <w:r w:rsidRPr="00682396">
        <w:rPr>
          <w:rFonts w:ascii="ＭＳ 明朝" w:eastAsia="ＭＳ 明朝" w:hAnsi="ＭＳ 明朝" w:hint="eastAsia"/>
        </w:rPr>
        <w:t xml:space="preserve">　</w:t>
      </w:r>
      <w:r w:rsidR="001B67FB" w:rsidRPr="00682396">
        <w:rPr>
          <w:rFonts w:ascii="ＭＳ 明朝" w:eastAsia="ＭＳ 明朝" w:hAnsi="ＭＳ 明朝" w:hint="eastAsia"/>
        </w:rPr>
        <w:t>グループ</w:t>
      </w:r>
      <w:r w:rsidRPr="00682396">
        <w:rPr>
          <w:rFonts w:ascii="ＭＳ 明朝" w:eastAsia="ＭＳ 明朝" w:hAnsi="ＭＳ 明朝" w:hint="eastAsia"/>
        </w:rPr>
        <w:t xml:space="preserve">名称　</w:t>
      </w:r>
    </w:p>
    <w:p w14:paraId="360BF345" w14:textId="77777777" w:rsidR="00992E92" w:rsidRPr="00682396" w:rsidRDefault="00992E92" w:rsidP="00706A18">
      <w:pPr>
        <w:tabs>
          <w:tab w:val="left" w:pos="6884"/>
        </w:tabs>
        <w:rPr>
          <w:rFonts w:ascii="ＭＳ 明朝" w:eastAsia="ＭＳ 明朝" w:hAnsi="ＭＳ 明朝"/>
        </w:rPr>
      </w:pPr>
    </w:p>
    <w:p w14:paraId="1E52269B" w14:textId="1E5E655E" w:rsidR="00E332CA" w:rsidRPr="00682396" w:rsidRDefault="00BB000F" w:rsidP="00706A18">
      <w:pPr>
        <w:tabs>
          <w:tab w:val="left" w:pos="6884"/>
        </w:tabs>
        <w:ind w:firstLineChars="100" w:firstLine="220"/>
        <w:rPr>
          <w:rFonts w:ascii="ＭＳ 明朝" w:eastAsia="ＭＳ 明朝" w:hAnsi="ＭＳ 明朝"/>
        </w:rPr>
      </w:pPr>
      <w:r w:rsidRPr="00682396">
        <w:rPr>
          <w:rFonts w:ascii="ＭＳ 明朝" w:eastAsia="ＭＳ 明朝" w:hAnsi="ＭＳ 明朝" w:hint="eastAsia"/>
        </w:rPr>
        <w:t>令和</w:t>
      </w:r>
      <w:r w:rsidR="00682396">
        <w:rPr>
          <w:rFonts w:ascii="ＭＳ 明朝" w:eastAsia="ＭＳ 明朝" w:hAnsi="ＭＳ 明朝" w:hint="eastAsia"/>
        </w:rPr>
        <w:t>７</w:t>
      </w:r>
      <w:r w:rsidR="00E332CA" w:rsidRPr="00682396">
        <w:rPr>
          <w:rFonts w:ascii="ＭＳ 明朝" w:eastAsia="ＭＳ 明朝" w:hAnsi="ＭＳ 明朝" w:hint="eastAsia"/>
        </w:rPr>
        <w:t>年</w:t>
      </w:r>
      <w:r w:rsidR="003B5CEC" w:rsidRPr="00682396">
        <w:rPr>
          <w:rFonts w:ascii="ＭＳ 明朝" w:eastAsia="ＭＳ 明朝" w:hAnsi="ＭＳ 明朝" w:hint="eastAsia"/>
        </w:rPr>
        <w:t>１２</w:t>
      </w:r>
      <w:r w:rsidR="00E332CA" w:rsidRPr="00682396">
        <w:rPr>
          <w:rFonts w:ascii="ＭＳ 明朝" w:eastAsia="ＭＳ 明朝" w:hAnsi="ＭＳ 明朝" w:hint="eastAsia"/>
        </w:rPr>
        <w:t>月</w:t>
      </w:r>
      <w:r w:rsidR="003B5CEC" w:rsidRPr="00682396">
        <w:rPr>
          <w:rFonts w:ascii="ＭＳ 明朝" w:eastAsia="ＭＳ 明朝" w:hAnsi="ＭＳ 明朝" w:hint="eastAsia"/>
        </w:rPr>
        <w:t>１５</w:t>
      </w:r>
      <w:r w:rsidR="00E332CA" w:rsidRPr="00682396">
        <w:rPr>
          <w:rFonts w:ascii="ＭＳ 明朝" w:eastAsia="ＭＳ 明朝" w:hAnsi="ＭＳ 明朝" w:hint="eastAsia"/>
        </w:rPr>
        <w:t>日付けで募集公告のあった下記のプロポーザルに参加したいので</w:t>
      </w:r>
      <w:r w:rsidR="00C02171" w:rsidRPr="00682396">
        <w:rPr>
          <w:rFonts w:ascii="ＭＳ 明朝" w:eastAsia="ＭＳ 明朝" w:hAnsi="ＭＳ 明朝" w:hint="eastAsia"/>
        </w:rPr>
        <w:t>、</w:t>
      </w:r>
      <w:r w:rsidR="00E332CA" w:rsidRPr="00682396">
        <w:rPr>
          <w:rFonts w:ascii="ＭＳ 明朝" w:eastAsia="ＭＳ 明朝" w:hAnsi="ＭＳ 明朝" w:hint="eastAsia"/>
        </w:rPr>
        <w:t>次の書類を添えて申込みます。</w:t>
      </w:r>
    </w:p>
    <w:p w14:paraId="122BCDA6" w14:textId="77777777" w:rsidR="00E332CA" w:rsidRPr="00682396" w:rsidRDefault="00E332CA" w:rsidP="00706A18">
      <w:pPr>
        <w:tabs>
          <w:tab w:val="left" w:pos="6884"/>
        </w:tabs>
        <w:rPr>
          <w:rFonts w:ascii="ＭＳ 明朝" w:eastAsia="ＭＳ 明朝" w:hAnsi="ＭＳ 明朝"/>
        </w:rPr>
      </w:pPr>
    </w:p>
    <w:p w14:paraId="357D0211" w14:textId="77777777" w:rsidR="00E332CA" w:rsidRPr="00682396" w:rsidRDefault="00E332CA" w:rsidP="00706A18">
      <w:pPr>
        <w:tabs>
          <w:tab w:val="left" w:pos="6884"/>
        </w:tabs>
        <w:jc w:val="center"/>
        <w:rPr>
          <w:rFonts w:ascii="ＭＳ 明朝" w:eastAsia="ＭＳ 明朝" w:hAnsi="ＭＳ 明朝"/>
        </w:rPr>
      </w:pPr>
      <w:r w:rsidRPr="00682396">
        <w:rPr>
          <w:rFonts w:ascii="ＭＳ 明朝" w:eastAsia="ＭＳ 明朝" w:hAnsi="ＭＳ 明朝" w:hint="eastAsia"/>
        </w:rPr>
        <w:t>記</w:t>
      </w:r>
    </w:p>
    <w:p w14:paraId="17C518D3" w14:textId="77777777" w:rsidR="00E332CA" w:rsidRPr="00682396" w:rsidRDefault="00E332CA" w:rsidP="00706A18">
      <w:pPr>
        <w:tabs>
          <w:tab w:val="left" w:pos="6884"/>
        </w:tabs>
        <w:rPr>
          <w:rFonts w:ascii="ＭＳ 明朝" w:eastAsia="ＭＳ 明朝" w:hAnsi="ＭＳ 明朝"/>
        </w:rPr>
      </w:pPr>
    </w:p>
    <w:p w14:paraId="7F561789" w14:textId="470BF533" w:rsidR="00E332CA" w:rsidRPr="00682396" w:rsidRDefault="00CD1807" w:rsidP="00706A18">
      <w:pPr>
        <w:tabs>
          <w:tab w:val="left" w:pos="6884"/>
        </w:tabs>
        <w:rPr>
          <w:rFonts w:ascii="ＭＳ 明朝" w:eastAsia="ＭＳ 明朝" w:hAnsi="ＭＳ 明朝"/>
        </w:rPr>
      </w:pPr>
      <w:r w:rsidRPr="00682396">
        <w:rPr>
          <w:rFonts w:ascii="ＭＳ 明朝" w:eastAsia="ＭＳ 明朝" w:hAnsi="ＭＳ 明朝" w:hint="eastAsia"/>
        </w:rPr>
        <w:t>１．</w:t>
      </w:r>
      <w:r w:rsidR="00833845" w:rsidRPr="00682396">
        <w:rPr>
          <w:rFonts w:ascii="ＭＳ 明朝" w:eastAsia="ＭＳ 明朝" w:hAnsi="ＭＳ 明朝" w:hint="eastAsia"/>
        </w:rPr>
        <w:t>募集</w:t>
      </w:r>
      <w:r w:rsidR="00E332CA" w:rsidRPr="00682396">
        <w:rPr>
          <w:rFonts w:ascii="ＭＳ 明朝" w:eastAsia="ＭＳ 明朝" w:hAnsi="ＭＳ 明朝" w:hint="eastAsia"/>
        </w:rPr>
        <w:t>名</w:t>
      </w:r>
      <w:r w:rsidR="00682396">
        <w:rPr>
          <w:rFonts w:ascii="ＭＳ 明朝" w:eastAsia="ＭＳ 明朝" w:hAnsi="ＭＳ 明朝" w:hint="eastAsia"/>
        </w:rPr>
        <w:t>称</w:t>
      </w:r>
      <w:r w:rsidR="00E332CA" w:rsidRPr="00682396">
        <w:rPr>
          <w:rFonts w:ascii="ＭＳ 明朝" w:eastAsia="ＭＳ 明朝" w:hAnsi="ＭＳ 明朝" w:hint="eastAsia"/>
        </w:rPr>
        <w:t xml:space="preserve">　</w:t>
      </w:r>
      <w:r w:rsidR="003B5CEC" w:rsidRPr="00682396">
        <w:rPr>
          <w:rFonts w:ascii="ＭＳ 明朝" w:eastAsia="ＭＳ 明朝" w:hAnsi="ＭＳ 明朝" w:hint="eastAsia"/>
        </w:rPr>
        <w:t>安宅町市有財産の利活用に関するプロポーザル</w:t>
      </w:r>
    </w:p>
    <w:p w14:paraId="24D1EE83" w14:textId="77777777" w:rsidR="00E332CA" w:rsidRPr="00682396" w:rsidRDefault="00E332CA" w:rsidP="00706A18">
      <w:pPr>
        <w:tabs>
          <w:tab w:val="left" w:pos="6884"/>
        </w:tabs>
        <w:rPr>
          <w:rFonts w:ascii="ＭＳ 明朝" w:eastAsia="ＭＳ 明朝" w:hAnsi="ＭＳ 明朝"/>
        </w:rPr>
      </w:pPr>
    </w:p>
    <w:p w14:paraId="33E9FFB8" w14:textId="1AAD5432" w:rsidR="0077279B" w:rsidRPr="00682396" w:rsidRDefault="004F12FE" w:rsidP="00706A18">
      <w:pPr>
        <w:tabs>
          <w:tab w:val="left" w:pos="6884"/>
        </w:tabs>
        <w:rPr>
          <w:rFonts w:ascii="ＭＳ 明朝" w:eastAsia="ＭＳ 明朝" w:hAnsi="ＭＳ 明朝"/>
        </w:rPr>
      </w:pPr>
      <w:r w:rsidRPr="00682396">
        <w:rPr>
          <w:rFonts w:ascii="ＭＳ 明朝" w:eastAsia="ＭＳ 明朝" w:hAnsi="ＭＳ 明朝" w:hint="eastAsia"/>
        </w:rPr>
        <w:t>２</w:t>
      </w:r>
      <w:r w:rsidR="00CD1807" w:rsidRPr="00682396">
        <w:rPr>
          <w:rFonts w:ascii="ＭＳ 明朝" w:eastAsia="ＭＳ 明朝" w:hAnsi="ＭＳ 明朝" w:hint="eastAsia"/>
        </w:rPr>
        <w:t>．</w:t>
      </w:r>
      <w:r w:rsidR="00E332CA" w:rsidRPr="00682396">
        <w:rPr>
          <w:rFonts w:ascii="ＭＳ 明朝" w:eastAsia="ＭＳ 明朝" w:hAnsi="ＭＳ 明朝" w:hint="eastAsia"/>
        </w:rPr>
        <w:t>添付書類</w:t>
      </w:r>
    </w:p>
    <w:p w14:paraId="70237170" w14:textId="3114072F" w:rsidR="004F12FE" w:rsidRPr="00682396" w:rsidRDefault="004F12FE" w:rsidP="004F12FE">
      <w:pPr>
        <w:tabs>
          <w:tab w:val="left" w:pos="6884"/>
        </w:tabs>
        <w:rPr>
          <w:rFonts w:ascii="ＭＳ 明朝" w:eastAsia="ＭＳ 明朝" w:hAnsi="ＭＳ 明朝"/>
        </w:rPr>
      </w:pPr>
      <w:r w:rsidRPr="00682396">
        <w:rPr>
          <w:rFonts w:ascii="ＭＳ 明朝" w:eastAsia="ＭＳ 明朝" w:hAnsi="ＭＳ 明朝" w:hint="eastAsia"/>
        </w:rPr>
        <w:t xml:space="preserve">　</w:t>
      </w:r>
      <w:r w:rsidR="0042004C" w:rsidRPr="00682396">
        <w:rPr>
          <w:rFonts w:ascii="ＭＳ 明朝" w:eastAsia="ＭＳ 明朝" w:hAnsi="ＭＳ 明朝" w:hint="eastAsia"/>
        </w:rPr>
        <w:t>⑴</w:t>
      </w:r>
      <w:r w:rsidRPr="00682396">
        <w:rPr>
          <w:rFonts w:ascii="ＭＳ 明朝" w:eastAsia="ＭＳ 明朝" w:hAnsi="ＭＳ 明朝" w:hint="eastAsia"/>
        </w:rPr>
        <w:t xml:space="preserve">　</w:t>
      </w:r>
      <w:r w:rsidR="00653909" w:rsidRPr="00682396">
        <w:rPr>
          <w:rFonts w:ascii="ＭＳ 明朝" w:eastAsia="ＭＳ 明朝" w:hAnsi="ＭＳ 明朝" w:hint="eastAsia"/>
        </w:rPr>
        <w:t>参加資格申立書</w:t>
      </w:r>
      <w:r w:rsidRPr="00682396">
        <w:rPr>
          <w:rFonts w:ascii="ＭＳ 明朝" w:eastAsia="ＭＳ 明朝" w:hAnsi="ＭＳ 明朝" w:hint="eastAsia"/>
        </w:rPr>
        <w:t>（様式１－</w:t>
      </w:r>
      <w:r w:rsidR="0042004C" w:rsidRPr="00682396">
        <w:rPr>
          <w:rFonts w:ascii="ＭＳ 明朝" w:eastAsia="ＭＳ 明朝" w:hAnsi="ＭＳ 明朝" w:hint="eastAsia"/>
        </w:rPr>
        <w:t>２</w:t>
      </w:r>
      <w:r w:rsidRPr="00682396">
        <w:rPr>
          <w:rFonts w:ascii="ＭＳ 明朝" w:eastAsia="ＭＳ 明朝" w:hAnsi="ＭＳ 明朝" w:hint="eastAsia"/>
        </w:rPr>
        <w:t>）</w:t>
      </w:r>
    </w:p>
    <w:p w14:paraId="5593A1A4" w14:textId="67DA4641" w:rsidR="0042004C" w:rsidRPr="00682396" w:rsidRDefault="0042004C" w:rsidP="0042004C">
      <w:pPr>
        <w:tabs>
          <w:tab w:val="left" w:pos="6884"/>
        </w:tabs>
        <w:rPr>
          <w:rFonts w:ascii="ＭＳ 明朝" w:eastAsia="ＭＳ 明朝" w:hAnsi="ＭＳ 明朝"/>
          <w:color w:val="0000FF"/>
        </w:rPr>
      </w:pPr>
      <w:r w:rsidRPr="00682396">
        <w:rPr>
          <w:rFonts w:ascii="ＭＳ 明朝" w:eastAsia="ＭＳ 明朝" w:hAnsi="ＭＳ 明朝" w:hint="eastAsia"/>
        </w:rPr>
        <w:t xml:space="preserve">　⑵　</w:t>
      </w:r>
      <w:r w:rsidR="001B67FB" w:rsidRPr="00682396">
        <w:rPr>
          <w:rFonts w:ascii="ＭＳ 明朝" w:eastAsia="ＭＳ 明朝" w:hAnsi="ＭＳ 明朝" w:hint="eastAsia"/>
        </w:rPr>
        <w:t>応募グループ</w:t>
      </w:r>
      <w:r w:rsidRPr="00682396">
        <w:rPr>
          <w:rFonts w:ascii="ＭＳ 明朝" w:eastAsia="ＭＳ 明朝" w:hAnsi="ＭＳ 明朝" w:hint="eastAsia"/>
        </w:rPr>
        <w:t>届出書兼委任状（様式１－３）※申請者が単独事業者の場合は提出不要</w:t>
      </w:r>
    </w:p>
    <w:p w14:paraId="479DC8A7" w14:textId="26637F59" w:rsidR="00833845" w:rsidRPr="00682396" w:rsidRDefault="00833845" w:rsidP="00706A18">
      <w:pPr>
        <w:tabs>
          <w:tab w:val="left" w:pos="6884"/>
        </w:tabs>
        <w:rPr>
          <w:rFonts w:ascii="ＭＳ 明朝" w:eastAsia="ＭＳ 明朝" w:hAnsi="ＭＳ 明朝"/>
        </w:rPr>
      </w:pPr>
      <w:r w:rsidRPr="00682396">
        <w:rPr>
          <w:rFonts w:ascii="ＭＳ 明朝" w:eastAsia="ＭＳ 明朝" w:hAnsi="ＭＳ 明朝" w:hint="eastAsia"/>
        </w:rPr>
        <w:t xml:space="preserve">　⑶　</w:t>
      </w:r>
      <w:r w:rsidR="00682396">
        <w:rPr>
          <w:rFonts w:ascii="ＭＳ 明朝" w:eastAsia="ＭＳ 明朝" w:hAnsi="ＭＳ 明朝" w:hint="eastAsia"/>
        </w:rPr>
        <w:t>事業者</w:t>
      </w:r>
      <w:r w:rsidRPr="00682396">
        <w:rPr>
          <w:rFonts w:ascii="ＭＳ 明朝" w:eastAsia="ＭＳ 明朝" w:hAnsi="ＭＳ 明朝" w:hint="eastAsia"/>
        </w:rPr>
        <w:t>概要</w:t>
      </w:r>
      <w:r w:rsidR="003B5CEC" w:rsidRPr="00682396">
        <w:rPr>
          <w:rFonts w:ascii="ＭＳ 明朝" w:eastAsia="ＭＳ 明朝" w:hAnsi="ＭＳ 明朝" w:hint="eastAsia"/>
        </w:rPr>
        <w:t>調</w:t>
      </w:r>
      <w:r w:rsidRPr="00682396">
        <w:rPr>
          <w:rFonts w:ascii="ＭＳ 明朝" w:eastAsia="ＭＳ 明朝" w:hAnsi="ＭＳ 明朝" w:hint="eastAsia"/>
        </w:rPr>
        <w:t>書（様式</w:t>
      </w:r>
      <w:r w:rsidR="003B5CEC" w:rsidRPr="00682396">
        <w:rPr>
          <w:rFonts w:ascii="ＭＳ 明朝" w:eastAsia="ＭＳ 明朝" w:hAnsi="ＭＳ 明朝" w:hint="eastAsia"/>
        </w:rPr>
        <w:t>２</w:t>
      </w:r>
      <w:r w:rsidRPr="00682396">
        <w:rPr>
          <w:rFonts w:ascii="ＭＳ 明朝" w:eastAsia="ＭＳ 明朝" w:hAnsi="ＭＳ 明朝" w:hint="eastAsia"/>
        </w:rPr>
        <w:t>）</w:t>
      </w:r>
    </w:p>
    <w:p w14:paraId="7C25F14A" w14:textId="578CFA8B" w:rsidR="00682396" w:rsidRPr="00682396" w:rsidRDefault="00682396" w:rsidP="00682396">
      <w:pPr>
        <w:tabs>
          <w:tab w:val="left" w:pos="6884"/>
        </w:tabs>
        <w:ind w:left="440" w:hangingChars="200" w:hanging="440"/>
        <w:rPr>
          <w:rFonts w:ascii="ＭＳ 明朝" w:eastAsia="ＭＳ 明朝" w:hAnsi="ＭＳ 明朝"/>
        </w:rPr>
      </w:pPr>
      <w:r w:rsidRPr="00682396">
        <w:rPr>
          <w:rFonts w:ascii="ＭＳ 明朝" w:eastAsia="ＭＳ 明朝" w:hAnsi="ＭＳ 明朝" w:hint="eastAsia"/>
        </w:rPr>
        <w:t xml:space="preserve">　</w:t>
      </w:r>
      <w:r>
        <w:rPr>
          <w:rFonts w:ascii="ＭＳ 明朝" w:eastAsia="ＭＳ 明朝" w:hAnsi="ＭＳ 明朝" w:hint="eastAsia"/>
        </w:rPr>
        <w:t>⑷</w:t>
      </w:r>
      <w:r w:rsidRPr="00682396">
        <w:rPr>
          <w:rFonts w:ascii="ＭＳ 明朝" w:eastAsia="ＭＳ 明朝" w:hAnsi="ＭＳ 明朝" w:hint="eastAsia"/>
        </w:rPr>
        <w:t xml:space="preserve">　</w:t>
      </w:r>
      <w:r>
        <w:rPr>
          <w:rFonts w:ascii="ＭＳ 明朝" w:eastAsia="ＭＳ 明朝" w:hAnsi="ＭＳ 明朝" w:hint="eastAsia"/>
        </w:rPr>
        <w:t>法人</w:t>
      </w:r>
      <w:r w:rsidRPr="00682396">
        <w:rPr>
          <w:rFonts w:ascii="ＭＳ 明朝" w:eastAsia="ＭＳ 明朝" w:hAnsi="ＭＳ 明朝" w:hint="eastAsia"/>
        </w:rPr>
        <w:t>登記簿謄本</w:t>
      </w:r>
      <w:r>
        <w:rPr>
          <w:rFonts w:ascii="ＭＳ 明朝" w:eastAsia="ＭＳ 明朝" w:hAnsi="ＭＳ 明朝" w:hint="eastAsia"/>
        </w:rPr>
        <w:t>又は</w:t>
      </w:r>
      <w:r w:rsidRPr="00682396">
        <w:rPr>
          <w:rFonts w:ascii="ＭＳ 明朝" w:eastAsia="ＭＳ 明朝" w:hAnsi="ＭＳ 明朝" w:hint="eastAsia"/>
        </w:rPr>
        <w:t>履歴全部事項証明書（個人事業主の場合は住民票の写し）</w:t>
      </w:r>
    </w:p>
    <w:p w14:paraId="7C196449" w14:textId="521935A6" w:rsidR="00833845" w:rsidRPr="00682396" w:rsidRDefault="00CD1807" w:rsidP="003B5CEC">
      <w:pPr>
        <w:tabs>
          <w:tab w:val="left" w:pos="6884"/>
        </w:tabs>
        <w:ind w:left="660" w:hangingChars="300" w:hanging="660"/>
        <w:rPr>
          <w:rFonts w:ascii="ＭＳ 明朝" w:eastAsia="ＭＳ 明朝" w:hAnsi="ＭＳ 明朝"/>
          <w:color w:val="000000" w:themeColor="text1"/>
        </w:rPr>
      </w:pPr>
      <w:r w:rsidRPr="00682396">
        <w:rPr>
          <w:rFonts w:ascii="ＭＳ 明朝" w:eastAsia="ＭＳ 明朝" w:hAnsi="ＭＳ 明朝" w:hint="eastAsia"/>
        </w:rPr>
        <w:t xml:space="preserve">　</w:t>
      </w:r>
      <w:r w:rsidR="00682396">
        <w:rPr>
          <w:rFonts w:ascii="ＭＳ 明朝" w:eastAsia="ＭＳ 明朝" w:hAnsi="ＭＳ 明朝" w:hint="eastAsia"/>
        </w:rPr>
        <w:t>⑸</w:t>
      </w:r>
      <w:r w:rsidRPr="00682396">
        <w:rPr>
          <w:rFonts w:ascii="ＭＳ 明朝" w:eastAsia="ＭＳ 明朝" w:hAnsi="ＭＳ 明朝" w:hint="eastAsia"/>
        </w:rPr>
        <w:t xml:space="preserve">　</w:t>
      </w:r>
      <w:bookmarkStart w:id="1" w:name="_Hlk215494639"/>
      <w:r w:rsidR="00F218AC" w:rsidRPr="00682396">
        <w:rPr>
          <w:rFonts w:ascii="ＭＳ 明朝" w:eastAsia="ＭＳ 明朝" w:hAnsi="ＭＳ 明朝" w:hint="eastAsia"/>
        </w:rPr>
        <w:t>決算書等</w:t>
      </w:r>
      <w:bookmarkStart w:id="2" w:name="_Hlk215494660"/>
      <w:r w:rsidR="00F218AC" w:rsidRPr="00682396">
        <w:rPr>
          <w:rFonts w:ascii="ＭＳ 明朝" w:eastAsia="ＭＳ 明朝" w:hAnsi="ＭＳ 明朝" w:hint="eastAsia"/>
        </w:rPr>
        <w:t>（</w:t>
      </w:r>
      <w:r w:rsidR="00F218AC" w:rsidRPr="00682396">
        <w:rPr>
          <w:rFonts w:ascii="ＭＳ 明朝" w:eastAsia="ＭＳ 明朝" w:hAnsi="ＭＳ 明朝" w:hint="eastAsia"/>
          <w:color w:val="000000" w:themeColor="text1"/>
        </w:rPr>
        <w:t>直近２</w:t>
      </w:r>
      <w:r w:rsidR="004705CC" w:rsidRPr="00682396">
        <w:rPr>
          <w:rFonts w:ascii="ＭＳ 明朝" w:eastAsia="ＭＳ 明朝" w:hAnsi="ＭＳ 明朝" w:hint="eastAsia"/>
          <w:color w:val="000000" w:themeColor="text1"/>
        </w:rPr>
        <w:t>期分</w:t>
      </w:r>
      <w:r w:rsidR="00F218AC" w:rsidRPr="00682396">
        <w:rPr>
          <w:rFonts w:ascii="ＭＳ 明朝" w:eastAsia="ＭＳ 明朝" w:hAnsi="ＭＳ 明朝" w:hint="eastAsia"/>
          <w:color w:val="000000" w:themeColor="text1"/>
        </w:rPr>
        <w:t>の</w:t>
      </w:r>
      <w:r w:rsidR="003663E5" w:rsidRPr="00682396">
        <w:rPr>
          <w:rFonts w:ascii="ＭＳ 明朝" w:eastAsia="ＭＳ 明朝" w:hAnsi="ＭＳ 明朝" w:hint="eastAsia"/>
          <w:color w:val="000000" w:themeColor="text1"/>
        </w:rPr>
        <w:t>税務署の</w:t>
      </w:r>
      <w:r w:rsidR="004705CC" w:rsidRPr="00682396">
        <w:rPr>
          <w:rFonts w:ascii="ＭＳ 明朝" w:eastAsia="ＭＳ 明朝" w:hAnsi="ＭＳ 明朝" w:hint="eastAsia"/>
          <w:color w:val="000000" w:themeColor="text1"/>
        </w:rPr>
        <w:t>確定申告に</w:t>
      </w:r>
      <w:r w:rsidR="0057778E" w:rsidRPr="00682396">
        <w:rPr>
          <w:rFonts w:ascii="ＭＳ 明朝" w:eastAsia="ＭＳ 明朝" w:hAnsi="ＭＳ 明朝" w:hint="eastAsia"/>
          <w:color w:val="000000" w:themeColor="text1"/>
        </w:rPr>
        <w:t>提出</w:t>
      </w:r>
      <w:r w:rsidR="004705CC" w:rsidRPr="00682396">
        <w:rPr>
          <w:rFonts w:ascii="ＭＳ 明朝" w:eastAsia="ＭＳ 明朝" w:hAnsi="ＭＳ 明朝" w:hint="eastAsia"/>
          <w:color w:val="000000" w:themeColor="text1"/>
        </w:rPr>
        <w:t>した</w:t>
      </w:r>
      <w:r w:rsidR="00F218AC" w:rsidRPr="00682396">
        <w:rPr>
          <w:rFonts w:ascii="ＭＳ 明朝" w:eastAsia="ＭＳ 明朝" w:hAnsi="ＭＳ 明朝" w:hint="eastAsia"/>
          <w:color w:val="000000" w:themeColor="text1"/>
        </w:rPr>
        <w:t>決算書類</w:t>
      </w:r>
      <w:r w:rsidR="003663E5" w:rsidRPr="00682396">
        <w:rPr>
          <w:rFonts w:ascii="ＭＳ 明朝" w:eastAsia="ＭＳ 明朝" w:hAnsi="ＭＳ 明朝" w:hint="eastAsia"/>
          <w:color w:val="000000" w:themeColor="text1"/>
        </w:rPr>
        <w:t>一式</w:t>
      </w:r>
      <w:r w:rsidR="001F4BB2" w:rsidRPr="00682396">
        <w:rPr>
          <w:rFonts w:ascii="ＭＳ 明朝" w:eastAsia="ＭＳ 明朝" w:hAnsi="ＭＳ 明朝" w:hint="eastAsia"/>
          <w:color w:val="000000" w:themeColor="text1"/>
        </w:rPr>
        <w:t>（個人事業主の場合は所得税</w:t>
      </w:r>
      <w:r w:rsidR="00470F3B" w:rsidRPr="00682396">
        <w:rPr>
          <w:rFonts w:ascii="ＭＳ 明朝" w:eastAsia="ＭＳ 明朝" w:hAnsi="ＭＳ 明朝" w:hint="eastAsia"/>
          <w:color w:val="000000" w:themeColor="text1"/>
        </w:rPr>
        <w:t>等</w:t>
      </w:r>
      <w:r w:rsidR="001F4BB2" w:rsidRPr="00682396">
        <w:rPr>
          <w:rFonts w:ascii="ＭＳ 明朝" w:eastAsia="ＭＳ 明朝" w:hAnsi="ＭＳ 明朝" w:hint="eastAsia"/>
          <w:color w:val="000000" w:themeColor="text1"/>
        </w:rPr>
        <w:t>確定申告書類一式）</w:t>
      </w:r>
      <w:r w:rsidR="00F218AC" w:rsidRPr="00682396">
        <w:rPr>
          <w:rFonts w:ascii="ＭＳ 明朝" w:eastAsia="ＭＳ 明朝" w:hAnsi="ＭＳ 明朝" w:hint="eastAsia"/>
          <w:color w:val="000000" w:themeColor="text1"/>
        </w:rPr>
        <w:t>）</w:t>
      </w:r>
      <w:bookmarkEnd w:id="1"/>
      <w:bookmarkEnd w:id="2"/>
    </w:p>
    <w:p w14:paraId="75767677" w14:textId="01EE9BED" w:rsidR="00CD1807" w:rsidRPr="00682396" w:rsidRDefault="0077279B" w:rsidP="0077279B">
      <w:pPr>
        <w:tabs>
          <w:tab w:val="left" w:pos="6884"/>
        </w:tabs>
        <w:ind w:left="440" w:hangingChars="200" w:hanging="440"/>
        <w:rPr>
          <w:rFonts w:ascii="ＭＳ 明朝" w:eastAsia="ＭＳ 明朝" w:hAnsi="ＭＳ 明朝"/>
        </w:rPr>
      </w:pPr>
      <w:r w:rsidRPr="00682396">
        <w:rPr>
          <w:rFonts w:ascii="ＭＳ 明朝" w:eastAsia="ＭＳ 明朝" w:hAnsi="ＭＳ 明朝" w:hint="eastAsia"/>
        </w:rPr>
        <w:t xml:space="preserve">　</w:t>
      </w:r>
      <w:r w:rsidR="00833845" w:rsidRPr="00682396">
        <w:rPr>
          <w:rFonts w:ascii="ＭＳ 明朝" w:eastAsia="ＭＳ 明朝" w:hAnsi="ＭＳ 明朝" w:hint="eastAsia"/>
        </w:rPr>
        <w:t xml:space="preserve">⑹　</w:t>
      </w:r>
      <w:bookmarkStart w:id="3" w:name="_Hlk107499706"/>
      <w:r w:rsidR="00833845" w:rsidRPr="00682396">
        <w:rPr>
          <w:rFonts w:ascii="ＭＳ 明朝" w:eastAsia="ＭＳ 明朝" w:hAnsi="ＭＳ 明朝" w:hint="eastAsia"/>
        </w:rPr>
        <w:t>納税証明書又は完納証明書</w:t>
      </w:r>
      <w:bookmarkEnd w:id="3"/>
      <w:r w:rsidR="0042004C" w:rsidRPr="00682396">
        <w:rPr>
          <w:rFonts w:ascii="ＭＳ 明朝" w:eastAsia="ＭＳ 明朝" w:hAnsi="ＭＳ 明朝" w:hint="eastAsia"/>
        </w:rPr>
        <w:t xml:space="preserve">　</w:t>
      </w:r>
    </w:p>
    <w:p w14:paraId="0B8022BB" w14:textId="1C7CAC07" w:rsidR="00D60F09" w:rsidRPr="00682396" w:rsidRDefault="00D60F09" w:rsidP="00D60F09">
      <w:pPr>
        <w:tabs>
          <w:tab w:val="left" w:pos="6884"/>
        </w:tabs>
        <w:ind w:left="630" w:hangingChars="300" w:hanging="630"/>
        <w:rPr>
          <w:rFonts w:ascii="ＭＳ 明朝" w:eastAsia="ＭＳ 明朝" w:hAnsi="ＭＳ 明朝"/>
          <w:sz w:val="21"/>
        </w:rPr>
      </w:pPr>
    </w:p>
    <w:p w14:paraId="75E055CB" w14:textId="77777777" w:rsidR="004F12FE" w:rsidRPr="00682396" w:rsidRDefault="004F12FE" w:rsidP="00D60F09">
      <w:pPr>
        <w:tabs>
          <w:tab w:val="left" w:pos="6884"/>
        </w:tabs>
        <w:ind w:left="630" w:hangingChars="300" w:hanging="630"/>
        <w:rPr>
          <w:rFonts w:ascii="ＭＳ 明朝" w:eastAsia="ＭＳ 明朝" w:hAnsi="ＭＳ 明朝"/>
          <w:sz w:val="21"/>
        </w:rPr>
      </w:pPr>
    </w:p>
    <w:p w14:paraId="6835D86C" w14:textId="2F855647" w:rsidR="00992E92" w:rsidRPr="00682396" w:rsidRDefault="00992E92" w:rsidP="003A3155">
      <w:pPr>
        <w:tabs>
          <w:tab w:val="left" w:pos="6884"/>
        </w:tabs>
        <w:ind w:firstLineChars="1000" w:firstLine="2200"/>
        <w:rPr>
          <w:rFonts w:ascii="ＭＳ 明朝" w:eastAsia="ＭＳ 明朝" w:hAnsi="ＭＳ 明朝"/>
        </w:rPr>
      </w:pPr>
      <w:r w:rsidRPr="00682396">
        <w:rPr>
          <w:rFonts w:ascii="ＭＳ 明朝" w:eastAsia="ＭＳ 明朝" w:hAnsi="ＭＳ 明朝" w:hint="eastAsia"/>
        </w:rPr>
        <w:t>【連絡先】</w:t>
      </w:r>
      <w:r w:rsidRPr="00682396">
        <w:rPr>
          <w:rFonts w:ascii="ＭＳ 明朝" w:eastAsia="ＭＳ 明朝" w:hAnsi="ＭＳ 明朝" w:hint="eastAsia"/>
          <w:kern w:val="0"/>
        </w:rPr>
        <w:t xml:space="preserve">担当者職氏名　</w:t>
      </w:r>
    </w:p>
    <w:p w14:paraId="74BC8305" w14:textId="77777777" w:rsidR="00992E92" w:rsidRPr="00682396" w:rsidRDefault="00992E92" w:rsidP="003A3155">
      <w:pPr>
        <w:tabs>
          <w:tab w:val="left" w:pos="6884"/>
        </w:tabs>
        <w:ind w:firstLineChars="900" w:firstLine="3294"/>
        <w:rPr>
          <w:rFonts w:ascii="ＭＳ 明朝" w:eastAsia="ＭＳ 明朝" w:hAnsi="ＭＳ 明朝"/>
        </w:rPr>
      </w:pPr>
      <w:r w:rsidRPr="00682396">
        <w:rPr>
          <w:rFonts w:ascii="ＭＳ 明朝" w:eastAsia="ＭＳ 明朝" w:hAnsi="ＭＳ 明朝" w:hint="eastAsia"/>
          <w:spacing w:val="73"/>
          <w:kern w:val="0"/>
          <w:fitText w:val="1320" w:id="-1750371583"/>
        </w:rPr>
        <w:t>電話番</w:t>
      </w:r>
      <w:r w:rsidRPr="00682396">
        <w:rPr>
          <w:rFonts w:ascii="ＭＳ 明朝" w:eastAsia="ＭＳ 明朝" w:hAnsi="ＭＳ 明朝" w:hint="eastAsia"/>
          <w:spacing w:val="1"/>
          <w:kern w:val="0"/>
          <w:fitText w:val="1320" w:id="-1750371583"/>
        </w:rPr>
        <w:t>号</w:t>
      </w:r>
      <w:r w:rsidRPr="00682396">
        <w:rPr>
          <w:rFonts w:ascii="ＭＳ 明朝" w:eastAsia="ＭＳ 明朝" w:hAnsi="ＭＳ 明朝" w:hint="eastAsia"/>
          <w:kern w:val="0"/>
        </w:rPr>
        <w:t xml:space="preserve">　</w:t>
      </w:r>
    </w:p>
    <w:p w14:paraId="7EFB4435" w14:textId="77777777" w:rsidR="00992E92" w:rsidRPr="00682396" w:rsidRDefault="00992E92" w:rsidP="003A3155">
      <w:pPr>
        <w:tabs>
          <w:tab w:val="left" w:pos="6884"/>
        </w:tabs>
        <w:ind w:firstLineChars="1200" w:firstLine="3288"/>
        <w:rPr>
          <w:rFonts w:ascii="ＭＳ 明朝" w:eastAsia="ＭＳ 明朝" w:hAnsi="ＭＳ 明朝"/>
        </w:rPr>
      </w:pPr>
      <w:r w:rsidRPr="00682396">
        <w:rPr>
          <w:rFonts w:ascii="ＭＳ 明朝" w:eastAsia="ＭＳ 明朝" w:hAnsi="ＭＳ 明朝" w:hint="eastAsia"/>
          <w:spacing w:val="27"/>
          <w:kern w:val="0"/>
          <w:fitText w:val="1320" w:id="-1750371582"/>
        </w:rPr>
        <w:t>ＦＡＸ番</w:t>
      </w:r>
      <w:r w:rsidRPr="00682396">
        <w:rPr>
          <w:rFonts w:ascii="ＭＳ 明朝" w:eastAsia="ＭＳ 明朝" w:hAnsi="ＭＳ 明朝" w:hint="eastAsia"/>
          <w:spacing w:val="2"/>
          <w:kern w:val="0"/>
          <w:fitText w:val="1320" w:id="-1750371582"/>
        </w:rPr>
        <w:t>号</w:t>
      </w:r>
      <w:r w:rsidRPr="00682396">
        <w:rPr>
          <w:rFonts w:ascii="ＭＳ 明朝" w:eastAsia="ＭＳ 明朝" w:hAnsi="ＭＳ 明朝" w:hint="eastAsia"/>
          <w:kern w:val="0"/>
        </w:rPr>
        <w:t xml:space="preserve">　</w:t>
      </w:r>
    </w:p>
    <w:p w14:paraId="0874ACF4" w14:textId="3DF46849" w:rsidR="00992E92" w:rsidRPr="00682396" w:rsidRDefault="00992E92" w:rsidP="003A3155">
      <w:pPr>
        <w:tabs>
          <w:tab w:val="left" w:pos="6884"/>
        </w:tabs>
        <w:ind w:firstLineChars="1500" w:firstLine="3300"/>
        <w:rPr>
          <w:rFonts w:ascii="ＭＳ 明朝" w:eastAsia="ＭＳ 明朝" w:hAnsi="ＭＳ 明朝"/>
          <w:kern w:val="0"/>
        </w:rPr>
      </w:pPr>
      <w:r w:rsidRPr="00682396">
        <w:rPr>
          <w:rFonts w:ascii="ＭＳ 明朝" w:eastAsia="ＭＳ 明朝" w:hAnsi="ＭＳ 明朝" w:hint="eastAsia"/>
          <w:kern w:val="0"/>
        </w:rPr>
        <w:t xml:space="preserve">Ｅ－ｍａｉｌ　</w:t>
      </w:r>
    </w:p>
    <w:p w14:paraId="73940BF9" w14:textId="77777777" w:rsidR="004F12FE" w:rsidRPr="00682396" w:rsidRDefault="004F12FE" w:rsidP="00706A18">
      <w:pPr>
        <w:tabs>
          <w:tab w:val="left" w:pos="6884"/>
        </w:tabs>
        <w:rPr>
          <w:rFonts w:ascii="ＭＳ 明朝" w:eastAsia="ＭＳ 明朝" w:hAnsi="ＭＳ 明朝"/>
        </w:rPr>
      </w:pPr>
    </w:p>
    <w:p w14:paraId="30506A1E" w14:textId="63D4D9F8" w:rsidR="004F12FE" w:rsidRPr="00682396" w:rsidRDefault="00951A54" w:rsidP="00706A18">
      <w:pPr>
        <w:tabs>
          <w:tab w:val="left" w:pos="6884"/>
        </w:tabs>
        <w:rPr>
          <w:rFonts w:ascii="ＭＳ 明朝" w:eastAsia="ＭＳ 明朝" w:hAnsi="ＭＳ 明朝"/>
        </w:rPr>
      </w:pPr>
      <w:r>
        <w:rPr>
          <w:rFonts w:ascii="ＭＳ 明朝" w:eastAsia="ＭＳ 明朝" w:hAnsi="ＭＳ 明朝"/>
        </w:rPr>
        <w:pict w14:anchorId="77BAF7CD">
          <v:rect id="_x0000_i1025" style="width:0;height:1.5pt" o:hralign="center" o:hrstd="t" o:hr="t" fillcolor="#a0a0a0" stroked="f">
            <v:textbox inset="5.85pt,.7pt,5.85pt,.7pt"/>
          </v:rect>
        </w:pict>
      </w:r>
    </w:p>
    <w:p w14:paraId="56107AEE" w14:textId="77777777" w:rsidR="004F12FE" w:rsidRPr="00682396" w:rsidRDefault="004F12FE" w:rsidP="001F4BB2">
      <w:pPr>
        <w:tabs>
          <w:tab w:val="left" w:pos="6884"/>
        </w:tabs>
        <w:spacing w:line="0" w:lineRule="atLeast"/>
        <w:rPr>
          <w:rFonts w:ascii="ＭＳ 明朝" w:eastAsia="ＭＳ 明朝" w:hAnsi="ＭＳ 明朝"/>
          <w:sz w:val="21"/>
        </w:rPr>
      </w:pPr>
      <w:r w:rsidRPr="00682396">
        <w:rPr>
          <w:rFonts w:ascii="ＭＳ 明朝" w:eastAsia="ＭＳ 明朝" w:hAnsi="ＭＳ 明朝" w:hint="eastAsia"/>
          <w:sz w:val="21"/>
        </w:rPr>
        <w:t>（留意事項）</w:t>
      </w:r>
    </w:p>
    <w:p w14:paraId="32F5D318" w14:textId="457A51F1" w:rsidR="00F218AC" w:rsidRPr="00682396" w:rsidRDefault="004F12FE" w:rsidP="001F4BB2">
      <w:pPr>
        <w:tabs>
          <w:tab w:val="left" w:pos="6884"/>
        </w:tabs>
        <w:spacing w:line="0" w:lineRule="atLeast"/>
        <w:ind w:leftChars="100" w:left="220" w:firstLineChars="100" w:firstLine="210"/>
        <w:rPr>
          <w:rFonts w:ascii="ＭＳ 明朝" w:eastAsia="ＭＳ 明朝" w:hAnsi="ＭＳ 明朝"/>
          <w:sz w:val="21"/>
          <w:szCs w:val="21"/>
        </w:rPr>
      </w:pPr>
      <w:r w:rsidRPr="00682396">
        <w:rPr>
          <w:rFonts w:ascii="ＭＳ 明朝" w:eastAsia="ＭＳ 明朝" w:hAnsi="ＭＳ 明朝" w:hint="eastAsia"/>
          <w:sz w:val="21"/>
          <w:szCs w:val="21"/>
        </w:rPr>
        <w:t>申請者が</w:t>
      </w:r>
      <w:r w:rsidR="001B67FB" w:rsidRPr="00682396">
        <w:rPr>
          <w:rFonts w:ascii="ＭＳ 明朝" w:eastAsia="ＭＳ 明朝" w:hAnsi="ＭＳ 明朝" w:hint="eastAsia"/>
          <w:sz w:val="21"/>
          <w:szCs w:val="21"/>
        </w:rPr>
        <w:t>グループ</w:t>
      </w:r>
      <w:r w:rsidR="00032CAE" w:rsidRPr="00682396">
        <w:rPr>
          <w:rFonts w:ascii="ＭＳ 明朝" w:eastAsia="ＭＳ 明朝" w:hAnsi="ＭＳ 明朝" w:hint="eastAsia"/>
          <w:sz w:val="21"/>
          <w:szCs w:val="21"/>
        </w:rPr>
        <w:t>の代表構成員</w:t>
      </w:r>
      <w:r w:rsidRPr="00682396">
        <w:rPr>
          <w:rFonts w:ascii="ＭＳ 明朝" w:eastAsia="ＭＳ 明朝" w:hAnsi="ＭＳ 明朝" w:hint="eastAsia"/>
          <w:sz w:val="21"/>
          <w:szCs w:val="21"/>
        </w:rPr>
        <w:t>にあっては、申請者欄の「</w:t>
      </w:r>
      <w:r w:rsidR="001B67FB" w:rsidRPr="00682396">
        <w:rPr>
          <w:rFonts w:ascii="ＭＳ 明朝" w:eastAsia="ＭＳ 明朝" w:hAnsi="ＭＳ 明朝" w:hint="eastAsia"/>
          <w:sz w:val="21"/>
          <w:szCs w:val="21"/>
        </w:rPr>
        <w:t>グループ</w:t>
      </w:r>
      <w:r w:rsidRPr="00682396">
        <w:rPr>
          <w:rFonts w:ascii="ＭＳ 明朝" w:eastAsia="ＭＳ 明朝" w:hAnsi="ＭＳ 明朝" w:hint="eastAsia"/>
          <w:sz w:val="21"/>
          <w:szCs w:val="21"/>
        </w:rPr>
        <w:t>名称」を記載するとともに、２．添付書類</w:t>
      </w:r>
      <w:r w:rsidR="00032CAE" w:rsidRPr="00682396">
        <w:rPr>
          <w:rFonts w:ascii="ＭＳ 明朝" w:eastAsia="ＭＳ 明朝" w:hAnsi="ＭＳ 明朝" w:hint="eastAsia"/>
          <w:sz w:val="21"/>
          <w:szCs w:val="21"/>
        </w:rPr>
        <w:t>中⑵</w:t>
      </w:r>
      <w:r w:rsidRPr="00682396">
        <w:rPr>
          <w:rFonts w:ascii="ＭＳ 明朝" w:eastAsia="ＭＳ 明朝" w:hAnsi="ＭＳ 明朝" w:hint="eastAsia"/>
          <w:sz w:val="21"/>
          <w:szCs w:val="21"/>
        </w:rPr>
        <w:t>の書類</w:t>
      </w:r>
      <w:r w:rsidR="00032CAE" w:rsidRPr="00682396">
        <w:rPr>
          <w:rFonts w:ascii="ＭＳ 明朝" w:eastAsia="ＭＳ 明朝" w:hAnsi="ＭＳ 明朝" w:hint="eastAsia"/>
          <w:sz w:val="21"/>
          <w:szCs w:val="21"/>
        </w:rPr>
        <w:t>の</w:t>
      </w:r>
      <w:r w:rsidRPr="00682396">
        <w:rPr>
          <w:rFonts w:ascii="ＭＳ 明朝" w:eastAsia="ＭＳ 明朝" w:hAnsi="ＭＳ 明朝" w:hint="eastAsia"/>
          <w:sz w:val="21"/>
          <w:szCs w:val="21"/>
        </w:rPr>
        <w:t>提出、</w:t>
      </w:r>
      <w:r w:rsidR="00032CAE" w:rsidRPr="00682396">
        <w:rPr>
          <w:rFonts w:ascii="ＭＳ 明朝" w:eastAsia="ＭＳ 明朝" w:hAnsi="ＭＳ 明朝" w:hint="eastAsia"/>
          <w:sz w:val="21"/>
          <w:szCs w:val="21"/>
        </w:rPr>
        <w:t>並びに</w:t>
      </w:r>
      <w:r w:rsidRPr="00682396">
        <w:rPr>
          <w:rFonts w:ascii="ＭＳ 明朝" w:eastAsia="ＭＳ 明朝" w:hAnsi="ＭＳ 明朝" w:hint="eastAsia"/>
          <w:sz w:val="21"/>
          <w:szCs w:val="21"/>
        </w:rPr>
        <w:t>同</w:t>
      </w:r>
      <w:r w:rsidR="00032CAE" w:rsidRPr="00682396">
        <w:rPr>
          <w:rFonts w:ascii="ＭＳ 明朝" w:eastAsia="ＭＳ 明朝" w:hAnsi="ＭＳ 明朝" w:hint="eastAsia"/>
          <w:sz w:val="21"/>
          <w:szCs w:val="21"/>
        </w:rPr>
        <w:t>⑴及び同⑶</w:t>
      </w:r>
      <w:r w:rsidRPr="00682396">
        <w:rPr>
          <w:rFonts w:ascii="ＭＳ 明朝" w:eastAsia="ＭＳ 明朝" w:hAnsi="ＭＳ 明朝" w:hint="eastAsia"/>
          <w:sz w:val="21"/>
          <w:szCs w:val="21"/>
        </w:rPr>
        <w:t>から</w:t>
      </w:r>
      <w:r w:rsidR="00032CAE" w:rsidRPr="00682396">
        <w:rPr>
          <w:rFonts w:ascii="ＭＳ 明朝" w:eastAsia="ＭＳ 明朝" w:hAnsi="ＭＳ 明朝" w:hint="eastAsia"/>
          <w:sz w:val="21"/>
          <w:szCs w:val="21"/>
        </w:rPr>
        <w:t>同</w:t>
      </w:r>
      <w:r w:rsidRPr="00682396">
        <w:rPr>
          <w:rFonts w:ascii="ＭＳ 明朝" w:eastAsia="ＭＳ 明朝" w:hAnsi="ＭＳ 明朝" w:hint="eastAsia"/>
          <w:sz w:val="21"/>
          <w:szCs w:val="21"/>
        </w:rPr>
        <w:t>⑹までの書類のうち、提出が必要</w:t>
      </w:r>
      <w:r w:rsidR="00032CAE" w:rsidRPr="00682396">
        <w:rPr>
          <w:rFonts w:ascii="ＭＳ 明朝" w:eastAsia="ＭＳ 明朝" w:hAnsi="ＭＳ 明朝" w:hint="eastAsia"/>
          <w:sz w:val="21"/>
          <w:szCs w:val="21"/>
        </w:rPr>
        <w:t>となる</w:t>
      </w:r>
      <w:r w:rsidRPr="00682396">
        <w:rPr>
          <w:rFonts w:ascii="ＭＳ 明朝" w:eastAsia="ＭＳ 明朝" w:hAnsi="ＭＳ 明朝" w:hint="eastAsia"/>
          <w:sz w:val="21"/>
          <w:szCs w:val="21"/>
        </w:rPr>
        <w:t>構成員分の書類を揃えて提出してください。</w:t>
      </w:r>
    </w:p>
    <w:p w14:paraId="64B2DD6A" w14:textId="1F4EF410" w:rsidR="00F218AC" w:rsidRPr="00682396" w:rsidRDefault="00F218AC" w:rsidP="00F218AC">
      <w:pPr>
        <w:tabs>
          <w:tab w:val="left" w:pos="6884"/>
        </w:tabs>
        <w:rPr>
          <w:rFonts w:ascii="ＭＳ 明朝" w:eastAsia="ＭＳ 明朝" w:hAnsi="ＭＳ 明朝"/>
          <w:sz w:val="21"/>
          <w:szCs w:val="21"/>
        </w:rPr>
        <w:sectPr w:rsidR="00F218AC" w:rsidRPr="00682396" w:rsidSect="003B5CEC">
          <w:pgSz w:w="11906" w:h="16838" w:code="9"/>
          <w:pgMar w:top="993" w:right="1418" w:bottom="851" w:left="1418" w:header="794" w:footer="680" w:gutter="0"/>
          <w:cols w:space="425"/>
          <w:docGrid w:type="lines" w:linePitch="364"/>
        </w:sectPr>
      </w:pPr>
    </w:p>
    <w:p w14:paraId="254269E0" w14:textId="7DDB8103" w:rsidR="0042004C" w:rsidRPr="00682396" w:rsidRDefault="0042004C" w:rsidP="0042004C">
      <w:pPr>
        <w:tabs>
          <w:tab w:val="left" w:pos="6884"/>
        </w:tabs>
        <w:rPr>
          <w:rFonts w:ascii="ＭＳ 明朝" w:eastAsia="ＭＳ 明朝" w:hAnsi="ＭＳ 明朝"/>
        </w:rPr>
      </w:pPr>
      <w:r w:rsidRPr="00682396">
        <w:rPr>
          <w:rFonts w:ascii="ＭＳ 明朝" w:eastAsia="ＭＳ 明朝" w:hAnsi="ＭＳ 明朝" w:hint="eastAsia"/>
        </w:rPr>
        <w:lastRenderedPageBreak/>
        <w:t>様式１－２</w:t>
      </w:r>
    </w:p>
    <w:p w14:paraId="7FE48E6A" w14:textId="62985232" w:rsidR="0042004C" w:rsidRPr="00682396" w:rsidRDefault="0042004C" w:rsidP="0042004C">
      <w:pPr>
        <w:tabs>
          <w:tab w:val="left" w:pos="6884"/>
        </w:tabs>
        <w:jc w:val="right"/>
        <w:rPr>
          <w:rFonts w:ascii="ＭＳ 明朝" w:eastAsia="ＭＳ 明朝" w:hAnsi="ＭＳ 明朝"/>
        </w:rPr>
      </w:pPr>
      <w:r w:rsidRPr="00682396">
        <w:rPr>
          <w:rFonts w:ascii="ＭＳ 明朝" w:eastAsia="ＭＳ 明朝" w:hAnsi="ＭＳ 明朝" w:hint="eastAsia"/>
        </w:rPr>
        <w:t>令和</w:t>
      </w:r>
      <w:r w:rsidR="003B5CEC" w:rsidRPr="00682396">
        <w:rPr>
          <w:rFonts w:ascii="ＭＳ 明朝" w:eastAsia="ＭＳ 明朝" w:hAnsi="ＭＳ 明朝" w:hint="eastAsia"/>
        </w:rPr>
        <w:t xml:space="preserve">　　</w:t>
      </w:r>
      <w:r w:rsidRPr="00682396">
        <w:rPr>
          <w:rFonts w:ascii="ＭＳ 明朝" w:eastAsia="ＭＳ 明朝" w:hAnsi="ＭＳ 明朝" w:hint="eastAsia"/>
        </w:rPr>
        <w:t>年</w:t>
      </w:r>
      <w:r w:rsidR="003B5CEC" w:rsidRPr="00682396">
        <w:rPr>
          <w:rFonts w:ascii="ＭＳ 明朝" w:eastAsia="ＭＳ 明朝" w:hAnsi="ＭＳ 明朝" w:hint="eastAsia"/>
        </w:rPr>
        <w:t xml:space="preserve">　　</w:t>
      </w:r>
      <w:r w:rsidRPr="00682396">
        <w:rPr>
          <w:rFonts w:ascii="ＭＳ 明朝" w:eastAsia="ＭＳ 明朝" w:hAnsi="ＭＳ 明朝" w:hint="eastAsia"/>
        </w:rPr>
        <w:t>月　　日</w:t>
      </w:r>
    </w:p>
    <w:p w14:paraId="7E3862C1" w14:textId="77777777" w:rsidR="0042004C" w:rsidRPr="00682396" w:rsidRDefault="0042004C" w:rsidP="0042004C">
      <w:pPr>
        <w:jc w:val="center"/>
        <w:rPr>
          <w:rFonts w:ascii="ＭＳ 明朝" w:eastAsia="ＭＳ 明朝" w:hAnsi="ＭＳ 明朝"/>
          <w:sz w:val="28"/>
        </w:rPr>
      </w:pPr>
      <w:r w:rsidRPr="00682396">
        <w:rPr>
          <w:rFonts w:ascii="ＭＳ 明朝" w:eastAsia="ＭＳ 明朝" w:hAnsi="ＭＳ 明朝" w:hint="eastAsia"/>
          <w:sz w:val="28"/>
        </w:rPr>
        <w:t>参加資格申立書</w:t>
      </w:r>
    </w:p>
    <w:p w14:paraId="543175D5" w14:textId="77777777" w:rsidR="0042004C" w:rsidRPr="00682396" w:rsidRDefault="0042004C" w:rsidP="0042004C">
      <w:pPr>
        <w:tabs>
          <w:tab w:val="left" w:pos="6884"/>
        </w:tabs>
        <w:rPr>
          <w:rFonts w:ascii="ＭＳ 明朝" w:eastAsia="ＭＳ 明朝" w:hAnsi="ＭＳ 明朝"/>
        </w:rPr>
      </w:pPr>
    </w:p>
    <w:p w14:paraId="08823FA1" w14:textId="77777777" w:rsidR="0042004C" w:rsidRPr="00682396" w:rsidRDefault="0042004C" w:rsidP="0042004C">
      <w:pPr>
        <w:tabs>
          <w:tab w:val="left" w:pos="6884"/>
        </w:tabs>
        <w:rPr>
          <w:rFonts w:ascii="ＭＳ 明朝" w:eastAsia="ＭＳ 明朝" w:hAnsi="ＭＳ 明朝"/>
        </w:rPr>
      </w:pPr>
      <w:r w:rsidRPr="00682396">
        <w:rPr>
          <w:rFonts w:ascii="ＭＳ 明朝" w:eastAsia="ＭＳ 明朝" w:hAnsi="ＭＳ 明朝" w:hint="eastAsia"/>
        </w:rPr>
        <w:t xml:space="preserve">　（あて先）小松市長</w:t>
      </w:r>
    </w:p>
    <w:p w14:paraId="07CFAF66" w14:textId="77777777" w:rsidR="0042004C" w:rsidRPr="00682396" w:rsidRDefault="0042004C" w:rsidP="0042004C">
      <w:pPr>
        <w:tabs>
          <w:tab w:val="left" w:pos="6884"/>
        </w:tabs>
        <w:rPr>
          <w:rFonts w:ascii="ＭＳ 明朝" w:eastAsia="ＭＳ 明朝" w:hAnsi="ＭＳ 明朝"/>
        </w:rPr>
      </w:pPr>
    </w:p>
    <w:p w14:paraId="4588A077" w14:textId="6482BF91" w:rsidR="0042004C" w:rsidRPr="00682396" w:rsidRDefault="0042004C" w:rsidP="0042004C">
      <w:pPr>
        <w:tabs>
          <w:tab w:val="left" w:pos="6884"/>
        </w:tabs>
        <w:ind w:firstLineChars="1300" w:firstLine="2860"/>
        <w:rPr>
          <w:rFonts w:ascii="ＭＳ 明朝" w:eastAsia="ＭＳ 明朝" w:hAnsi="ＭＳ 明朝"/>
        </w:rPr>
      </w:pPr>
      <w:r w:rsidRPr="00682396">
        <w:rPr>
          <w:rFonts w:ascii="ＭＳ 明朝" w:eastAsia="ＭＳ 明朝" w:hAnsi="ＭＳ 明朝" w:hint="eastAsia"/>
        </w:rPr>
        <w:t>申</w:t>
      </w:r>
      <w:r w:rsidR="00032CAE" w:rsidRPr="00682396">
        <w:rPr>
          <w:rFonts w:ascii="ＭＳ 明朝" w:eastAsia="ＭＳ 明朝" w:hAnsi="ＭＳ 明朝" w:hint="eastAsia"/>
        </w:rPr>
        <w:t>立人</w:t>
      </w:r>
      <w:r w:rsidRPr="00682396">
        <w:rPr>
          <w:rFonts w:ascii="ＭＳ 明朝" w:eastAsia="ＭＳ 明朝" w:hAnsi="ＭＳ 明朝" w:hint="eastAsia"/>
        </w:rPr>
        <w:t xml:space="preserve">　　</w:t>
      </w:r>
      <w:r w:rsidRPr="00682396">
        <w:rPr>
          <w:rFonts w:ascii="ＭＳ 明朝" w:eastAsia="ＭＳ 明朝" w:hAnsi="ＭＳ 明朝" w:hint="eastAsia"/>
          <w:kern w:val="0"/>
        </w:rPr>
        <w:t>所　 在　 地</w:t>
      </w:r>
      <w:r w:rsidRPr="00682396">
        <w:rPr>
          <w:rFonts w:ascii="ＭＳ 明朝" w:eastAsia="ＭＳ 明朝" w:hAnsi="ＭＳ 明朝" w:hint="eastAsia"/>
        </w:rPr>
        <w:t xml:space="preserve">　</w:t>
      </w:r>
    </w:p>
    <w:p w14:paraId="2580C8DA" w14:textId="77777777" w:rsidR="0042004C" w:rsidRPr="00682396" w:rsidRDefault="0042004C" w:rsidP="0042004C">
      <w:pPr>
        <w:tabs>
          <w:tab w:val="left" w:pos="6884"/>
        </w:tabs>
        <w:ind w:firstLineChars="1700" w:firstLine="3740"/>
        <w:rPr>
          <w:rFonts w:ascii="ＭＳ 明朝" w:eastAsia="ＭＳ 明朝" w:hAnsi="ＭＳ 明朝"/>
        </w:rPr>
      </w:pPr>
      <w:r w:rsidRPr="00682396">
        <w:rPr>
          <w:rFonts w:ascii="ＭＳ 明朝" w:eastAsia="ＭＳ 明朝" w:hAnsi="ＭＳ 明朝" w:hint="eastAsia"/>
        </w:rPr>
        <w:t xml:space="preserve">　</w:t>
      </w:r>
      <w:r w:rsidRPr="00682396">
        <w:rPr>
          <w:rFonts w:ascii="ＭＳ 明朝" w:eastAsia="ＭＳ 明朝" w:hAnsi="ＭＳ 明朝" w:hint="eastAsia"/>
          <w:kern w:val="0"/>
        </w:rPr>
        <w:t xml:space="preserve">商号又は名称　</w:t>
      </w:r>
    </w:p>
    <w:p w14:paraId="58A621F2" w14:textId="20DD1D4E" w:rsidR="0042004C" w:rsidRPr="00682396" w:rsidRDefault="0042004C" w:rsidP="0042004C">
      <w:pPr>
        <w:tabs>
          <w:tab w:val="left" w:pos="6884"/>
        </w:tabs>
        <w:ind w:firstLineChars="1700" w:firstLine="3740"/>
        <w:rPr>
          <w:rFonts w:ascii="ＭＳ 明朝" w:eastAsia="ＭＳ 明朝" w:hAnsi="ＭＳ 明朝"/>
        </w:rPr>
      </w:pPr>
      <w:r w:rsidRPr="00682396">
        <w:rPr>
          <w:rFonts w:ascii="ＭＳ 明朝" w:eastAsia="ＭＳ 明朝" w:hAnsi="ＭＳ 明朝" w:hint="eastAsia"/>
        </w:rPr>
        <w:t xml:space="preserve">　</w:t>
      </w:r>
      <w:r w:rsidRPr="00682396">
        <w:rPr>
          <w:rFonts w:ascii="ＭＳ 明朝" w:eastAsia="ＭＳ 明朝" w:hAnsi="ＭＳ 明朝" w:hint="eastAsia"/>
          <w:kern w:val="0"/>
        </w:rPr>
        <w:t>代表者職氏名</w:t>
      </w:r>
      <w:r w:rsidRPr="00682396">
        <w:rPr>
          <w:rFonts w:ascii="ＭＳ 明朝" w:eastAsia="ＭＳ 明朝" w:hAnsi="ＭＳ 明朝" w:hint="eastAsia"/>
        </w:rPr>
        <w:t xml:space="preserve">　　　　　　　　　</w:t>
      </w:r>
      <w:r w:rsidR="001B67FB" w:rsidRPr="00682396">
        <w:rPr>
          <w:rFonts w:ascii="ＭＳ 明朝" w:eastAsia="ＭＳ 明朝" w:hAnsi="ＭＳ 明朝" w:hint="eastAsia"/>
        </w:rPr>
        <w:t xml:space="preserve">　</w:t>
      </w:r>
      <w:r w:rsidRPr="00682396">
        <w:rPr>
          <w:rFonts w:ascii="ＭＳ 明朝" w:eastAsia="ＭＳ 明朝" w:hAnsi="ＭＳ 明朝" w:hint="eastAsia"/>
        </w:rPr>
        <w:t xml:space="preserve">　　　　</w:t>
      </w:r>
      <w:r w:rsidRPr="00682396">
        <w:rPr>
          <w:rFonts w:ascii="ＭＳ 明朝" w:eastAsia="ＭＳ 明朝" w:hAnsi="ＭＳ 明朝"/>
        </w:rPr>
        <w:fldChar w:fldCharType="begin"/>
      </w:r>
      <w:r w:rsidRPr="00682396">
        <w:rPr>
          <w:rFonts w:ascii="ＭＳ 明朝" w:eastAsia="ＭＳ 明朝" w:hAnsi="ＭＳ 明朝"/>
        </w:rPr>
        <w:instrText xml:space="preserve"> </w:instrText>
      </w:r>
      <w:r w:rsidRPr="00682396">
        <w:rPr>
          <w:rFonts w:ascii="ＭＳ 明朝" w:eastAsia="ＭＳ 明朝" w:hAnsi="ＭＳ 明朝" w:hint="eastAsia"/>
        </w:rPr>
        <w:instrText>eq \o\ac(○,</w:instrText>
      </w:r>
      <w:r w:rsidRPr="00682396">
        <w:rPr>
          <w:rFonts w:ascii="ＭＳ 明朝" w:eastAsia="ＭＳ 明朝" w:hAnsi="ＭＳ 明朝" w:hint="eastAsia"/>
          <w:position w:val="1"/>
          <w:sz w:val="15"/>
        </w:rPr>
        <w:instrText>印</w:instrText>
      </w:r>
      <w:r w:rsidRPr="00682396">
        <w:rPr>
          <w:rFonts w:ascii="ＭＳ 明朝" w:eastAsia="ＭＳ 明朝" w:hAnsi="ＭＳ 明朝" w:hint="eastAsia"/>
        </w:rPr>
        <w:instrText>)</w:instrText>
      </w:r>
      <w:r w:rsidRPr="00682396">
        <w:rPr>
          <w:rFonts w:ascii="ＭＳ 明朝" w:eastAsia="ＭＳ 明朝" w:hAnsi="ＭＳ 明朝"/>
        </w:rPr>
        <w:fldChar w:fldCharType="end"/>
      </w:r>
    </w:p>
    <w:p w14:paraId="78711714" w14:textId="77777777" w:rsidR="0042004C" w:rsidRPr="00682396" w:rsidRDefault="0042004C" w:rsidP="0042004C">
      <w:pPr>
        <w:tabs>
          <w:tab w:val="left" w:pos="6884"/>
        </w:tabs>
        <w:ind w:firstLineChars="1868" w:firstLine="3362"/>
        <w:jc w:val="right"/>
        <w:rPr>
          <w:rFonts w:ascii="ＭＳ 明朝" w:eastAsia="ＭＳ 明朝" w:hAnsi="ＭＳ 明朝"/>
          <w:sz w:val="18"/>
        </w:rPr>
      </w:pPr>
      <w:r w:rsidRPr="00682396">
        <w:rPr>
          <w:rFonts w:ascii="ＭＳ 明朝" w:eastAsia="ＭＳ 明朝" w:hAnsi="ＭＳ 明朝" w:hint="eastAsia"/>
          <w:sz w:val="18"/>
        </w:rPr>
        <w:t>（自署の場合は押印不要）</w:t>
      </w:r>
    </w:p>
    <w:p w14:paraId="258F5620" w14:textId="0474C6BD" w:rsidR="0042004C" w:rsidRPr="00682396" w:rsidRDefault="0042004C" w:rsidP="0042004C">
      <w:pPr>
        <w:tabs>
          <w:tab w:val="left" w:pos="6884"/>
        </w:tabs>
        <w:ind w:firstLineChars="1700" w:firstLine="3740"/>
        <w:rPr>
          <w:rFonts w:ascii="ＭＳ 明朝" w:eastAsia="ＭＳ 明朝" w:hAnsi="ＭＳ 明朝"/>
          <w:sz w:val="18"/>
        </w:rPr>
      </w:pPr>
      <w:r w:rsidRPr="00682396">
        <w:rPr>
          <w:rFonts w:ascii="ＭＳ 明朝" w:eastAsia="ＭＳ 明朝" w:hAnsi="ＭＳ 明朝" w:hint="eastAsia"/>
        </w:rPr>
        <w:t xml:space="preserve">　</w:t>
      </w:r>
      <w:r w:rsidR="001B67FB" w:rsidRPr="00682396">
        <w:rPr>
          <w:rFonts w:ascii="ＭＳ 明朝" w:eastAsia="ＭＳ 明朝" w:hAnsi="ＭＳ 明朝" w:hint="eastAsia"/>
        </w:rPr>
        <w:t>グループ</w:t>
      </w:r>
      <w:r w:rsidRPr="00682396">
        <w:rPr>
          <w:rFonts w:ascii="ＭＳ 明朝" w:eastAsia="ＭＳ 明朝" w:hAnsi="ＭＳ 明朝" w:hint="eastAsia"/>
        </w:rPr>
        <w:t xml:space="preserve">名称　</w:t>
      </w:r>
    </w:p>
    <w:p w14:paraId="06E7C6D8" w14:textId="77777777" w:rsidR="0042004C" w:rsidRPr="00682396" w:rsidRDefault="0042004C" w:rsidP="0042004C">
      <w:pPr>
        <w:tabs>
          <w:tab w:val="left" w:pos="6884"/>
        </w:tabs>
        <w:rPr>
          <w:rFonts w:ascii="ＭＳ 明朝" w:eastAsia="ＭＳ 明朝" w:hAnsi="ＭＳ 明朝"/>
        </w:rPr>
      </w:pPr>
    </w:p>
    <w:p w14:paraId="04C40F4F" w14:textId="2180933E" w:rsidR="0042004C" w:rsidRPr="00682396" w:rsidRDefault="0042004C" w:rsidP="0042004C">
      <w:pPr>
        <w:tabs>
          <w:tab w:val="left" w:pos="6884"/>
        </w:tabs>
        <w:ind w:firstLineChars="100" w:firstLine="220"/>
        <w:rPr>
          <w:rFonts w:ascii="ＭＳ 明朝" w:eastAsia="ＭＳ 明朝" w:hAnsi="ＭＳ 明朝"/>
        </w:rPr>
      </w:pPr>
      <w:r w:rsidRPr="00682396">
        <w:rPr>
          <w:rFonts w:ascii="ＭＳ 明朝" w:eastAsia="ＭＳ 明朝" w:hAnsi="ＭＳ 明朝" w:hint="eastAsia"/>
        </w:rPr>
        <w:t>私は、令和</w:t>
      </w:r>
      <w:r w:rsidR="003B5CEC" w:rsidRPr="00682396">
        <w:rPr>
          <w:rFonts w:ascii="ＭＳ 明朝" w:eastAsia="ＭＳ 明朝" w:hAnsi="ＭＳ 明朝" w:hint="eastAsia"/>
        </w:rPr>
        <w:t>７</w:t>
      </w:r>
      <w:r w:rsidRPr="00682396">
        <w:rPr>
          <w:rFonts w:ascii="ＭＳ 明朝" w:eastAsia="ＭＳ 明朝" w:hAnsi="ＭＳ 明朝" w:hint="eastAsia"/>
        </w:rPr>
        <w:t>年</w:t>
      </w:r>
      <w:r w:rsidR="003B5CEC" w:rsidRPr="00682396">
        <w:rPr>
          <w:rFonts w:ascii="ＭＳ 明朝" w:eastAsia="ＭＳ 明朝" w:hAnsi="ＭＳ 明朝" w:hint="eastAsia"/>
        </w:rPr>
        <w:t>１２</w:t>
      </w:r>
      <w:r w:rsidRPr="00682396">
        <w:rPr>
          <w:rFonts w:ascii="ＭＳ 明朝" w:eastAsia="ＭＳ 明朝" w:hAnsi="ＭＳ 明朝" w:hint="eastAsia"/>
        </w:rPr>
        <w:t>月</w:t>
      </w:r>
      <w:r w:rsidR="003B5CEC" w:rsidRPr="00682396">
        <w:rPr>
          <w:rFonts w:ascii="ＭＳ 明朝" w:eastAsia="ＭＳ 明朝" w:hAnsi="ＭＳ 明朝" w:hint="eastAsia"/>
        </w:rPr>
        <w:t>１５</w:t>
      </w:r>
      <w:r w:rsidRPr="00682396">
        <w:rPr>
          <w:rFonts w:ascii="ＭＳ 明朝" w:eastAsia="ＭＳ 明朝" w:hAnsi="ＭＳ 明朝" w:hint="eastAsia"/>
        </w:rPr>
        <w:t>日付けで募集公告のあった</w:t>
      </w:r>
      <w:r w:rsidR="00DB4395" w:rsidRPr="00682396">
        <w:rPr>
          <w:rFonts w:ascii="ＭＳ 明朝" w:eastAsia="ＭＳ 明朝" w:hAnsi="ＭＳ 明朝" w:hint="eastAsia"/>
        </w:rPr>
        <w:t>安宅町市有財産の利活用に関するプロポーザル</w:t>
      </w:r>
      <w:r w:rsidR="00F218AC" w:rsidRPr="00682396">
        <w:rPr>
          <w:rFonts w:ascii="ＭＳ 明朝" w:eastAsia="ＭＳ 明朝" w:hAnsi="ＭＳ 明朝" w:hint="eastAsia"/>
        </w:rPr>
        <w:t>（以下「本件」という。）</w:t>
      </w:r>
      <w:r w:rsidRPr="00682396">
        <w:rPr>
          <w:rFonts w:ascii="ＭＳ 明朝" w:eastAsia="ＭＳ 明朝" w:hAnsi="ＭＳ 明朝" w:hint="eastAsia"/>
        </w:rPr>
        <w:t>への参加表明書を提出するにあたり、下記のとおり申し立てます。</w:t>
      </w:r>
    </w:p>
    <w:p w14:paraId="25888AF2" w14:textId="60148244" w:rsidR="00F218AC" w:rsidRPr="00682396" w:rsidRDefault="00F218AC" w:rsidP="00F218AC">
      <w:pPr>
        <w:tabs>
          <w:tab w:val="left" w:pos="6884"/>
        </w:tabs>
        <w:ind w:firstLineChars="100" w:firstLine="220"/>
        <w:rPr>
          <w:rFonts w:ascii="ＭＳ 明朝" w:eastAsia="ＭＳ 明朝" w:hAnsi="ＭＳ 明朝"/>
        </w:rPr>
      </w:pPr>
      <w:r w:rsidRPr="00682396">
        <w:rPr>
          <w:rFonts w:ascii="ＭＳ 明朝" w:eastAsia="ＭＳ 明朝" w:hAnsi="ＭＳ 明朝" w:hint="eastAsia"/>
        </w:rPr>
        <w:t>なお、本件募集の実施要領に記載の応募者の資格要件をすべて満たしていること、及び参加表明に必要な添付書類の記載事項は事実と相違ないことを誓約します。</w:t>
      </w:r>
    </w:p>
    <w:p w14:paraId="708BFE12" w14:textId="77777777" w:rsidR="0042004C" w:rsidRPr="00682396" w:rsidRDefault="0042004C" w:rsidP="0042004C">
      <w:pPr>
        <w:tabs>
          <w:tab w:val="left" w:pos="6884"/>
        </w:tabs>
        <w:rPr>
          <w:rFonts w:ascii="ＭＳ 明朝" w:eastAsia="ＭＳ 明朝" w:hAnsi="ＭＳ 明朝"/>
        </w:rPr>
      </w:pPr>
    </w:p>
    <w:p w14:paraId="459EF778" w14:textId="77777777" w:rsidR="0042004C" w:rsidRPr="00682396" w:rsidRDefault="0042004C" w:rsidP="0042004C">
      <w:pPr>
        <w:tabs>
          <w:tab w:val="left" w:pos="6884"/>
        </w:tabs>
        <w:jc w:val="center"/>
        <w:rPr>
          <w:rFonts w:ascii="ＭＳ 明朝" w:eastAsia="ＭＳ 明朝" w:hAnsi="ＭＳ 明朝"/>
        </w:rPr>
      </w:pPr>
      <w:r w:rsidRPr="00682396">
        <w:rPr>
          <w:rFonts w:ascii="ＭＳ 明朝" w:eastAsia="ＭＳ 明朝" w:hAnsi="ＭＳ 明朝" w:hint="eastAsia"/>
        </w:rPr>
        <w:t>記</w:t>
      </w:r>
    </w:p>
    <w:p w14:paraId="7E88850A" w14:textId="77777777" w:rsidR="0042004C" w:rsidRPr="00682396" w:rsidRDefault="0042004C" w:rsidP="0042004C">
      <w:pPr>
        <w:tabs>
          <w:tab w:val="left" w:pos="6884"/>
        </w:tabs>
        <w:rPr>
          <w:rFonts w:ascii="ＭＳ 明朝" w:eastAsia="ＭＳ 明朝" w:hAnsi="ＭＳ 明朝"/>
        </w:rPr>
      </w:pPr>
    </w:p>
    <w:p w14:paraId="5664D7A7" w14:textId="77777777" w:rsidR="0042004C" w:rsidRPr="00682396" w:rsidRDefault="0042004C" w:rsidP="0042004C">
      <w:pPr>
        <w:tabs>
          <w:tab w:val="left" w:pos="6884"/>
        </w:tabs>
        <w:rPr>
          <w:rFonts w:ascii="ＭＳ 明朝" w:eastAsia="ＭＳ 明朝" w:hAnsi="ＭＳ 明朝"/>
        </w:rPr>
      </w:pPr>
      <w:r w:rsidRPr="00682396">
        <w:rPr>
          <w:rFonts w:ascii="ＭＳ 明朝" w:eastAsia="ＭＳ 明朝" w:hAnsi="ＭＳ 明朝" w:hint="eastAsia"/>
        </w:rPr>
        <w:t>１．　小松市における競争入札参加資格　　あり　・　なし　　（該当に○印）</w:t>
      </w:r>
    </w:p>
    <w:p w14:paraId="75B207CB" w14:textId="56C75172" w:rsidR="0042004C" w:rsidRPr="00682396" w:rsidRDefault="0042004C" w:rsidP="0042004C">
      <w:pPr>
        <w:tabs>
          <w:tab w:val="left" w:pos="6884"/>
        </w:tabs>
        <w:rPr>
          <w:rFonts w:ascii="ＭＳ 明朝" w:eastAsia="ＭＳ 明朝" w:hAnsi="ＭＳ 明朝"/>
        </w:rPr>
      </w:pPr>
    </w:p>
    <w:p w14:paraId="378C5669" w14:textId="78690BE4" w:rsidR="0042004C" w:rsidRPr="00682396" w:rsidRDefault="0042004C" w:rsidP="0042004C">
      <w:pPr>
        <w:tabs>
          <w:tab w:val="left" w:pos="6884"/>
        </w:tabs>
        <w:rPr>
          <w:rFonts w:ascii="ＭＳ 明朝" w:eastAsia="ＭＳ 明朝" w:hAnsi="ＭＳ 明朝"/>
        </w:rPr>
      </w:pPr>
      <w:r w:rsidRPr="00682396">
        <w:rPr>
          <w:rFonts w:ascii="ＭＳ 明朝" w:eastAsia="ＭＳ 明朝" w:hAnsi="ＭＳ 明朝" w:hint="eastAsia"/>
        </w:rPr>
        <w:t>２．　小松市への納税義務　　　　　　　　あり　・　なし　　（該当に○印）</w:t>
      </w:r>
    </w:p>
    <w:p w14:paraId="393EB355" w14:textId="51C6CAB6" w:rsidR="0042004C" w:rsidRPr="00682396" w:rsidRDefault="0042004C" w:rsidP="00032CAE">
      <w:pPr>
        <w:tabs>
          <w:tab w:val="left" w:pos="6884"/>
        </w:tabs>
        <w:spacing w:beforeLines="50" w:before="191"/>
        <w:rPr>
          <w:rFonts w:ascii="ＭＳ 明朝" w:eastAsia="ＭＳ 明朝" w:hAnsi="ＭＳ 明朝"/>
        </w:rPr>
      </w:pPr>
      <w:r w:rsidRPr="00682396">
        <w:rPr>
          <w:rFonts w:ascii="ＭＳ 明朝" w:eastAsia="ＭＳ 明朝" w:hAnsi="ＭＳ 明朝" w:hint="eastAsia"/>
        </w:rPr>
        <w:t xml:space="preserve">　　※</w:t>
      </w:r>
      <w:r w:rsidR="00032CAE" w:rsidRPr="00682396">
        <w:rPr>
          <w:rFonts w:ascii="ＭＳ 明朝" w:eastAsia="ＭＳ 明朝" w:hAnsi="ＭＳ 明朝" w:hint="eastAsia"/>
        </w:rPr>
        <w:t>次</w:t>
      </w:r>
      <w:r w:rsidRPr="00682396">
        <w:rPr>
          <w:rFonts w:ascii="ＭＳ 明朝" w:eastAsia="ＭＳ 明朝" w:hAnsi="ＭＳ 明朝" w:hint="eastAsia"/>
        </w:rPr>
        <w:t>の①～④を満たす場合は</w:t>
      </w:r>
      <w:r w:rsidR="00160FD6" w:rsidRPr="00682396">
        <w:rPr>
          <w:rFonts w:ascii="ＭＳ 明朝" w:eastAsia="ＭＳ 明朝" w:hAnsi="ＭＳ 明朝" w:hint="eastAsia"/>
        </w:rPr>
        <w:t>、小松市への納税義務は</w:t>
      </w:r>
      <w:r w:rsidRPr="00682396">
        <w:rPr>
          <w:rFonts w:ascii="ＭＳ 明朝" w:eastAsia="ＭＳ 明朝" w:hAnsi="ＭＳ 明朝" w:hint="eastAsia"/>
        </w:rPr>
        <w:t>「なし」としてください。</w:t>
      </w:r>
    </w:p>
    <w:p w14:paraId="49E1E6B0" w14:textId="40A2242F" w:rsidR="0042004C" w:rsidRPr="00682396" w:rsidRDefault="0042004C" w:rsidP="0042004C">
      <w:pPr>
        <w:tabs>
          <w:tab w:val="left" w:pos="6884"/>
        </w:tabs>
        <w:ind w:firstLineChars="100" w:firstLine="220"/>
        <w:rPr>
          <w:rFonts w:ascii="ＭＳ 明朝" w:eastAsia="ＭＳ 明朝" w:hAnsi="ＭＳ 明朝"/>
        </w:rPr>
      </w:pPr>
      <w:r w:rsidRPr="00682396">
        <w:rPr>
          <w:rFonts w:ascii="ＭＳ 明朝" w:eastAsia="ＭＳ 明朝" w:hAnsi="ＭＳ 明朝" w:hint="eastAsia"/>
        </w:rPr>
        <w:t xml:space="preserve">　　①　小松市内に事業所を有して</w:t>
      </w:r>
      <w:r w:rsidR="00032CAE" w:rsidRPr="00682396">
        <w:rPr>
          <w:rFonts w:ascii="ＭＳ 明朝" w:eastAsia="ＭＳ 明朝" w:hAnsi="ＭＳ 明朝" w:hint="eastAsia"/>
        </w:rPr>
        <w:t>いないこと</w:t>
      </w:r>
      <w:r w:rsidRPr="00682396">
        <w:rPr>
          <w:rFonts w:ascii="ＭＳ 明朝" w:eastAsia="ＭＳ 明朝" w:hAnsi="ＭＳ 明朝" w:hint="eastAsia"/>
        </w:rPr>
        <w:t>。</w:t>
      </w:r>
    </w:p>
    <w:p w14:paraId="7A5BD629" w14:textId="3802D73F" w:rsidR="0042004C" w:rsidRPr="00682396" w:rsidRDefault="0042004C" w:rsidP="0042004C">
      <w:pPr>
        <w:tabs>
          <w:tab w:val="left" w:pos="6884"/>
        </w:tabs>
        <w:ind w:firstLineChars="100" w:firstLine="220"/>
        <w:rPr>
          <w:rFonts w:ascii="ＭＳ 明朝" w:eastAsia="ＭＳ 明朝" w:hAnsi="ＭＳ 明朝"/>
        </w:rPr>
      </w:pPr>
      <w:r w:rsidRPr="00682396">
        <w:rPr>
          <w:rFonts w:ascii="ＭＳ 明朝" w:eastAsia="ＭＳ 明朝" w:hAnsi="ＭＳ 明朝" w:hint="eastAsia"/>
        </w:rPr>
        <w:t xml:space="preserve">　　②　小松市内に固定資産を有して</w:t>
      </w:r>
      <w:r w:rsidR="00032CAE" w:rsidRPr="00682396">
        <w:rPr>
          <w:rFonts w:ascii="ＭＳ 明朝" w:eastAsia="ＭＳ 明朝" w:hAnsi="ＭＳ 明朝" w:hint="eastAsia"/>
        </w:rPr>
        <w:t>いないこと</w:t>
      </w:r>
      <w:r w:rsidRPr="00682396">
        <w:rPr>
          <w:rFonts w:ascii="ＭＳ 明朝" w:eastAsia="ＭＳ 明朝" w:hAnsi="ＭＳ 明朝" w:hint="eastAsia"/>
        </w:rPr>
        <w:t>。</w:t>
      </w:r>
    </w:p>
    <w:p w14:paraId="3033D623" w14:textId="7D8D285D" w:rsidR="0042004C" w:rsidRPr="00682396" w:rsidRDefault="0042004C" w:rsidP="0042004C">
      <w:pPr>
        <w:tabs>
          <w:tab w:val="left" w:pos="6884"/>
        </w:tabs>
        <w:ind w:leftChars="100" w:left="880" w:hangingChars="300" w:hanging="660"/>
        <w:rPr>
          <w:rFonts w:ascii="ＭＳ 明朝" w:eastAsia="ＭＳ 明朝" w:hAnsi="ＭＳ 明朝"/>
        </w:rPr>
      </w:pPr>
      <w:r w:rsidRPr="00682396">
        <w:rPr>
          <w:rFonts w:ascii="ＭＳ 明朝" w:eastAsia="ＭＳ 明朝" w:hAnsi="ＭＳ 明朝" w:hint="eastAsia"/>
        </w:rPr>
        <w:t xml:space="preserve">　　③　小松市内に居住する従業員又は小松市内に居住した従業員に係る市民税の</w:t>
      </w:r>
      <w:r w:rsidR="00B96ADA" w:rsidRPr="00682396">
        <w:rPr>
          <w:rFonts w:ascii="ＭＳ 明朝" w:eastAsia="ＭＳ 明朝" w:hAnsi="ＭＳ 明朝" w:hint="eastAsia"/>
        </w:rPr>
        <w:t>特別徴収</w:t>
      </w:r>
      <w:r w:rsidRPr="00682396">
        <w:rPr>
          <w:rFonts w:ascii="ＭＳ 明朝" w:eastAsia="ＭＳ 明朝" w:hAnsi="ＭＳ 明朝" w:hint="eastAsia"/>
        </w:rPr>
        <w:t>義務者で</w:t>
      </w:r>
      <w:r w:rsidR="00032CAE" w:rsidRPr="00682396">
        <w:rPr>
          <w:rFonts w:ascii="ＭＳ 明朝" w:eastAsia="ＭＳ 明朝" w:hAnsi="ＭＳ 明朝" w:hint="eastAsia"/>
        </w:rPr>
        <w:t>はないこと</w:t>
      </w:r>
      <w:r w:rsidRPr="00682396">
        <w:rPr>
          <w:rFonts w:ascii="ＭＳ 明朝" w:eastAsia="ＭＳ 明朝" w:hAnsi="ＭＳ 明朝" w:hint="eastAsia"/>
        </w:rPr>
        <w:t>。</w:t>
      </w:r>
    </w:p>
    <w:p w14:paraId="4FAABE47" w14:textId="57670F49" w:rsidR="0042004C" w:rsidRPr="00682396" w:rsidRDefault="0042004C" w:rsidP="00032CAE">
      <w:pPr>
        <w:tabs>
          <w:tab w:val="left" w:pos="6884"/>
        </w:tabs>
        <w:ind w:firstLineChars="100" w:firstLine="220"/>
        <w:rPr>
          <w:rFonts w:ascii="ＭＳ 明朝" w:eastAsia="ＭＳ 明朝" w:hAnsi="ＭＳ 明朝"/>
        </w:rPr>
      </w:pPr>
      <w:r w:rsidRPr="00682396">
        <w:rPr>
          <w:rFonts w:ascii="ＭＳ 明朝" w:eastAsia="ＭＳ 明朝" w:hAnsi="ＭＳ 明朝" w:hint="eastAsia"/>
        </w:rPr>
        <w:t xml:space="preserve">　　④　その他、小松市に納付すべき確定した徴収金</w:t>
      </w:r>
      <w:r w:rsidR="00032CAE" w:rsidRPr="00682396">
        <w:rPr>
          <w:rFonts w:ascii="ＭＳ 明朝" w:eastAsia="ＭＳ 明朝" w:hAnsi="ＭＳ 明朝" w:hint="eastAsia"/>
        </w:rPr>
        <w:t>がないこと</w:t>
      </w:r>
      <w:r w:rsidRPr="00682396">
        <w:rPr>
          <w:rFonts w:ascii="ＭＳ 明朝" w:eastAsia="ＭＳ 明朝" w:hAnsi="ＭＳ 明朝" w:hint="eastAsia"/>
        </w:rPr>
        <w:t>。</w:t>
      </w:r>
    </w:p>
    <w:p w14:paraId="50718007" w14:textId="77777777" w:rsidR="00032CAE" w:rsidRPr="00682396" w:rsidRDefault="00032CAE" w:rsidP="0042004C">
      <w:pPr>
        <w:tabs>
          <w:tab w:val="left" w:pos="6884"/>
        </w:tabs>
        <w:rPr>
          <w:rFonts w:ascii="ＭＳ 明朝" w:eastAsia="ＭＳ 明朝" w:hAnsi="ＭＳ 明朝"/>
        </w:rPr>
      </w:pPr>
    </w:p>
    <w:p w14:paraId="2FBD717C" w14:textId="59189739" w:rsidR="00032CAE" w:rsidRPr="00682396" w:rsidRDefault="00951A54" w:rsidP="0042004C">
      <w:pPr>
        <w:tabs>
          <w:tab w:val="left" w:pos="6884"/>
        </w:tabs>
        <w:rPr>
          <w:rFonts w:ascii="ＭＳ 明朝" w:eastAsia="ＭＳ 明朝" w:hAnsi="ＭＳ 明朝"/>
        </w:rPr>
      </w:pPr>
      <w:r>
        <w:rPr>
          <w:rFonts w:ascii="ＭＳ 明朝" w:eastAsia="ＭＳ 明朝" w:hAnsi="ＭＳ 明朝"/>
        </w:rPr>
        <w:pict w14:anchorId="77CB9B7A">
          <v:rect id="_x0000_i1026" style="width:0;height:1.5pt" o:hralign="center" o:hrstd="t" o:hr="t" fillcolor="#a0a0a0" stroked="f">
            <v:textbox inset="5.85pt,.7pt,5.85pt,.7pt"/>
          </v:rect>
        </w:pict>
      </w:r>
    </w:p>
    <w:p w14:paraId="5A7A433C" w14:textId="13F37AAF" w:rsidR="00032CAE" w:rsidRPr="00682396" w:rsidRDefault="00032CAE" w:rsidP="0042004C">
      <w:pPr>
        <w:tabs>
          <w:tab w:val="left" w:pos="6884"/>
        </w:tabs>
        <w:rPr>
          <w:rFonts w:ascii="ＭＳ 明朝" w:eastAsia="ＭＳ 明朝" w:hAnsi="ＭＳ 明朝"/>
          <w:sz w:val="21"/>
        </w:rPr>
      </w:pPr>
      <w:r w:rsidRPr="00682396">
        <w:rPr>
          <w:rFonts w:ascii="ＭＳ 明朝" w:eastAsia="ＭＳ 明朝" w:hAnsi="ＭＳ 明朝" w:hint="eastAsia"/>
          <w:sz w:val="21"/>
        </w:rPr>
        <w:t>（留意事項）</w:t>
      </w:r>
    </w:p>
    <w:p w14:paraId="5AB1A97C" w14:textId="00A669C9" w:rsidR="00032CAE" w:rsidRPr="00682396" w:rsidRDefault="00032CAE" w:rsidP="00032CAE">
      <w:pPr>
        <w:tabs>
          <w:tab w:val="left" w:pos="6884"/>
        </w:tabs>
        <w:ind w:firstLineChars="100" w:firstLine="210"/>
        <w:rPr>
          <w:rFonts w:ascii="ＭＳ 明朝" w:eastAsia="ＭＳ 明朝" w:hAnsi="ＭＳ 明朝"/>
          <w:sz w:val="21"/>
        </w:rPr>
      </w:pPr>
      <w:r w:rsidRPr="00682396">
        <w:rPr>
          <w:rFonts w:ascii="ＭＳ 明朝" w:eastAsia="ＭＳ 明朝" w:hAnsi="ＭＳ 明朝" w:hint="eastAsia"/>
          <w:sz w:val="21"/>
        </w:rPr>
        <w:t>・申立人が</w:t>
      </w:r>
      <w:r w:rsidR="001B67FB" w:rsidRPr="00682396">
        <w:rPr>
          <w:rFonts w:ascii="ＭＳ 明朝" w:eastAsia="ＭＳ 明朝" w:hAnsi="ＭＳ 明朝" w:hint="eastAsia"/>
          <w:sz w:val="21"/>
        </w:rPr>
        <w:t>グループ</w:t>
      </w:r>
      <w:r w:rsidRPr="00682396">
        <w:rPr>
          <w:rFonts w:ascii="ＭＳ 明朝" w:eastAsia="ＭＳ 明朝" w:hAnsi="ＭＳ 明朝" w:hint="eastAsia"/>
          <w:sz w:val="21"/>
        </w:rPr>
        <w:t>の構成員にあっては、全ての構成員が本票を提出してください。</w:t>
      </w:r>
    </w:p>
    <w:p w14:paraId="6CBFD23C" w14:textId="613CFA38" w:rsidR="00032CAE" w:rsidRPr="00682396" w:rsidRDefault="00032CAE" w:rsidP="00032CAE">
      <w:pPr>
        <w:tabs>
          <w:tab w:val="left" w:pos="6884"/>
        </w:tabs>
        <w:spacing w:line="0" w:lineRule="atLeast"/>
        <w:ind w:leftChars="100" w:left="430" w:hangingChars="100" w:hanging="210"/>
        <w:rPr>
          <w:rFonts w:ascii="ＭＳ 明朝" w:eastAsia="ＭＳ 明朝" w:hAnsi="ＭＳ 明朝"/>
          <w:sz w:val="21"/>
        </w:rPr>
      </w:pPr>
      <w:r w:rsidRPr="00682396">
        <w:rPr>
          <w:rFonts w:ascii="ＭＳ 明朝" w:eastAsia="ＭＳ 明朝" w:hAnsi="ＭＳ 明朝" w:hint="eastAsia"/>
          <w:sz w:val="21"/>
        </w:rPr>
        <w:t>・小松市における競争入札参加資格を有する場合は、</w:t>
      </w:r>
      <w:r w:rsidR="00FB68A0" w:rsidRPr="00682396">
        <w:rPr>
          <w:rFonts w:ascii="ＭＳ 明朝" w:eastAsia="ＭＳ 明朝" w:hAnsi="ＭＳ 明朝" w:hint="eastAsia"/>
          <w:sz w:val="21"/>
        </w:rPr>
        <w:t>本プロポーザルの担当部署が当該資格を有することの確認を行うことに同意した上で、</w:t>
      </w:r>
      <w:r w:rsidRPr="00682396">
        <w:rPr>
          <w:rFonts w:ascii="ＭＳ 明朝" w:eastAsia="ＭＳ 明朝" w:hAnsi="ＭＳ 明朝" w:hint="eastAsia"/>
          <w:sz w:val="21"/>
        </w:rPr>
        <w:t>参加表明書（様式１－１）に記載のある「納税証明書又は完納証明書」の書類の提出を省略することができます。</w:t>
      </w:r>
    </w:p>
    <w:p w14:paraId="39D977A1" w14:textId="43D297F4" w:rsidR="0042004C" w:rsidRPr="00682396" w:rsidRDefault="00032CAE" w:rsidP="00FB68A0">
      <w:pPr>
        <w:tabs>
          <w:tab w:val="left" w:pos="6884"/>
        </w:tabs>
        <w:spacing w:beforeLines="20" w:before="76" w:line="0" w:lineRule="atLeast"/>
        <w:ind w:leftChars="100" w:left="430" w:hangingChars="100" w:hanging="210"/>
        <w:rPr>
          <w:rFonts w:ascii="ＭＳ 明朝" w:eastAsia="ＭＳ 明朝" w:hAnsi="ＭＳ 明朝"/>
          <w:sz w:val="21"/>
          <w:szCs w:val="21"/>
        </w:rPr>
      </w:pPr>
      <w:r w:rsidRPr="00682396">
        <w:rPr>
          <w:rFonts w:ascii="ＭＳ 明朝" w:eastAsia="ＭＳ 明朝" w:hAnsi="ＭＳ 明朝" w:hint="eastAsia"/>
          <w:sz w:val="21"/>
        </w:rPr>
        <w:t>・小松市内に所在（本店及び支店等）がなく本市に納税義務を有していない場合は、上記「納税証明書又は完納証明書」のうち市税に関する書類の提出は省略することができます。</w:t>
      </w:r>
    </w:p>
    <w:p w14:paraId="6C1CBB18" w14:textId="77777777" w:rsidR="004F12FE" w:rsidRPr="00682396" w:rsidRDefault="004F12FE" w:rsidP="0042004C">
      <w:pPr>
        <w:rPr>
          <w:rFonts w:ascii="ＭＳ 明朝" w:eastAsia="ＭＳ 明朝" w:hAnsi="ＭＳ 明朝"/>
          <w:sz w:val="21"/>
          <w:szCs w:val="21"/>
        </w:rPr>
        <w:sectPr w:rsidR="004F12FE" w:rsidRPr="00682396" w:rsidSect="00F218AC">
          <w:pgSz w:w="11906" w:h="16838" w:code="9"/>
          <w:pgMar w:top="1418" w:right="1418" w:bottom="851" w:left="1418" w:header="794" w:footer="680" w:gutter="0"/>
          <w:cols w:space="425"/>
          <w:docGrid w:type="lines" w:linePitch="383"/>
        </w:sectPr>
      </w:pPr>
    </w:p>
    <w:p w14:paraId="509697BD" w14:textId="0730849C" w:rsidR="00833845" w:rsidRPr="00682396" w:rsidRDefault="00833845" w:rsidP="00706A18">
      <w:pPr>
        <w:tabs>
          <w:tab w:val="left" w:pos="6884"/>
        </w:tabs>
        <w:rPr>
          <w:rFonts w:ascii="ＭＳ 明朝" w:eastAsia="ＭＳ 明朝" w:hAnsi="ＭＳ 明朝"/>
        </w:rPr>
      </w:pPr>
      <w:r w:rsidRPr="00682396">
        <w:rPr>
          <w:rFonts w:ascii="ＭＳ 明朝" w:eastAsia="ＭＳ 明朝" w:hAnsi="ＭＳ 明朝" w:hint="eastAsia"/>
        </w:rPr>
        <w:lastRenderedPageBreak/>
        <w:t>様式１－</w:t>
      </w:r>
      <w:r w:rsidR="0042004C" w:rsidRPr="00682396">
        <w:rPr>
          <w:rFonts w:ascii="ＭＳ 明朝" w:eastAsia="ＭＳ 明朝" w:hAnsi="ＭＳ 明朝" w:hint="eastAsia"/>
        </w:rPr>
        <w:t>３</w:t>
      </w:r>
    </w:p>
    <w:p w14:paraId="4E0D7CF9" w14:textId="72E448F7" w:rsidR="00833845" w:rsidRPr="00682396" w:rsidRDefault="001B67FB" w:rsidP="00833845">
      <w:pPr>
        <w:jc w:val="center"/>
        <w:rPr>
          <w:rFonts w:ascii="ＭＳ 明朝" w:eastAsia="ＭＳ 明朝" w:hAnsi="ＭＳ 明朝"/>
          <w:sz w:val="28"/>
        </w:rPr>
      </w:pPr>
      <w:r w:rsidRPr="00682396">
        <w:rPr>
          <w:rFonts w:ascii="ＭＳ 明朝" w:eastAsia="ＭＳ 明朝" w:hAnsi="ＭＳ 明朝" w:hint="eastAsia"/>
          <w:sz w:val="28"/>
        </w:rPr>
        <w:t>応募グループ</w:t>
      </w:r>
      <w:r w:rsidR="00833845" w:rsidRPr="00682396">
        <w:rPr>
          <w:rFonts w:ascii="ＭＳ 明朝" w:eastAsia="ＭＳ 明朝" w:hAnsi="ＭＳ 明朝" w:hint="eastAsia"/>
          <w:sz w:val="28"/>
        </w:rPr>
        <w:t>届出書兼委任状</w:t>
      </w:r>
    </w:p>
    <w:p w14:paraId="76802968" w14:textId="77777777" w:rsidR="00833845" w:rsidRPr="00682396" w:rsidRDefault="00833845" w:rsidP="00833845">
      <w:pPr>
        <w:tabs>
          <w:tab w:val="left" w:pos="6884"/>
        </w:tabs>
        <w:rPr>
          <w:rFonts w:ascii="ＭＳ 明朝" w:eastAsia="ＭＳ 明朝" w:hAnsi="ＭＳ 明朝"/>
        </w:rPr>
      </w:pPr>
    </w:p>
    <w:p w14:paraId="2DC16987" w14:textId="77777777" w:rsidR="00833845" w:rsidRPr="00682396" w:rsidRDefault="00833845" w:rsidP="00833845">
      <w:pPr>
        <w:tabs>
          <w:tab w:val="left" w:pos="6884"/>
        </w:tabs>
        <w:rPr>
          <w:rFonts w:ascii="ＭＳ 明朝" w:eastAsia="ＭＳ 明朝" w:hAnsi="ＭＳ 明朝"/>
        </w:rPr>
      </w:pPr>
      <w:r w:rsidRPr="00682396">
        <w:rPr>
          <w:rFonts w:ascii="ＭＳ 明朝" w:eastAsia="ＭＳ 明朝" w:hAnsi="ＭＳ 明朝" w:hint="eastAsia"/>
        </w:rPr>
        <w:t xml:space="preserve">　（あて先）小松市長</w:t>
      </w:r>
    </w:p>
    <w:p w14:paraId="6FFA2580" w14:textId="77777777" w:rsidR="00833845" w:rsidRPr="00682396" w:rsidRDefault="00833845" w:rsidP="00833845">
      <w:pPr>
        <w:tabs>
          <w:tab w:val="left" w:pos="6884"/>
        </w:tabs>
        <w:rPr>
          <w:rFonts w:ascii="ＭＳ 明朝" w:eastAsia="ＭＳ 明朝" w:hAnsi="ＭＳ 明朝"/>
        </w:rPr>
      </w:pPr>
    </w:p>
    <w:p w14:paraId="6A7D87F3" w14:textId="463E3984" w:rsidR="00833845" w:rsidRPr="00682396" w:rsidRDefault="00833845" w:rsidP="00833845">
      <w:pPr>
        <w:tabs>
          <w:tab w:val="left" w:pos="6884"/>
        </w:tabs>
        <w:rPr>
          <w:rFonts w:ascii="ＭＳ 明朝" w:eastAsia="ＭＳ 明朝" w:hAnsi="ＭＳ 明朝"/>
        </w:rPr>
      </w:pPr>
      <w:r w:rsidRPr="00682396">
        <w:rPr>
          <w:rFonts w:ascii="ＭＳ 明朝" w:eastAsia="ＭＳ 明朝" w:hAnsi="ＭＳ 明朝" w:hint="eastAsia"/>
        </w:rPr>
        <w:t xml:space="preserve">　</w:t>
      </w:r>
      <w:r w:rsidR="003B5CEC" w:rsidRPr="00682396">
        <w:rPr>
          <w:rFonts w:ascii="ＭＳ 明朝" w:eastAsia="ＭＳ 明朝" w:hAnsi="ＭＳ 明朝" w:hint="eastAsia"/>
        </w:rPr>
        <w:t>安宅町市有財産の利活用に関するプロポーザル</w:t>
      </w:r>
      <w:r w:rsidRPr="00682396">
        <w:rPr>
          <w:rFonts w:ascii="ＭＳ 明朝" w:eastAsia="ＭＳ 明朝" w:hAnsi="ＭＳ 明朝" w:hint="eastAsia"/>
        </w:rPr>
        <w:t>（以下「本件」という。）</w:t>
      </w:r>
      <w:r w:rsidR="005B2A71" w:rsidRPr="00682396">
        <w:rPr>
          <w:rFonts w:ascii="ＭＳ 明朝" w:eastAsia="ＭＳ 明朝" w:hAnsi="ＭＳ 明朝" w:hint="eastAsia"/>
        </w:rPr>
        <w:t>に</w:t>
      </w:r>
      <w:r w:rsidRPr="00682396">
        <w:rPr>
          <w:rFonts w:ascii="ＭＳ 明朝" w:eastAsia="ＭＳ 明朝" w:hAnsi="ＭＳ 明朝" w:hint="eastAsia"/>
        </w:rPr>
        <w:t>参加するため、</w:t>
      </w:r>
      <w:r w:rsidR="001B67FB" w:rsidRPr="00682396">
        <w:rPr>
          <w:rFonts w:ascii="ＭＳ 明朝" w:eastAsia="ＭＳ 明朝" w:hAnsi="ＭＳ 明朝" w:hint="eastAsia"/>
        </w:rPr>
        <w:t>複数事業者による応募グループ（以下「グループ」という。）</w:t>
      </w:r>
      <w:r w:rsidRPr="00682396">
        <w:rPr>
          <w:rFonts w:ascii="ＭＳ 明朝" w:eastAsia="ＭＳ 明朝" w:hAnsi="ＭＳ 明朝" w:hint="eastAsia"/>
        </w:rPr>
        <w:t>を結成し、貴市との間における下記事項に関する権限を代表</w:t>
      </w:r>
      <w:r w:rsidR="009D6804" w:rsidRPr="00682396">
        <w:rPr>
          <w:rFonts w:ascii="ＭＳ 明朝" w:eastAsia="ＭＳ 明朝" w:hAnsi="ＭＳ 明朝" w:hint="eastAsia"/>
        </w:rPr>
        <w:t>構成員</w:t>
      </w:r>
      <w:r w:rsidRPr="00682396">
        <w:rPr>
          <w:rFonts w:ascii="ＭＳ 明朝" w:eastAsia="ＭＳ 明朝" w:hAnsi="ＭＳ 明朝" w:hint="eastAsia"/>
        </w:rPr>
        <w:t>に委任します。</w:t>
      </w:r>
    </w:p>
    <w:p w14:paraId="6CD55735" w14:textId="1F6275FE" w:rsidR="00833845" w:rsidRPr="00682396" w:rsidRDefault="00833845" w:rsidP="00833845">
      <w:pPr>
        <w:tabs>
          <w:tab w:val="left" w:pos="6884"/>
        </w:tabs>
        <w:rPr>
          <w:rFonts w:ascii="ＭＳ 明朝" w:eastAsia="ＭＳ 明朝" w:hAnsi="ＭＳ 明朝"/>
        </w:rPr>
      </w:pPr>
      <w:r w:rsidRPr="00682396">
        <w:rPr>
          <w:rFonts w:ascii="ＭＳ 明朝" w:eastAsia="ＭＳ 明朝" w:hAnsi="ＭＳ 明朝" w:hint="eastAsia"/>
        </w:rPr>
        <w:t xml:space="preserve">　なお、</w:t>
      </w:r>
      <w:r w:rsidR="005B2A71" w:rsidRPr="00682396">
        <w:rPr>
          <w:rFonts w:ascii="ＭＳ 明朝" w:eastAsia="ＭＳ 明朝" w:hAnsi="ＭＳ 明朝" w:hint="eastAsia"/>
        </w:rPr>
        <w:t>本件により交渉権者として選定後、</w:t>
      </w:r>
      <w:r w:rsidRPr="00682396">
        <w:rPr>
          <w:rFonts w:ascii="ＭＳ 明朝" w:eastAsia="ＭＳ 明朝" w:hAnsi="ＭＳ 明朝" w:hint="eastAsia"/>
        </w:rPr>
        <w:t>事業</w:t>
      </w:r>
      <w:r w:rsidR="005B2A71" w:rsidRPr="00682396">
        <w:rPr>
          <w:rFonts w:ascii="ＭＳ 明朝" w:eastAsia="ＭＳ 明朝" w:hAnsi="ＭＳ 明朝" w:hint="eastAsia"/>
        </w:rPr>
        <w:t>の推進</w:t>
      </w:r>
      <w:r w:rsidRPr="00682396">
        <w:rPr>
          <w:rFonts w:ascii="ＭＳ 明朝" w:eastAsia="ＭＳ 明朝" w:hAnsi="ＭＳ 明朝" w:hint="eastAsia"/>
        </w:rPr>
        <w:t>にあたって貴市の指示</w:t>
      </w:r>
      <w:r w:rsidR="00E06435" w:rsidRPr="00682396">
        <w:rPr>
          <w:rFonts w:ascii="ＭＳ 明朝" w:eastAsia="ＭＳ 明朝" w:hAnsi="ＭＳ 明朝" w:hint="eastAsia"/>
        </w:rPr>
        <w:t>があった場合、</w:t>
      </w:r>
      <w:r w:rsidR="001B67FB" w:rsidRPr="00682396">
        <w:rPr>
          <w:rFonts w:ascii="ＭＳ 明朝" w:eastAsia="ＭＳ 明朝" w:hAnsi="ＭＳ 明朝" w:hint="eastAsia"/>
        </w:rPr>
        <w:t>グループ</w:t>
      </w:r>
      <w:r w:rsidRPr="00682396">
        <w:rPr>
          <w:rFonts w:ascii="ＭＳ 明朝" w:eastAsia="ＭＳ 明朝" w:hAnsi="ＭＳ 明朝" w:hint="eastAsia"/>
        </w:rPr>
        <w:t>協定書の写しを提出します。</w:t>
      </w:r>
    </w:p>
    <w:p w14:paraId="4F7F759A" w14:textId="77777777" w:rsidR="00833845" w:rsidRPr="00682396" w:rsidRDefault="00833845" w:rsidP="00833845">
      <w:pPr>
        <w:tabs>
          <w:tab w:val="left" w:pos="6884"/>
        </w:tabs>
        <w:rPr>
          <w:rFonts w:ascii="ＭＳ 明朝" w:eastAsia="ＭＳ 明朝" w:hAnsi="ＭＳ 明朝"/>
        </w:rPr>
      </w:pPr>
    </w:p>
    <w:tbl>
      <w:tblPr>
        <w:tblStyle w:val="a3"/>
        <w:tblW w:w="9060" w:type="dxa"/>
        <w:tblLook w:val="04A0" w:firstRow="1" w:lastRow="0" w:firstColumn="1" w:lastColumn="0" w:noHBand="0" w:noVBand="1"/>
      </w:tblPr>
      <w:tblGrid>
        <w:gridCol w:w="2095"/>
        <w:gridCol w:w="6965"/>
      </w:tblGrid>
      <w:tr w:rsidR="00833845" w:rsidRPr="00682396" w14:paraId="33436660" w14:textId="77777777" w:rsidTr="00833845">
        <w:trPr>
          <w:trHeight w:val="183"/>
        </w:trPr>
        <w:tc>
          <w:tcPr>
            <w:tcW w:w="2095" w:type="dxa"/>
            <w:tcBorders>
              <w:bottom w:val="dotted" w:sz="4" w:space="0" w:color="auto"/>
            </w:tcBorders>
            <w:vAlign w:val="center"/>
          </w:tcPr>
          <w:p w14:paraId="3B111614" w14:textId="77777777" w:rsidR="00833845" w:rsidRPr="00682396" w:rsidRDefault="00833845" w:rsidP="006C6D87">
            <w:pPr>
              <w:tabs>
                <w:tab w:val="left" w:pos="6884"/>
              </w:tabs>
              <w:jc w:val="center"/>
              <w:rPr>
                <w:rFonts w:ascii="ＭＳ 明朝" w:eastAsia="ＭＳ 明朝" w:hAnsi="ＭＳ 明朝"/>
              </w:rPr>
            </w:pPr>
            <w:r w:rsidRPr="00682396">
              <w:rPr>
                <w:rFonts w:ascii="ＭＳ 明朝" w:eastAsia="ＭＳ 明朝" w:hAnsi="ＭＳ 明朝" w:hint="eastAsia"/>
                <w:spacing w:val="110"/>
                <w:kern w:val="0"/>
                <w:fitText w:val="1540" w:id="-1494549754"/>
              </w:rPr>
              <w:t>フリガ</w:t>
            </w:r>
            <w:r w:rsidRPr="00682396">
              <w:rPr>
                <w:rFonts w:ascii="ＭＳ 明朝" w:eastAsia="ＭＳ 明朝" w:hAnsi="ＭＳ 明朝" w:hint="eastAsia"/>
                <w:kern w:val="0"/>
                <w:fitText w:val="1540" w:id="-1494549754"/>
              </w:rPr>
              <w:t>ナ</w:t>
            </w:r>
          </w:p>
        </w:tc>
        <w:tc>
          <w:tcPr>
            <w:tcW w:w="6965" w:type="dxa"/>
            <w:tcBorders>
              <w:bottom w:val="dotted" w:sz="4" w:space="0" w:color="auto"/>
            </w:tcBorders>
            <w:vAlign w:val="center"/>
          </w:tcPr>
          <w:p w14:paraId="1988E199" w14:textId="77777777" w:rsidR="00833845" w:rsidRPr="00682396" w:rsidRDefault="00833845" w:rsidP="00BD4842">
            <w:pPr>
              <w:tabs>
                <w:tab w:val="left" w:pos="6884"/>
              </w:tabs>
              <w:ind w:firstLineChars="12" w:firstLine="26"/>
              <w:rPr>
                <w:rFonts w:ascii="ＭＳ 明朝" w:eastAsia="ＭＳ 明朝" w:hAnsi="ＭＳ 明朝"/>
              </w:rPr>
            </w:pPr>
          </w:p>
        </w:tc>
      </w:tr>
      <w:tr w:rsidR="00833845" w:rsidRPr="00682396" w14:paraId="3D4B5074" w14:textId="77777777" w:rsidTr="00833845">
        <w:trPr>
          <w:trHeight w:val="738"/>
        </w:trPr>
        <w:tc>
          <w:tcPr>
            <w:tcW w:w="2095" w:type="dxa"/>
            <w:tcBorders>
              <w:top w:val="dotted" w:sz="4" w:space="0" w:color="auto"/>
            </w:tcBorders>
            <w:vAlign w:val="center"/>
          </w:tcPr>
          <w:p w14:paraId="58BDF508" w14:textId="36546D1B" w:rsidR="00833845" w:rsidRPr="00682396" w:rsidRDefault="001B67FB" w:rsidP="00833845">
            <w:pPr>
              <w:tabs>
                <w:tab w:val="left" w:pos="6884"/>
              </w:tabs>
              <w:jc w:val="center"/>
              <w:rPr>
                <w:rFonts w:ascii="ＭＳ 明朝" w:eastAsia="ＭＳ 明朝" w:hAnsi="ＭＳ 明朝"/>
                <w:kern w:val="0"/>
              </w:rPr>
            </w:pPr>
            <w:r w:rsidRPr="00682396">
              <w:rPr>
                <w:rFonts w:ascii="ＭＳ 明朝" w:eastAsia="ＭＳ 明朝" w:hAnsi="ＭＳ 明朝" w:hint="eastAsia"/>
                <w:kern w:val="0"/>
              </w:rPr>
              <w:t>グループ</w:t>
            </w:r>
            <w:r w:rsidR="00833845" w:rsidRPr="00682396">
              <w:rPr>
                <w:rFonts w:ascii="ＭＳ 明朝" w:eastAsia="ＭＳ 明朝" w:hAnsi="ＭＳ 明朝" w:hint="eastAsia"/>
                <w:kern w:val="0"/>
              </w:rPr>
              <w:t>名称</w:t>
            </w:r>
          </w:p>
        </w:tc>
        <w:tc>
          <w:tcPr>
            <w:tcW w:w="6965" w:type="dxa"/>
            <w:tcBorders>
              <w:top w:val="dotted" w:sz="4" w:space="0" w:color="auto"/>
            </w:tcBorders>
            <w:vAlign w:val="center"/>
          </w:tcPr>
          <w:p w14:paraId="0A6E1C96" w14:textId="77777777" w:rsidR="00833845" w:rsidRPr="00682396" w:rsidRDefault="00833845" w:rsidP="00BD4842">
            <w:pPr>
              <w:tabs>
                <w:tab w:val="left" w:pos="6884"/>
              </w:tabs>
              <w:ind w:firstLineChars="12" w:firstLine="26"/>
              <w:rPr>
                <w:rFonts w:ascii="ＭＳ 明朝" w:eastAsia="ＭＳ 明朝" w:hAnsi="ＭＳ 明朝"/>
              </w:rPr>
            </w:pPr>
          </w:p>
        </w:tc>
      </w:tr>
      <w:tr w:rsidR="00833845" w:rsidRPr="00682396" w14:paraId="199DB8DC" w14:textId="77777777" w:rsidTr="009D6804">
        <w:trPr>
          <w:trHeight w:val="1816"/>
        </w:trPr>
        <w:tc>
          <w:tcPr>
            <w:tcW w:w="2095" w:type="dxa"/>
            <w:vAlign w:val="center"/>
          </w:tcPr>
          <w:p w14:paraId="3BBB48C4" w14:textId="77777777" w:rsidR="00833845" w:rsidRPr="00682396" w:rsidRDefault="00833845" w:rsidP="00833845">
            <w:pPr>
              <w:tabs>
                <w:tab w:val="left" w:pos="6884"/>
              </w:tabs>
              <w:jc w:val="center"/>
              <w:rPr>
                <w:rFonts w:ascii="ＭＳ 明朝" w:eastAsia="ＭＳ 明朝" w:hAnsi="ＭＳ 明朝"/>
              </w:rPr>
            </w:pPr>
            <w:r w:rsidRPr="00682396">
              <w:rPr>
                <w:rFonts w:ascii="ＭＳ 明朝" w:eastAsia="ＭＳ 明朝" w:hAnsi="ＭＳ 明朝" w:hint="eastAsia"/>
                <w:spacing w:val="110"/>
                <w:kern w:val="0"/>
                <w:fitText w:val="1540" w:id="-1494549753"/>
              </w:rPr>
              <w:t>委任事</w:t>
            </w:r>
            <w:r w:rsidRPr="00682396">
              <w:rPr>
                <w:rFonts w:ascii="ＭＳ 明朝" w:eastAsia="ＭＳ 明朝" w:hAnsi="ＭＳ 明朝" w:hint="eastAsia"/>
                <w:kern w:val="0"/>
                <w:fitText w:val="1540" w:id="-1494549753"/>
              </w:rPr>
              <w:t>項</w:t>
            </w:r>
          </w:p>
        </w:tc>
        <w:tc>
          <w:tcPr>
            <w:tcW w:w="6965" w:type="dxa"/>
            <w:vAlign w:val="center"/>
          </w:tcPr>
          <w:p w14:paraId="1AE36384" w14:textId="7EA2C7FF" w:rsidR="00833845" w:rsidRPr="00682396" w:rsidRDefault="00833845" w:rsidP="00833845">
            <w:pPr>
              <w:tabs>
                <w:tab w:val="left" w:pos="6884"/>
              </w:tabs>
              <w:rPr>
                <w:rFonts w:ascii="ＭＳ 明朝" w:eastAsia="ＭＳ 明朝" w:hAnsi="ＭＳ 明朝"/>
              </w:rPr>
            </w:pPr>
            <w:r w:rsidRPr="00682396">
              <w:rPr>
                <w:rFonts w:ascii="ＭＳ 明朝" w:eastAsia="ＭＳ 明朝" w:hAnsi="ＭＳ 明朝" w:hint="eastAsia"/>
              </w:rPr>
              <w:t>・</w:t>
            </w:r>
            <w:r w:rsidR="005B2A71" w:rsidRPr="00682396">
              <w:rPr>
                <w:rFonts w:ascii="ＭＳ 明朝" w:eastAsia="ＭＳ 明朝" w:hAnsi="ＭＳ 明朝" w:hint="eastAsia"/>
              </w:rPr>
              <w:t>本件</w:t>
            </w:r>
            <w:r w:rsidRPr="00682396">
              <w:rPr>
                <w:rFonts w:ascii="ＭＳ 明朝" w:eastAsia="ＭＳ 明朝" w:hAnsi="ＭＳ 明朝" w:hint="eastAsia"/>
              </w:rPr>
              <w:t>の参加</w:t>
            </w:r>
            <w:r w:rsidR="003B1073" w:rsidRPr="00682396">
              <w:rPr>
                <w:rFonts w:ascii="ＭＳ 明朝" w:eastAsia="ＭＳ 明朝" w:hAnsi="ＭＳ 明朝" w:hint="eastAsia"/>
              </w:rPr>
              <w:t>及び企画提案</w:t>
            </w:r>
            <w:r w:rsidRPr="00682396">
              <w:rPr>
                <w:rFonts w:ascii="ＭＳ 明朝" w:eastAsia="ＭＳ 明朝" w:hAnsi="ＭＳ 明朝" w:hint="eastAsia"/>
              </w:rPr>
              <w:t>に関する</w:t>
            </w:r>
            <w:r w:rsidR="005B2A71" w:rsidRPr="00682396">
              <w:rPr>
                <w:rFonts w:ascii="ＭＳ 明朝" w:eastAsia="ＭＳ 明朝" w:hAnsi="ＭＳ 明朝" w:hint="eastAsia"/>
              </w:rPr>
              <w:t>こと</w:t>
            </w:r>
          </w:p>
          <w:p w14:paraId="264983E8" w14:textId="1C9327E8" w:rsidR="00833845" w:rsidRPr="00682396" w:rsidRDefault="00833845" w:rsidP="005B2A71">
            <w:pPr>
              <w:tabs>
                <w:tab w:val="left" w:pos="6884"/>
              </w:tabs>
              <w:ind w:left="220" w:hangingChars="100" w:hanging="220"/>
              <w:rPr>
                <w:rFonts w:ascii="ＭＳ 明朝" w:eastAsia="ＭＳ 明朝" w:hAnsi="ＭＳ 明朝"/>
              </w:rPr>
            </w:pPr>
            <w:r w:rsidRPr="00682396">
              <w:rPr>
                <w:rFonts w:ascii="ＭＳ 明朝" w:eastAsia="ＭＳ 明朝" w:hAnsi="ＭＳ 明朝" w:hint="eastAsia"/>
              </w:rPr>
              <w:t>・</w:t>
            </w:r>
            <w:r w:rsidR="00BC02FA" w:rsidRPr="00682396">
              <w:rPr>
                <w:rFonts w:ascii="ＭＳ 明朝" w:eastAsia="ＭＳ 明朝" w:hAnsi="ＭＳ 明朝" w:hint="eastAsia"/>
              </w:rPr>
              <w:t>交渉権者</w:t>
            </w:r>
            <w:r w:rsidR="00E948C2" w:rsidRPr="00682396">
              <w:rPr>
                <w:rFonts w:ascii="ＭＳ 明朝" w:eastAsia="ＭＳ 明朝" w:hAnsi="ＭＳ 明朝" w:hint="eastAsia"/>
              </w:rPr>
              <w:t>被</w:t>
            </w:r>
            <w:r w:rsidR="00CD7128" w:rsidRPr="00682396">
              <w:rPr>
                <w:rFonts w:ascii="ＭＳ 明朝" w:eastAsia="ＭＳ 明朝" w:hAnsi="ＭＳ 明朝" w:hint="eastAsia"/>
              </w:rPr>
              <w:t>選定</w:t>
            </w:r>
            <w:r w:rsidR="00BC02FA" w:rsidRPr="00682396">
              <w:rPr>
                <w:rFonts w:ascii="ＭＳ 明朝" w:eastAsia="ＭＳ 明朝" w:hAnsi="ＭＳ 明朝" w:hint="eastAsia"/>
              </w:rPr>
              <w:t>後の</w:t>
            </w:r>
            <w:r w:rsidR="00E948C2" w:rsidRPr="00682396">
              <w:rPr>
                <w:rFonts w:ascii="ＭＳ 明朝" w:eastAsia="ＭＳ 明朝" w:hAnsi="ＭＳ 明朝" w:hint="eastAsia"/>
              </w:rPr>
              <w:t>、</w:t>
            </w:r>
            <w:r w:rsidR="005B2A71" w:rsidRPr="00682396">
              <w:rPr>
                <w:rFonts w:ascii="ＭＳ 明朝" w:eastAsia="ＭＳ 明朝" w:hAnsi="ＭＳ 明朝" w:hint="eastAsia"/>
              </w:rPr>
              <w:t>事業推進のための貴市その他関係者等との協議、協定</w:t>
            </w:r>
            <w:r w:rsidRPr="00682396">
              <w:rPr>
                <w:rFonts w:ascii="ＭＳ 明朝" w:eastAsia="ＭＳ 明朝" w:hAnsi="ＭＳ 明朝" w:hint="eastAsia"/>
              </w:rPr>
              <w:t>及び契約</w:t>
            </w:r>
            <w:r w:rsidR="005B2A71" w:rsidRPr="00682396">
              <w:rPr>
                <w:rFonts w:ascii="ＭＳ 明朝" w:eastAsia="ＭＳ 明朝" w:hAnsi="ＭＳ 明朝" w:hint="eastAsia"/>
              </w:rPr>
              <w:t>の</w:t>
            </w:r>
            <w:r w:rsidRPr="00682396">
              <w:rPr>
                <w:rFonts w:ascii="ＭＳ 明朝" w:eastAsia="ＭＳ 明朝" w:hAnsi="ＭＳ 明朝" w:hint="eastAsia"/>
              </w:rPr>
              <w:t>締結</w:t>
            </w:r>
            <w:r w:rsidR="005B2A71" w:rsidRPr="00682396">
              <w:rPr>
                <w:rFonts w:ascii="ＭＳ 明朝" w:eastAsia="ＭＳ 明朝" w:hAnsi="ＭＳ 明朝" w:hint="eastAsia"/>
              </w:rPr>
              <w:t>並びに各種申請</w:t>
            </w:r>
            <w:r w:rsidRPr="00682396">
              <w:rPr>
                <w:rFonts w:ascii="ＭＳ 明朝" w:eastAsia="ＭＳ 明朝" w:hAnsi="ＭＳ 明朝" w:hint="eastAsia"/>
              </w:rPr>
              <w:t>に関する</w:t>
            </w:r>
            <w:r w:rsidR="005B2A71" w:rsidRPr="00682396">
              <w:rPr>
                <w:rFonts w:ascii="ＭＳ 明朝" w:eastAsia="ＭＳ 明朝" w:hAnsi="ＭＳ 明朝" w:hint="eastAsia"/>
              </w:rPr>
              <w:t>こと</w:t>
            </w:r>
          </w:p>
          <w:p w14:paraId="6D560F81" w14:textId="40F86443" w:rsidR="00833845" w:rsidRPr="00682396" w:rsidRDefault="00833845" w:rsidP="00833845">
            <w:pPr>
              <w:tabs>
                <w:tab w:val="left" w:pos="6884"/>
              </w:tabs>
              <w:rPr>
                <w:rFonts w:ascii="ＭＳ 明朝" w:eastAsia="ＭＳ 明朝" w:hAnsi="ＭＳ 明朝"/>
              </w:rPr>
            </w:pPr>
            <w:r w:rsidRPr="00682396">
              <w:rPr>
                <w:rFonts w:ascii="ＭＳ 明朝" w:eastAsia="ＭＳ 明朝" w:hAnsi="ＭＳ 明朝" w:hint="eastAsia"/>
              </w:rPr>
              <w:t>・</w:t>
            </w:r>
            <w:r w:rsidR="005B2A71" w:rsidRPr="00682396">
              <w:rPr>
                <w:rFonts w:ascii="ＭＳ 明朝" w:eastAsia="ＭＳ 明朝" w:hAnsi="ＭＳ 明朝" w:hint="eastAsia"/>
              </w:rPr>
              <w:t>当</w:t>
            </w:r>
            <w:r w:rsidR="001B67FB" w:rsidRPr="00682396">
              <w:rPr>
                <w:rFonts w:ascii="ＭＳ 明朝" w:eastAsia="ＭＳ 明朝" w:hAnsi="ＭＳ 明朝" w:hint="eastAsia"/>
              </w:rPr>
              <w:t>グループ</w:t>
            </w:r>
            <w:r w:rsidR="005B2A71" w:rsidRPr="00682396">
              <w:rPr>
                <w:rFonts w:ascii="ＭＳ 明朝" w:eastAsia="ＭＳ 明朝" w:hAnsi="ＭＳ 明朝" w:hint="eastAsia"/>
              </w:rPr>
              <w:t>に対する費用負担</w:t>
            </w:r>
            <w:r w:rsidRPr="00682396">
              <w:rPr>
                <w:rFonts w:ascii="ＭＳ 明朝" w:eastAsia="ＭＳ 明朝" w:hAnsi="ＭＳ 明朝" w:hint="eastAsia"/>
              </w:rPr>
              <w:t>の請求及び受領に関する</w:t>
            </w:r>
            <w:r w:rsidR="005B2A71" w:rsidRPr="00682396">
              <w:rPr>
                <w:rFonts w:ascii="ＭＳ 明朝" w:eastAsia="ＭＳ 明朝" w:hAnsi="ＭＳ 明朝" w:hint="eastAsia"/>
              </w:rPr>
              <w:t>こと</w:t>
            </w:r>
          </w:p>
        </w:tc>
      </w:tr>
    </w:tbl>
    <w:p w14:paraId="52C9801A" w14:textId="7D60CC3A" w:rsidR="00833845" w:rsidRPr="00682396" w:rsidRDefault="00833845" w:rsidP="00833845">
      <w:pPr>
        <w:tabs>
          <w:tab w:val="left" w:pos="6884"/>
        </w:tabs>
        <w:rPr>
          <w:rFonts w:ascii="ＭＳ 明朝" w:eastAsia="ＭＳ 明朝" w:hAnsi="ＭＳ 明朝"/>
        </w:rPr>
      </w:pPr>
    </w:p>
    <w:p w14:paraId="0587CA6E" w14:textId="77777777" w:rsidR="009D6804" w:rsidRPr="00682396" w:rsidRDefault="009D6804" w:rsidP="00833845">
      <w:pPr>
        <w:tabs>
          <w:tab w:val="left" w:pos="6884"/>
        </w:tabs>
        <w:rPr>
          <w:rFonts w:ascii="ＭＳ 明朝" w:eastAsia="ＭＳ 明朝" w:hAnsi="ＭＳ 明朝"/>
        </w:rPr>
      </w:pPr>
    </w:p>
    <w:tbl>
      <w:tblPr>
        <w:tblStyle w:val="a3"/>
        <w:tblW w:w="9060" w:type="dxa"/>
        <w:tblLook w:val="04A0" w:firstRow="1" w:lastRow="0" w:firstColumn="1" w:lastColumn="0" w:noHBand="0" w:noVBand="1"/>
      </w:tblPr>
      <w:tblGrid>
        <w:gridCol w:w="608"/>
        <w:gridCol w:w="1568"/>
        <w:gridCol w:w="1788"/>
        <w:gridCol w:w="2857"/>
        <w:gridCol w:w="2239"/>
      </w:tblGrid>
      <w:tr w:rsidR="00833845" w:rsidRPr="00682396" w14:paraId="2F0ED2C6" w14:textId="77777777" w:rsidTr="006C6D87">
        <w:trPr>
          <w:trHeight w:val="454"/>
        </w:trPr>
        <w:tc>
          <w:tcPr>
            <w:tcW w:w="9060" w:type="dxa"/>
            <w:gridSpan w:val="5"/>
            <w:vAlign w:val="center"/>
          </w:tcPr>
          <w:p w14:paraId="1744376B" w14:textId="169A223F" w:rsidR="00833845" w:rsidRPr="00682396" w:rsidRDefault="001B67FB" w:rsidP="006C6D87">
            <w:pPr>
              <w:tabs>
                <w:tab w:val="left" w:pos="6884"/>
              </w:tabs>
              <w:jc w:val="center"/>
              <w:rPr>
                <w:rFonts w:ascii="ＭＳ 明朝" w:eastAsia="ＭＳ 明朝" w:hAnsi="ＭＳ 明朝"/>
              </w:rPr>
            </w:pPr>
            <w:r w:rsidRPr="00682396">
              <w:rPr>
                <w:rFonts w:ascii="ＭＳ 明朝" w:eastAsia="ＭＳ 明朝" w:hAnsi="ＭＳ 明朝" w:hint="eastAsia"/>
              </w:rPr>
              <w:t>グループ</w:t>
            </w:r>
            <w:r w:rsidR="00833845" w:rsidRPr="00682396">
              <w:rPr>
                <w:rFonts w:ascii="ＭＳ 明朝" w:eastAsia="ＭＳ 明朝" w:hAnsi="ＭＳ 明朝" w:hint="eastAsia"/>
              </w:rPr>
              <w:t>の構成員</w:t>
            </w:r>
            <w:r w:rsidR="009951F1" w:rsidRPr="00682396">
              <w:rPr>
                <w:rFonts w:ascii="ＭＳ 明朝" w:eastAsia="ＭＳ 明朝" w:hAnsi="ＭＳ 明朝" w:hint="eastAsia"/>
              </w:rPr>
              <w:t>（</w:t>
            </w:r>
            <w:r w:rsidR="00833845" w:rsidRPr="00682396">
              <w:rPr>
                <w:rFonts w:ascii="ＭＳ 明朝" w:eastAsia="ＭＳ 明朝" w:hAnsi="ＭＳ 明朝" w:hint="eastAsia"/>
              </w:rPr>
              <w:t>委任者</w:t>
            </w:r>
            <w:r w:rsidR="009951F1" w:rsidRPr="00682396">
              <w:rPr>
                <w:rFonts w:ascii="ＭＳ 明朝" w:eastAsia="ＭＳ 明朝" w:hAnsi="ＭＳ 明朝" w:hint="eastAsia"/>
              </w:rPr>
              <w:t>及び受任者</w:t>
            </w:r>
            <w:r w:rsidR="00833845" w:rsidRPr="00682396">
              <w:rPr>
                <w:rFonts w:ascii="ＭＳ 明朝" w:eastAsia="ＭＳ 明朝" w:hAnsi="ＭＳ 明朝" w:hint="eastAsia"/>
              </w:rPr>
              <w:t>）及び出資比率</w:t>
            </w:r>
          </w:p>
        </w:tc>
      </w:tr>
      <w:tr w:rsidR="00DD6DCE" w:rsidRPr="00682396" w14:paraId="7652B627" w14:textId="77777777" w:rsidTr="006C6D87">
        <w:trPr>
          <w:cantSplit/>
          <w:trHeight w:val="1417"/>
        </w:trPr>
        <w:tc>
          <w:tcPr>
            <w:tcW w:w="608" w:type="dxa"/>
            <w:vMerge w:val="restart"/>
            <w:textDirection w:val="tbRlV"/>
            <w:vAlign w:val="center"/>
          </w:tcPr>
          <w:p w14:paraId="66B8B3AB" w14:textId="6EB61B29" w:rsidR="00DD6DCE" w:rsidRPr="00682396" w:rsidRDefault="00DD6DCE" w:rsidP="006C6D87">
            <w:pPr>
              <w:tabs>
                <w:tab w:val="left" w:pos="6884"/>
              </w:tabs>
              <w:ind w:left="113" w:right="113"/>
              <w:jc w:val="center"/>
              <w:rPr>
                <w:rFonts w:ascii="ＭＳ 明朝" w:eastAsia="ＭＳ 明朝" w:hAnsi="ＭＳ 明朝"/>
              </w:rPr>
            </w:pPr>
            <w:r w:rsidRPr="00682396">
              <w:rPr>
                <w:rFonts w:ascii="ＭＳ 明朝" w:eastAsia="ＭＳ 明朝" w:hAnsi="ＭＳ 明朝" w:hint="eastAsia"/>
              </w:rPr>
              <w:t>代表構成員（受任者）</w:t>
            </w:r>
          </w:p>
        </w:tc>
        <w:tc>
          <w:tcPr>
            <w:tcW w:w="1568" w:type="dxa"/>
            <w:vAlign w:val="center"/>
          </w:tcPr>
          <w:p w14:paraId="56D19ABC" w14:textId="77777777" w:rsidR="00DD6DCE" w:rsidRPr="00682396" w:rsidRDefault="00DD6DCE" w:rsidP="006C6D87">
            <w:pPr>
              <w:tabs>
                <w:tab w:val="left" w:pos="6884"/>
              </w:tabs>
              <w:jc w:val="center"/>
              <w:rPr>
                <w:rFonts w:ascii="ＭＳ 明朝" w:eastAsia="ＭＳ 明朝" w:hAnsi="ＭＳ 明朝"/>
              </w:rPr>
            </w:pPr>
            <w:r w:rsidRPr="00682396">
              <w:rPr>
                <w:rFonts w:ascii="ＭＳ 明朝" w:eastAsia="ＭＳ 明朝" w:hAnsi="ＭＳ 明朝" w:hint="eastAsia"/>
                <w:spacing w:val="165"/>
                <w:kern w:val="0"/>
                <w:fitText w:val="1320" w:id="-1494549752"/>
              </w:rPr>
              <w:t>所在</w:t>
            </w:r>
            <w:r w:rsidRPr="00682396">
              <w:rPr>
                <w:rFonts w:ascii="ＭＳ 明朝" w:eastAsia="ＭＳ 明朝" w:hAnsi="ＭＳ 明朝" w:hint="eastAsia"/>
                <w:kern w:val="0"/>
                <w:fitText w:val="1320" w:id="-1494549752"/>
              </w:rPr>
              <w:t>地</w:t>
            </w:r>
          </w:p>
        </w:tc>
        <w:tc>
          <w:tcPr>
            <w:tcW w:w="4645" w:type="dxa"/>
            <w:gridSpan w:val="2"/>
          </w:tcPr>
          <w:p w14:paraId="422A028D" w14:textId="77777777" w:rsidR="00DD6DCE" w:rsidRPr="00682396" w:rsidRDefault="00DD6DCE" w:rsidP="006C6D87">
            <w:pPr>
              <w:tabs>
                <w:tab w:val="left" w:pos="6884"/>
              </w:tabs>
              <w:rPr>
                <w:rFonts w:ascii="ＭＳ 明朝" w:eastAsia="ＭＳ 明朝" w:hAnsi="ＭＳ 明朝"/>
              </w:rPr>
            </w:pPr>
            <w:r w:rsidRPr="00682396">
              <w:rPr>
                <w:rFonts w:ascii="ＭＳ 明朝" w:eastAsia="ＭＳ 明朝" w:hAnsi="ＭＳ 明朝" w:hint="eastAsia"/>
              </w:rPr>
              <w:t>〒</w:t>
            </w:r>
          </w:p>
        </w:tc>
        <w:tc>
          <w:tcPr>
            <w:tcW w:w="2239" w:type="dxa"/>
            <w:vMerge w:val="restart"/>
          </w:tcPr>
          <w:p w14:paraId="60B0B669" w14:textId="77777777" w:rsidR="00DD6DCE" w:rsidRPr="00682396" w:rsidRDefault="00DD6DCE" w:rsidP="006C6D87">
            <w:pPr>
              <w:tabs>
                <w:tab w:val="left" w:pos="6884"/>
              </w:tabs>
              <w:jc w:val="center"/>
              <w:rPr>
                <w:rFonts w:ascii="ＭＳ 明朝" w:eastAsia="ＭＳ 明朝" w:hAnsi="ＭＳ 明朝"/>
              </w:rPr>
            </w:pPr>
            <w:r w:rsidRPr="00682396">
              <w:rPr>
                <w:rFonts w:ascii="ＭＳ 明朝" w:eastAsia="ＭＳ 明朝" w:hAnsi="ＭＳ 明朝" w:hint="eastAsia"/>
              </w:rPr>
              <w:t>（使用印鑑　押印）</w:t>
            </w:r>
          </w:p>
        </w:tc>
      </w:tr>
      <w:tr w:rsidR="00DD6DCE" w:rsidRPr="00682396" w14:paraId="2C494989" w14:textId="77777777" w:rsidTr="006C6D87">
        <w:trPr>
          <w:trHeight w:val="454"/>
        </w:trPr>
        <w:tc>
          <w:tcPr>
            <w:tcW w:w="608" w:type="dxa"/>
            <w:vMerge/>
            <w:vAlign w:val="center"/>
          </w:tcPr>
          <w:p w14:paraId="5E22F877" w14:textId="77777777" w:rsidR="00DD6DCE" w:rsidRPr="00682396" w:rsidRDefault="00DD6DCE" w:rsidP="006C6D87">
            <w:pPr>
              <w:tabs>
                <w:tab w:val="left" w:pos="6884"/>
              </w:tabs>
              <w:rPr>
                <w:rFonts w:ascii="ＭＳ 明朝" w:eastAsia="ＭＳ 明朝" w:hAnsi="ＭＳ 明朝"/>
              </w:rPr>
            </w:pPr>
          </w:p>
        </w:tc>
        <w:tc>
          <w:tcPr>
            <w:tcW w:w="1568" w:type="dxa"/>
            <w:vAlign w:val="center"/>
          </w:tcPr>
          <w:p w14:paraId="7EA2E8A2" w14:textId="77777777" w:rsidR="00DD6DCE" w:rsidRPr="00682396" w:rsidRDefault="00DD6DCE" w:rsidP="006C6D87">
            <w:pPr>
              <w:tabs>
                <w:tab w:val="left" w:pos="6884"/>
              </w:tabs>
              <w:jc w:val="center"/>
              <w:rPr>
                <w:rFonts w:ascii="ＭＳ 明朝" w:eastAsia="ＭＳ 明朝" w:hAnsi="ＭＳ 明朝"/>
              </w:rPr>
            </w:pPr>
            <w:r w:rsidRPr="00682396">
              <w:rPr>
                <w:rFonts w:ascii="ＭＳ 明朝" w:eastAsia="ＭＳ 明朝" w:hAnsi="ＭＳ 明朝" w:hint="eastAsia"/>
              </w:rPr>
              <w:t>商号又は名称</w:t>
            </w:r>
          </w:p>
        </w:tc>
        <w:tc>
          <w:tcPr>
            <w:tcW w:w="4645" w:type="dxa"/>
            <w:gridSpan w:val="2"/>
            <w:vAlign w:val="center"/>
          </w:tcPr>
          <w:p w14:paraId="4AC39546" w14:textId="77777777" w:rsidR="00DD6DCE" w:rsidRPr="00682396" w:rsidRDefault="00DD6DCE" w:rsidP="006C6D87">
            <w:pPr>
              <w:tabs>
                <w:tab w:val="left" w:pos="6884"/>
              </w:tabs>
              <w:rPr>
                <w:rFonts w:ascii="ＭＳ 明朝" w:eastAsia="ＭＳ 明朝" w:hAnsi="ＭＳ 明朝"/>
              </w:rPr>
            </w:pPr>
          </w:p>
        </w:tc>
        <w:tc>
          <w:tcPr>
            <w:tcW w:w="2239" w:type="dxa"/>
            <w:vMerge/>
            <w:vAlign w:val="center"/>
          </w:tcPr>
          <w:p w14:paraId="4C42732C" w14:textId="77777777" w:rsidR="00DD6DCE" w:rsidRPr="00682396" w:rsidRDefault="00DD6DCE" w:rsidP="006C6D87">
            <w:pPr>
              <w:tabs>
                <w:tab w:val="left" w:pos="6884"/>
              </w:tabs>
              <w:rPr>
                <w:rFonts w:ascii="ＭＳ 明朝" w:eastAsia="ＭＳ 明朝" w:hAnsi="ＭＳ 明朝"/>
              </w:rPr>
            </w:pPr>
          </w:p>
        </w:tc>
      </w:tr>
      <w:tr w:rsidR="00DD6DCE" w:rsidRPr="00682396" w14:paraId="665ECC7B" w14:textId="77777777" w:rsidTr="006C6D87">
        <w:trPr>
          <w:trHeight w:val="454"/>
        </w:trPr>
        <w:tc>
          <w:tcPr>
            <w:tcW w:w="608" w:type="dxa"/>
            <w:vMerge/>
            <w:vAlign w:val="center"/>
          </w:tcPr>
          <w:p w14:paraId="1296CB7D" w14:textId="77777777" w:rsidR="00DD6DCE" w:rsidRPr="00682396" w:rsidRDefault="00DD6DCE" w:rsidP="006C6D87">
            <w:pPr>
              <w:tabs>
                <w:tab w:val="left" w:pos="6884"/>
              </w:tabs>
              <w:rPr>
                <w:rFonts w:ascii="ＭＳ 明朝" w:eastAsia="ＭＳ 明朝" w:hAnsi="ＭＳ 明朝"/>
              </w:rPr>
            </w:pPr>
          </w:p>
        </w:tc>
        <w:tc>
          <w:tcPr>
            <w:tcW w:w="1568" w:type="dxa"/>
            <w:vAlign w:val="center"/>
          </w:tcPr>
          <w:p w14:paraId="3E092F29" w14:textId="77777777" w:rsidR="00DD6DCE" w:rsidRPr="00682396" w:rsidRDefault="00DD6DCE" w:rsidP="006C6D87">
            <w:pPr>
              <w:tabs>
                <w:tab w:val="left" w:pos="6884"/>
              </w:tabs>
              <w:jc w:val="center"/>
              <w:rPr>
                <w:rFonts w:ascii="ＭＳ 明朝" w:eastAsia="ＭＳ 明朝" w:hAnsi="ＭＳ 明朝"/>
              </w:rPr>
            </w:pPr>
            <w:r w:rsidRPr="00682396">
              <w:rPr>
                <w:rFonts w:ascii="ＭＳ 明朝" w:eastAsia="ＭＳ 明朝" w:hAnsi="ＭＳ 明朝" w:hint="eastAsia"/>
              </w:rPr>
              <w:t>代表者職氏名</w:t>
            </w:r>
          </w:p>
        </w:tc>
        <w:tc>
          <w:tcPr>
            <w:tcW w:w="4645" w:type="dxa"/>
            <w:gridSpan w:val="2"/>
            <w:vAlign w:val="center"/>
          </w:tcPr>
          <w:p w14:paraId="01630CF1" w14:textId="77777777" w:rsidR="00DD6DCE" w:rsidRPr="00682396" w:rsidRDefault="00DD6DCE" w:rsidP="006C6D87">
            <w:pPr>
              <w:tabs>
                <w:tab w:val="left" w:pos="6884"/>
              </w:tabs>
              <w:rPr>
                <w:rFonts w:ascii="ＭＳ 明朝" w:eastAsia="ＭＳ 明朝" w:hAnsi="ＭＳ 明朝"/>
              </w:rPr>
            </w:pPr>
          </w:p>
        </w:tc>
        <w:tc>
          <w:tcPr>
            <w:tcW w:w="2239" w:type="dxa"/>
            <w:vMerge/>
            <w:vAlign w:val="center"/>
          </w:tcPr>
          <w:p w14:paraId="4FF4333F" w14:textId="77777777" w:rsidR="00DD6DCE" w:rsidRPr="00682396" w:rsidRDefault="00DD6DCE" w:rsidP="006C6D87">
            <w:pPr>
              <w:tabs>
                <w:tab w:val="left" w:pos="6884"/>
              </w:tabs>
              <w:rPr>
                <w:rFonts w:ascii="ＭＳ 明朝" w:eastAsia="ＭＳ 明朝" w:hAnsi="ＭＳ 明朝"/>
              </w:rPr>
            </w:pPr>
          </w:p>
        </w:tc>
      </w:tr>
      <w:tr w:rsidR="00DD6DCE" w:rsidRPr="00682396" w14:paraId="35BF225B" w14:textId="77777777" w:rsidTr="006C6D87">
        <w:trPr>
          <w:trHeight w:val="454"/>
        </w:trPr>
        <w:tc>
          <w:tcPr>
            <w:tcW w:w="608" w:type="dxa"/>
            <w:vMerge/>
            <w:vAlign w:val="center"/>
          </w:tcPr>
          <w:p w14:paraId="5DD772C2" w14:textId="77777777" w:rsidR="00DD6DCE" w:rsidRPr="00682396" w:rsidRDefault="00DD6DCE" w:rsidP="006C6D87">
            <w:pPr>
              <w:tabs>
                <w:tab w:val="left" w:pos="6884"/>
              </w:tabs>
              <w:rPr>
                <w:rFonts w:ascii="ＭＳ 明朝" w:eastAsia="ＭＳ 明朝" w:hAnsi="ＭＳ 明朝"/>
              </w:rPr>
            </w:pPr>
          </w:p>
        </w:tc>
        <w:tc>
          <w:tcPr>
            <w:tcW w:w="1568" w:type="dxa"/>
            <w:vAlign w:val="center"/>
          </w:tcPr>
          <w:p w14:paraId="2D5A61C8" w14:textId="77777777" w:rsidR="00DD6DCE" w:rsidRPr="00682396" w:rsidRDefault="00DD6DCE" w:rsidP="006C6D87">
            <w:pPr>
              <w:tabs>
                <w:tab w:val="left" w:pos="6884"/>
              </w:tabs>
              <w:jc w:val="center"/>
              <w:rPr>
                <w:rFonts w:ascii="ＭＳ 明朝" w:eastAsia="ＭＳ 明朝" w:hAnsi="ＭＳ 明朝"/>
              </w:rPr>
            </w:pPr>
            <w:r w:rsidRPr="00682396">
              <w:rPr>
                <w:rFonts w:ascii="ＭＳ 明朝" w:eastAsia="ＭＳ 明朝" w:hAnsi="ＭＳ 明朝" w:hint="eastAsia"/>
                <w:spacing w:val="73"/>
                <w:kern w:val="0"/>
                <w:fitText w:val="1320" w:id="-1494549751"/>
              </w:rPr>
              <w:t>出資比</w:t>
            </w:r>
            <w:r w:rsidRPr="00682396">
              <w:rPr>
                <w:rFonts w:ascii="ＭＳ 明朝" w:eastAsia="ＭＳ 明朝" w:hAnsi="ＭＳ 明朝" w:hint="eastAsia"/>
                <w:spacing w:val="1"/>
                <w:kern w:val="0"/>
                <w:fitText w:val="1320" w:id="-1494549751"/>
              </w:rPr>
              <w:t>率</w:t>
            </w:r>
          </w:p>
        </w:tc>
        <w:tc>
          <w:tcPr>
            <w:tcW w:w="4645" w:type="dxa"/>
            <w:gridSpan w:val="2"/>
            <w:vAlign w:val="center"/>
          </w:tcPr>
          <w:p w14:paraId="7F65FF4F" w14:textId="5F2376C9" w:rsidR="00DD6DCE" w:rsidRPr="00682396" w:rsidRDefault="00DD6DCE" w:rsidP="006C6D87">
            <w:pPr>
              <w:tabs>
                <w:tab w:val="left" w:pos="6884"/>
              </w:tabs>
              <w:rPr>
                <w:rFonts w:ascii="ＭＳ 明朝" w:eastAsia="ＭＳ 明朝" w:hAnsi="ＭＳ 明朝"/>
              </w:rPr>
            </w:pPr>
            <w:r w:rsidRPr="00682396">
              <w:rPr>
                <w:rFonts w:ascii="ＭＳ 明朝" w:eastAsia="ＭＳ 明朝" w:hAnsi="ＭＳ 明朝" w:hint="eastAsia"/>
              </w:rPr>
              <w:t xml:space="preserve">　　　　％</w:t>
            </w:r>
          </w:p>
        </w:tc>
        <w:tc>
          <w:tcPr>
            <w:tcW w:w="2239" w:type="dxa"/>
            <w:vMerge/>
            <w:vAlign w:val="center"/>
          </w:tcPr>
          <w:p w14:paraId="070068BF" w14:textId="77777777" w:rsidR="00DD6DCE" w:rsidRPr="00682396" w:rsidRDefault="00DD6DCE" w:rsidP="006C6D87">
            <w:pPr>
              <w:tabs>
                <w:tab w:val="left" w:pos="6884"/>
              </w:tabs>
              <w:rPr>
                <w:rFonts w:ascii="ＭＳ 明朝" w:eastAsia="ＭＳ 明朝" w:hAnsi="ＭＳ 明朝"/>
              </w:rPr>
            </w:pPr>
          </w:p>
        </w:tc>
      </w:tr>
      <w:tr w:rsidR="00DD6DCE" w:rsidRPr="00682396" w14:paraId="482BDADB" w14:textId="77777777" w:rsidTr="00814A23">
        <w:trPr>
          <w:trHeight w:val="454"/>
        </w:trPr>
        <w:tc>
          <w:tcPr>
            <w:tcW w:w="608" w:type="dxa"/>
            <w:vMerge/>
            <w:vAlign w:val="center"/>
          </w:tcPr>
          <w:p w14:paraId="3F7DB7A7" w14:textId="77777777" w:rsidR="00DD6DCE" w:rsidRPr="00682396" w:rsidRDefault="00DD6DCE" w:rsidP="006C6D87">
            <w:pPr>
              <w:tabs>
                <w:tab w:val="left" w:pos="6884"/>
              </w:tabs>
              <w:rPr>
                <w:rFonts w:ascii="ＭＳ 明朝" w:eastAsia="ＭＳ 明朝" w:hAnsi="ＭＳ 明朝"/>
              </w:rPr>
            </w:pPr>
          </w:p>
        </w:tc>
        <w:tc>
          <w:tcPr>
            <w:tcW w:w="1568" w:type="dxa"/>
            <w:vMerge w:val="restart"/>
            <w:vAlign w:val="center"/>
          </w:tcPr>
          <w:p w14:paraId="54FB6971" w14:textId="1D7C79BF" w:rsidR="00DD6DCE" w:rsidRPr="00682396" w:rsidRDefault="00DD6DCE" w:rsidP="006C6D87">
            <w:pPr>
              <w:tabs>
                <w:tab w:val="left" w:pos="6884"/>
              </w:tabs>
              <w:jc w:val="center"/>
              <w:rPr>
                <w:rFonts w:ascii="ＭＳ 明朝" w:eastAsia="ＭＳ 明朝" w:hAnsi="ＭＳ 明朝"/>
                <w:kern w:val="0"/>
              </w:rPr>
            </w:pPr>
            <w:r w:rsidRPr="00682396">
              <w:rPr>
                <w:rFonts w:ascii="ＭＳ 明朝" w:eastAsia="ＭＳ 明朝" w:hAnsi="ＭＳ 明朝" w:hint="eastAsia"/>
                <w:kern w:val="0"/>
              </w:rPr>
              <w:t>担当連絡先等</w:t>
            </w:r>
          </w:p>
        </w:tc>
        <w:tc>
          <w:tcPr>
            <w:tcW w:w="1788" w:type="dxa"/>
            <w:vAlign w:val="center"/>
          </w:tcPr>
          <w:p w14:paraId="5330B7D9" w14:textId="5748136C" w:rsidR="00DD6DCE" w:rsidRPr="00682396" w:rsidRDefault="00DD6DCE" w:rsidP="006419FE">
            <w:pPr>
              <w:tabs>
                <w:tab w:val="left" w:pos="6884"/>
              </w:tabs>
              <w:jc w:val="distribute"/>
              <w:rPr>
                <w:rFonts w:ascii="ＭＳ 明朝" w:eastAsia="ＭＳ 明朝" w:hAnsi="ＭＳ 明朝"/>
              </w:rPr>
            </w:pPr>
            <w:r w:rsidRPr="00682396">
              <w:rPr>
                <w:rFonts w:ascii="ＭＳ 明朝" w:eastAsia="ＭＳ 明朝" w:hAnsi="ＭＳ 明朝" w:hint="eastAsia"/>
              </w:rPr>
              <w:t>担当部署所在地</w:t>
            </w:r>
          </w:p>
        </w:tc>
        <w:tc>
          <w:tcPr>
            <w:tcW w:w="5096" w:type="dxa"/>
            <w:gridSpan w:val="2"/>
            <w:vAlign w:val="center"/>
          </w:tcPr>
          <w:p w14:paraId="10E54F9C" w14:textId="77777777" w:rsidR="00DD6DCE" w:rsidRPr="00682396" w:rsidRDefault="00DD6DCE" w:rsidP="006C6D87">
            <w:pPr>
              <w:tabs>
                <w:tab w:val="left" w:pos="6884"/>
              </w:tabs>
              <w:rPr>
                <w:rFonts w:ascii="ＭＳ 明朝" w:eastAsia="ＭＳ 明朝" w:hAnsi="ＭＳ 明朝"/>
              </w:rPr>
            </w:pPr>
          </w:p>
        </w:tc>
      </w:tr>
      <w:tr w:rsidR="00DD6DCE" w:rsidRPr="00682396" w14:paraId="1EE3E12E" w14:textId="77777777" w:rsidTr="00247DC5">
        <w:trPr>
          <w:trHeight w:val="454"/>
        </w:trPr>
        <w:tc>
          <w:tcPr>
            <w:tcW w:w="608" w:type="dxa"/>
            <w:vMerge/>
            <w:vAlign w:val="center"/>
          </w:tcPr>
          <w:p w14:paraId="3708D773" w14:textId="77777777" w:rsidR="00DD6DCE" w:rsidRPr="00682396" w:rsidRDefault="00DD6DCE" w:rsidP="00DD6DCE">
            <w:pPr>
              <w:tabs>
                <w:tab w:val="left" w:pos="6884"/>
              </w:tabs>
              <w:rPr>
                <w:rFonts w:ascii="ＭＳ 明朝" w:eastAsia="ＭＳ 明朝" w:hAnsi="ＭＳ 明朝"/>
              </w:rPr>
            </w:pPr>
          </w:p>
        </w:tc>
        <w:tc>
          <w:tcPr>
            <w:tcW w:w="1568" w:type="dxa"/>
            <w:vMerge/>
            <w:vAlign w:val="center"/>
          </w:tcPr>
          <w:p w14:paraId="693E2D78" w14:textId="77777777" w:rsidR="00DD6DCE" w:rsidRPr="00682396" w:rsidRDefault="00DD6DCE" w:rsidP="00DD6DCE">
            <w:pPr>
              <w:tabs>
                <w:tab w:val="left" w:pos="6884"/>
              </w:tabs>
              <w:jc w:val="center"/>
              <w:rPr>
                <w:rFonts w:ascii="ＭＳ 明朝" w:eastAsia="ＭＳ 明朝" w:hAnsi="ＭＳ 明朝"/>
                <w:kern w:val="0"/>
              </w:rPr>
            </w:pPr>
          </w:p>
        </w:tc>
        <w:tc>
          <w:tcPr>
            <w:tcW w:w="1788" w:type="dxa"/>
            <w:vAlign w:val="center"/>
          </w:tcPr>
          <w:p w14:paraId="4705D7B6" w14:textId="62812DC4" w:rsidR="00DD6DCE" w:rsidRPr="00682396" w:rsidRDefault="00DD6DCE" w:rsidP="00DD6DCE">
            <w:pPr>
              <w:tabs>
                <w:tab w:val="left" w:pos="6884"/>
              </w:tabs>
              <w:jc w:val="distribute"/>
              <w:rPr>
                <w:rFonts w:ascii="ＭＳ 明朝" w:eastAsia="ＭＳ 明朝" w:hAnsi="ＭＳ 明朝"/>
              </w:rPr>
            </w:pPr>
            <w:r w:rsidRPr="00682396">
              <w:rPr>
                <w:rFonts w:ascii="ＭＳ 明朝" w:eastAsia="ＭＳ 明朝" w:hAnsi="ＭＳ 明朝" w:hint="eastAsia"/>
              </w:rPr>
              <w:t>所属部署・職名</w:t>
            </w:r>
          </w:p>
        </w:tc>
        <w:tc>
          <w:tcPr>
            <w:tcW w:w="5096" w:type="dxa"/>
            <w:gridSpan w:val="2"/>
            <w:vAlign w:val="center"/>
          </w:tcPr>
          <w:p w14:paraId="2809E6B1" w14:textId="77777777" w:rsidR="00DD6DCE" w:rsidRPr="00682396" w:rsidRDefault="00DD6DCE" w:rsidP="00DD6DCE">
            <w:pPr>
              <w:tabs>
                <w:tab w:val="left" w:pos="6884"/>
              </w:tabs>
              <w:rPr>
                <w:rFonts w:ascii="ＭＳ 明朝" w:eastAsia="ＭＳ 明朝" w:hAnsi="ＭＳ 明朝"/>
              </w:rPr>
            </w:pPr>
          </w:p>
        </w:tc>
      </w:tr>
      <w:tr w:rsidR="00DD6DCE" w:rsidRPr="00682396" w14:paraId="56E56CE7" w14:textId="77777777" w:rsidTr="00247DC5">
        <w:trPr>
          <w:trHeight w:val="454"/>
        </w:trPr>
        <w:tc>
          <w:tcPr>
            <w:tcW w:w="608" w:type="dxa"/>
            <w:vMerge/>
            <w:vAlign w:val="center"/>
          </w:tcPr>
          <w:p w14:paraId="6AB34CD8" w14:textId="77777777" w:rsidR="00DD6DCE" w:rsidRPr="00682396" w:rsidRDefault="00DD6DCE" w:rsidP="00DD6DCE">
            <w:pPr>
              <w:tabs>
                <w:tab w:val="left" w:pos="6884"/>
              </w:tabs>
              <w:rPr>
                <w:rFonts w:ascii="ＭＳ 明朝" w:eastAsia="ＭＳ 明朝" w:hAnsi="ＭＳ 明朝"/>
              </w:rPr>
            </w:pPr>
          </w:p>
        </w:tc>
        <w:tc>
          <w:tcPr>
            <w:tcW w:w="1568" w:type="dxa"/>
            <w:vMerge/>
            <w:vAlign w:val="center"/>
          </w:tcPr>
          <w:p w14:paraId="7B97E191" w14:textId="77777777" w:rsidR="00DD6DCE" w:rsidRPr="00682396" w:rsidRDefault="00DD6DCE" w:rsidP="00DD6DCE">
            <w:pPr>
              <w:tabs>
                <w:tab w:val="left" w:pos="6884"/>
              </w:tabs>
              <w:jc w:val="center"/>
              <w:rPr>
                <w:rFonts w:ascii="ＭＳ 明朝" w:eastAsia="ＭＳ 明朝" w:hAnsi="ＭＳ 明朝"/>
                <w:kern w:val="0"/>
              </w:rPr>
            </w:pPr>
          </w:p>
        </w:tc>
        <w:tc>
          <w:tcPr>
            <w:tcW w:w="1788" w:type="dxa"/>
            <w:vAlign w:val="center"/>
          </w:tcPr>
          <w:p w14:paraId="0CB5757C" w14:textId="58185615" w:rsidR="00DD6DCE" w:rsidRPr="00682396" w:rsidRDefault="00DD6DCE" w:rsidP="00DD6DCE">
            <w:pPr>
              <w:tabs>
                <w:tab w:val="left" w:pos="6884"/>
              </w:tabs>
              <w:jc w:val="distribute"/>
              <w:rPr>
                <w:rFonts w:ascii="ＭＳ 明朝" w:eastAsia="ＭＳ 明朝" w:hAnsi="ＭＳ 明朝"/>
                <w:kern w:val="0"/>
              </w:rPr>
            </w:pPr>
            <w:r w:rsidRPr="00682396">
              <w:rPr>
                <w:rFonts w:ascii="ＭＳ 明朝" w:eastAsia="ＭＳ 明朝" w:hAnsi="ＭＳ 明朝" w:hint="eastAsia"/>
                <w:spacing w:val="550"/>
                <w:kern w:val="0"/>
                <w:fitText w:val="1540" w:id="-1493945085"/>
              </w:rPr>
              <w:t>氏</w:t>
            </w:r>
            <w:r w:rsidRPr="00682396">
              <w:rPr>
                <w:rFonts w:ascii="ＭＳ 明朝" w:eastAsia="ＭＳ 明朝" w:hAnsi="ＭＳ 明朝" w:hint="eastAsia"/>
                <w:kern w:val="0"/>
                <w:fitText w:val="1540" w:id="-1493945085"/>
              </w:rPr>
              <w:t>名</w:t>
            </w:r>
          </w:p>
        </w:tc>
        <w:tc>
          <w:tcPr>
            <w:tcW w:w="5096" w:type="dxa"/>
            <w:gridSpan w:val="2"/>
            <w:vAlign w:val="center"/>
          </w:tcPr>
          <w:p w14:paraId="2868C8A0" w14:textId="77777777" w:rsidR="00DD6DCE" w:rsidRPr="00682396" w:rsidRDefault="00DD6DCE" w:rsidP="00DD6DCE">
            <w:pPr>
              <w:tabs>
                <w:tab w:val="left" w:pos="6884"/>
              </w:tabs>
              <w:rPr>
                <w:rFonts w:ascii="ＭＳ 明朝" w:eastAsia="ＭＳ 明朝" w:hAnsi="ＭＳ 明朝"/>
              </w:rPr>
            </w:pPr>
          </w:p>
        </w:tc>
      </w:tr>
      <w:tr w:rsidR="00DD6DCE" w:rsidRPr="00682396" w14:paraId="089A88A1" w14:textId="77777777" w:rsidTr="0087186C">
        <w:trPr>
          <w:trHeight w:val="454"/>
        </w:trPr>
        <w:tc>
          <w:tcPr>
            <w:tcW w:w="608" w:type="dxa"/>
            <w:vMerge/>
            <w:vAlign w:val="center"/>
          </w:tcPr>
          <w:p w14:paraId="1CA35371" w14:textId="77777777" w:rsidR="00DD6DCE" w:rsidRPr="00682396" w:rsidRDefault="00DD6DCE" w:rsidP="00DD6DCE">
            <w:pPr>
              <w:tabs>
                <w:tab w:val="left" w:pos="6884"/>
              </w:tabs>
              <w:rPr>
                <w:rFonts w:ascii="ＭＳ 明朝" w:eastAsia="ＭＳ 明朝" w:hAnsi="ＭＳ 明朝"/>
              </w:rPr>
            </w:pPr>
          </w:p>
        </w:tc>
        <w:tc>
          <w:tcPr>
            <w:tcW w:w="1568" w:type="dxa"/>
            <w:vMerge/>
            <w:vAlign w:val="center"/>
          </w:tcPr>
          <w:p w14:paraId="40C4CD20" w14:textId="77777777" w:rsidR="00DD6DCE" w:rsidRPr="00682396" w:rsidRDefault="00DD6DCE" w:rsidP="00DD6DCE">
            <w:pPr>
              <w:tabs>
                <w:tab w:val="left" w:pos="6884"/>
              </w:tabs>
              <w:jc w:val="center"/>
              <w:rPr>
                <w:rFonts w:ascii="ＭＳ 明朝" w:eastAsia="ＭＳ 明朝" w:hAnsi="ＭＳ 明朝"/>
                <w:kern w:val="0"/>
              </w:rPr>
            </w:pPr>
          </w:p>
        </w:tc>
        <w:tc>
          <w:tcPr>
            <w:tcW w:w="1788" w:type="dxa"/>
            <w:vAlign w:val="center"/>
          </w:tcPr>
          <w:p w14:paraId="58FE0B82" w14:textId="7CDA532E" w:rsidR="00DD6DCE" w:rsidRPr="00682396" w:rsidRDefault="00DD6DCE" w:rsidP="00DD6DCE">
            <w:pPr>
              <w:tabs>
                <w:tab w:val="left" w:pos="6884"/>
              </w:tabs>
              <w:jc w:val="distribute"/>
              <w:rPr>
                <w:rFonts w:ascii="ＭＳ 明朝" w:eastAsia="ＭＳ 明朝" w:hAnsi="ＭＳ 明朝"/>
              </w:rPr>
            </w:pPr>
            <w:r w:rsidRPr="00682396">
              <w:rPr>
                <w:rFonts w:ascii="ＭＳ 明朝" w:eastAsia="ＭＳ 明朝" w:hAnsi="ＭＳ 明朝" w:hint="eastAsia"/>
                <w:spacing w:val="110"/>
                <w:kern w:val="0"/>
                <w:fitText w:val="1540" w:id="-1493945086"/>
              </w:rPr>
              <w:t>電話番</w:t>
            </w:r>
            <w:r w:rsidRPr="00682396">
              <w:rPr>
                <w:rFonts w:ascii="ＭＳ 明朝" w:eastAsia="ＭＳ 明朝" w:hAnsi="ＭＳ 明朝" w:hint="eastAsia"/>
                <w:kern w:val="0"/>
                <w:fitText w:val="1540" w:id="-1493945086"/>
              </w:rPr>
              <w:t>号</w:t>
            </w:r>
          </w:p>
        </w:tc>
        <w:tc>
          <w:tcPr>
            <w:tcW w:w="5096" w:type="dxa"/>
            <w:gridSpan w:val="2"/>
            <w:vAlign w:val="center"/>
          </w:tcPr>
          <w:p w14:paraId="640AACF8" w14:textId="77777777" w:rsidR="00DD6DCE" w:rsidRPr="00682396" w:rsidRDefault="00DD6DCE" w:rsidP="00DD6DCE">
            <w:pPr>
              <w:tabs>
                <w:tab w:val="left" w:pos="6884"/>
              </w:tabs>
              <w:rPr>
                <w:rFonts w:ascii="ＭＳ 明朝" w:eastAsia="ＭＳ 明朝" w:hAnsi="ＭＳ 明朝"/>
              </w:rPr>
            </w:pPr>
          </w:p>
        </w:tc>
      </w:tr>
      <w:tr w:rsidR="00DD6DCE" w:rsidRPr="00682396" w14:paraId="720B805F" w14:textId="77777777" w:rsidTr="00641819">
        <w:trPr>
          <w:trHeight w:val="454"/>
        </w:trPr>
        <w:tc>
          <w:tcPr>
            <w:tcW w:w="608" w:type="dxa"/>
            <w:vMerge/>
            <w:vAlign w:val="center"/>
          </w:tcPr>
          <w:p w14:paraId="6674A519" w14:textId="77777777" w:rsidR="00DD6DCE" w:rsidRPr="00682396" w:rsidRDefault="00DD6DCE" w:rsidP="00DD6DCE">
            <w:pPr>
              <w:tabs>
                <w:tab w:val="left" w:pos="6884"/>
              </w:tabs>
              <w:rPr>
                <w:rFonts w:ascii="ＭＳ 明朝" w:eastAsia="ＭＳ 明朝" w:hAnsi="ＭＳ 明朝"/>
              </w:rPr>
            </w:pPr>
          </w:p>
        </w:tc>
        <w:tc>
          <w:tcPr>
            <w:tcW w:w="1568" w:type="dxa"/>
            <w:vMerge/>
            <w:vAlign w:val="center"/>
          </w:tcPr>
          <w:p w14:paraId="23EEA5F2" w14:textId="77777777" w:rsidR="00DD6DCE" w:rsidRPr="00682396" w:rsidRDefault="00DD6DCE" w:rsidP="00DD6DCE">
            <w:pPr>
              <w:tabs>
                <w:tab w:val="left" w:pos="6884"/>
              </w:tabs>
              <w:jc w:val="center"/>
              <w:rPr>
                <w:rFonts w:ascii="ＭＳ 明朝" w:eastAsia="ＭＳ 明朝" w:hAnsi="ＭＳ 明朝"/>
                <w:kern w:val="0"/>
              </w:rPr>
            </w:pPr>
          </w:p>
        </w:tc>
        <w:tc>
          <w:tcPr>
            <w:tcW w:w="1788" w:type="dxa"/>
            <w:vAlign w:val="center"/>
          </w:tcPr>
          <w:p w14:paraId="1561040B" w14:textId="5AC45736" w:rsidR="00DD6DCE" w:rsidRPr="00682396" w:rsidRDefault="00DD6DCE" w:rsidP="00DD6DCE">
            <w:pPr>
              <w:tabs>
                <w:tab w:val="left" w:pos="6884"/>
              </w:tabs>
              <w:jc w:val="distribute"/>
              <w:rPr>
                <w:rFonts w:ascii="ＭＳ 明朝" w:eastAsia="ＭＳ 明朝" w:hAnsi="ＭＳ 明朝"/>
              </w:rPr>
            </w:pPr>
            <w:r w:rsidRPr="00682396">
              <w:rPr>
                <w:rFonts w:ascii="ＭＳ 明朝" w:eastAsia="ＭＳ 明朝" w:hAnsi="ＭＳ 明朝" w:hint="eastAsia"/>
                <w:spacing w:val="55"/>
                <w:kern w:val="0"/>
                <w:fitText w:val="1540" w:id="-1493945087"/>
              </w:rPr>
              <w:t>ＦＡＸ番</w:t>
            </w:r>
            <w:r w:rsidRPr="00682396">
              <w:rPr>
                <w:rFonts w:ascii="ＭＳ 明朝" w:eastAsia="ＭＳ 明朝" w:hAnsi="ＭＳ 明朝" w:hint="eastAsia"/>
                <w:kern w:val="0"/>
                <w:fitText w:val="1540" w:id="-1493945087"/>
              </w:rPr>
              <w:t>号</w:t>
            </w:r>
          </w:p>
        </w:tc>
        <w:tc>
          <w:tcPr>
            <w:tcW w:w="5096" w:type="dxa"/>
            <w:gridSpan w:val="2"/>
            <w:vAlign w:val="center"/>
          </w:tcPr>
          <w:p w14:paraId="7497790B" w14:textId="77777777" w:rsidR="00DD6DCE" w:rsidRPr="00682396" w:rsidRDefault="00DD6DCE" w:rsidP="00DD6DCE">
            <w:pPr>
              <w:tabs>
                <w:tab w:val="left" w:pos="6884"/>
              </w:tabs>
              <w:rPr>
                <w:rFonts w:ascii="ＭＳ 明朝" w:eastAsia="ＭＳ 明朝" w:hAnsi="ＭＳ 明朝"/>
              </w:rPr>
            </w:pPr>
          </w:p>
        </w:tc>
      </w:tr>
      <w:tr w:rsidR="00DD6DCE" w:rsidRPr="00682396" w14:paraId="10A38ABC" w14:textId="77777777" w:rsidTr="00EC2BD2">
        <w:trPr>
          <w:trHeight w:val="454"/>
        </w:trPr>
        <w:tc>
          <w:tcPr>
            <w:tcW w:w="608" w:type="dxa"/>
            <w:vMerge/>
            <w:vAlign w:val="center"/>
          </w:tcPr>
          <w:p w14:paraId="37DCF24E" w14:textId="77777777" w:rsidR="00DD6DCE" w:rsidRPr="00682396" w:rsidRDefault="00DD6DCE" w:rsidP="00DD6DCE">
            <w:pPr>
              <w:tabs>
                <w:tab w:val="left" w:pos="6884"/>
              </w:tabs>
              <w:rPr>
                <w:rFonts w:ascii="ＭＳ 明朝" w:eastAsia="ＭＳ 明朝" w:hAnsi="ＭＳ 明朝"/>
              </w:rPr>
            </w:pPr>
          </w:p>
        </w:tc>
        <w:tc>
          <w:tcPr>
            <w:tcW w:w="1568" w:type="dxa"/>
            <w:vMerge/>
            <w:vAlign w:val="center"/>
          </w:tcPr>
          <w:p w14:paraId="324863FE" w14:textId="77777777" w:rsidR="00DD6DCE" w:rsidRPr="00682396" w:rsidRDefault="00DD6DCE" w:rsidP="00DD6DCE">
            <w:pPr>
              <w:tabs>
                <w:tab w:val="left" w:pos="6884"/>
              </w:tabs>
              <w:jc w:val="center"/>
              <w:rPr>
                <w:rFonts w:ascii="ＭＳ 明朝" w:eastAsia="ＭＳ 明朝" w:hAnsi="ＭＳ 明朝"/>
                <w:kern w:val="0"/>
              </w:rPr>
            </w:pPr>
          </w:p>
        </w:tc>
        <w:tc>
          <w:tcPr>
            <w:tcW w:w="1788" w:type="dxa"/>
            <w:vAlign w:val="center"/>
          </w:tcPr>
          <w:p w14:paraId="1E30CFF5" w14:textId="303020C6" w:rsidR="00DD6DCE" w:rsidRPr="00682396" w:rsidRDefault="00DD6DCE" w:rsidP="00DD6DCE">
            <w:pPr>
              <w:tabs>
                <w:tab w:val="left" w:pos="6884"/>
              </w:tabs>
              <w:jc w:val="distribute"/>
              <w:rPr>
                <w:rFonts w:ascii="ＭＳ 明朝" w:eastAsia="ＭＳ 明朝" w:hAnsi="ＭＳ 明朝"/>
              </w:rPr>
            </w:pPr>
            <w:r w:rsidRPr="00682396">
              <w:rPr>
                <w:rFonts w:ascii="ＭＳ 明朝" w:eastAsia="ＭＳ 明朝" w:hAnsi="ＭＳ 明朝" w:hint="eastAsia"/>
                <w:spacing w:val="22"/>
                <w:kern w:val="0"/>
                <w:fitText w:val="1540" w:id="-1493945088"/>
              </w:rPr>
              <w:t>Ｅ－ｍａｉ</w:t>
            </w:r>
            <w:r w:rsidRPr="00682396">
              <w:rPr>
                <w:rFonts w:ascii="ＭＳ 明朝" w:eastAsia="ＭＳ 明朝" w:hAnsi="ＭＳ 明朝" w:hint="eastAsia"/>
                <w:kern w:val="0"/>
                <w:fitText w:val="1540" w:id="-1493945088"/>
              </w:rPr>
              <w:t>ｌ</w:t>
            </w:r>
          </w:p>
        </w:tc>
        <w:tc>
          <w:tcPr>
            <w:tcW w:w="5096" w:type="dxa"/>
            <w:gridSpan w:val="2"/>
            <w:vAlign w:val="center"/>
          </w:tcPr>
          <w:p w14:paraId="010DFCB0" w14:textId="77777777" w:rsidR="00DD6DCE" w:rsidRPr="00682396" w:rsidRDefault="00DD6DCE" w:rsidP="00DD6DCE">
            <w:pPr>
              <w:tabs>
                <w:tab w:val="left" w:pos="6884"/>
              </w:tabs>
              <w:rPr>
                <w:rFonts w:ascii="ＭＳ 明朝" w:eastAsia="ＭＳ 明朝" w:hAnsi="ＭＳ 明朝"/>
              </w:rPr>
            </w:pPr>
          </w:p>
        </w:tc>
      </w:tr>
    </w:tbl>
    <w:p w14:paraId="7C9BCD15" w14:textId="362C5EB5" w:rsidR="00833845" w:rsidRPr="00682396" w:rsidRDefault="00833845" w:rsidP="009D6804">
      <w:pPr>
        <w:tabs>
          <w:tab w:val="left" w:pos="6884"/>
        </w:tabs>
        <w:ind w:left="440" w:hangingChars="200" w:hanging="440"/>
        <w:rPr>
          <w:rFonts w:ascii="ＭＳ 明朝" w:eastAsia="ＭＳ 明朝" w:hAnsi="ＭＳ 明朝"/>
        </w:rPr>
      </w:pPr>
    </w:p>
    <w:tbl>
      <w:tblPr>
        <w:tblStyle w:val="a3"/>
        <w:tblW w:w="9060" w:type="dxa"/>
        <w:tblLook w:val="04A0" w:firstRow="1" w:lastRow="0" w:firstColumn="1" w:lastColumn="0" w:noHBand="0" w:noVBand="1"/>
      </w:tblPr>
      <w:tblGrid>
        <w:gridCol w:w="608"/>
        <w:gridCol w:w="1568"/>
        <w:gridCol w:w="1788"/>
        <w:gridCol w:w="2857"/>
        <w:gridCol w:w="2239"/>
      </w:tblGrid>
      <w:tr w:rsidR="001522A0" w:rsidRPr="00682396" w14:paraId="3255263D" w14:textId="77777777" w:rsidTr="00142D42">
        <w:trPr>
          <w:cantSplit/>
          <w:trHeight w:val="1134"/>
        </w:trPr>
        <w:tc>
          <w:tcPr>
            <w:tcW w:w="608" w:type="dxa"/>
            <w:vMerge w:val="restart"/>
            <w:textDirection w:val="tbRlV"/>
            <w:vAlign w:val="center"/>
          </w:tcPr>
          <w:p w14:paraId="530EC512" w14:textId="77777777" w:rsidR="001522A0" w:rsidRPr="00682396" w:rsidRDefault="001522A0" w:rsidP="00142D42">
            <w:pPr>
              <w:tabs>
                <w:tab w:val="left" w:pos="6884"/>
              </w:tabs>
              <w:ind w:left="113" w:right="113"/>
              <w:jc w:val="center"/>
              <w:rPr>
                <w:rFonts w:ascii="ＭＳ 明朝" w:eastAsia="ＭＳ 明朝" w:hAnsi="ＭＳ 明朝"/>
              </w:rPr>
            </w:pPr>
            <w:r w:rsidRPr="00682396">
              <w:rPr>
                <w:rFonts w:ascii="ＭＳ 明朝" w:eastAsia="ＭＳ 明朝" w:hAnsi="ＭＳ 明朝" w:hint="eastAsia"/>
                <w:kern w:val="0"/>
              </w:rPr>
              <w:t>その他の構成員（委任者）</w:t>
            </w:r>
          </w:p>
        </w:tc>
        <w:tc>
          <w:tcPr>
            <w:tcW w:w="1568" w:type="dxa"/>
            <w:vAlign w:val="center"/>
          </w:tcPr>
          <w:p w14:paraId="78AB34FA"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spacing w:val="165"/>
                <w:kern w:val="0"/>
                <w:fitText w:val="1320" w:id="-1493935872"/>
              </w:rPr>
              <w:t>所在</w:t>
            </w:r>
            <w:r w:rsidRPr="00682396">
              <w:rPr>
                <w:rFonts w:ascii="ＭＳ 明朝" w:eastAsia="ＭＳ 明朝" w:hAnsi="ＭＳ 明朝" w:hint="eastAsia"/>
                <w:kern w:val="0"/>
                <w:fitText w:val="1320" w:id="-1493935872"/>
              </w:rPr>
              <w:t>地</w:t>
            </w:r>
          </w:p>
        </w:tc>
        <w:tc>
          <w:tcPr>
            <w:tcW w:w="4645" w:type="dxa"/>
            <w:gridSpan w:val="2"/>
          </w:tcPr>
          <w:p w14:paraId="5B1C5B2C" w14:textId="3479F39A" w:rsidR="001522A0" w:rsidRPr="00682396" w:rsidRDefault="001522A0" w:rsidP="00142D42">
            <w:pPr>
              <w:tabs>
                <w:tab w:val="left" w:pos="6884"/>
              </w:tabs>
              <w:rPr>
                <w:rFonts w:ascii="ＭＳ 明朝" w:eastAsia="ＭＳ 明朝" w:hAnsi="ＭＳ 明朝"/>
              </w:rPr>
            </w:pPr>
            <w:r w:rsidRPr="00682396">
              <w:rPr>
                <w:rFonts w:ascii="ＭＳ 明朝" w:eastAsia="ＭＳ 明朝" w:hAnsi="ＭＳ 明朝" w:hint="eastAsia"/>
              </w:rPr>
              <w:t>〒</w:t>
            </w:r>
          </w:p>
        </w:tc>
        <w:tc>
          <w:tcPr>
            <w:tcW w:w="2239" w:type="dxa"/>
            <w:vMerge w:val="restart"/>
          </w:tcPr>
          <w:p w14:paraId="69E286AA"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rPr>
              <w:t>（使用印鑑　押印）</w:t>
            </w:r>
          </w:p>
        </w:tc>
      </w:tr>
      <w:tr w:rsidR="001522A0" w:rsidRPr="00682396" w14:paraId="1D9178C6" w14:textId="77777777" w:rsidTr="00142D42">
        <w:trPr>
          <w:trHeight w:val="454"/>
        </w:trPr>
        <w:tc>
          <w:tcPr>
            <w:tcW w:w="608" w:type="dxa"/>
            <w:vMerge/>
            <w:vAlign w:val="center"/>
          </w:tcPr>
          <w:p w14:paraId="07A8BD04" w14:textId="77777777" w:rsidR="001522A0" w:rsidRPr="00682396" w:rsidRDefault="001522A0" w:rsidP="00142D42">
            <w:pPr>
              <w:tabs>
                <w:tab w:val="left" w:pos="6884"/>
              </w:tabs>
              <w:rPr>
                <w:rFonts w:ascii="ＭＳ 明朝" w:eastAsia="ＭＳ 明朝" w:hAnsi="ＭＳ 明朝"/>
              </w:rPr>
            </w:pPr>
          </w:p>
        </w:tc>
        <w:tc>
          <w:tcPr>
            <w:tcW w:w="1568" w:type="dxa"/>
            <w:vAlign w:val="center"/>
          </w:tcPr>
          <w:p w14:paraId="6F680789"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rPr>
              <w:t>商号又は名称</w:t>
            </w:r>
          </w:p>
        </w:tc>
        <w:tc>
          <w:tcPr>
            <w:tcW w:w="4645" w:type="dxa"/>
            <w:gridSpan w:val="2"/>
            <w:vAlign w:val="center"/>
          </w:tcPr>
          <w:p w14:paraId="04F5FEBF" w14:textId="77777777" w:rsidR="001522A0" w:rsidRPr="00682396" w:rsidRDefault="001522A0" w:rsidP="00142D42">
            <w:pPr>
              <w:tabs>
                <w:tab w:val="left" w:pos="6884"/>
              </w:tabs>
              <w:rPr>
                <w:rFonts w:ascii="ＭＳ 明朝" w:eastAsia="ＭＳ 明朝" w:hAnsi="ＭＳ 明朝"/>
              </w:rPr>
            </w:pPr>
          </w:p>
        </w:tc>
        <w:tc>
          <w:tcPr>
            <w:tcW w:w="2239" w:type="dxa"/>
            <w:vMerge/>
            <w:vAlign w:val="center"/>
          </w:tcPr>
          <w:p w14:paraId="6C3A8F1F" w14:textId="77777777" w:rsidR="001522A0" w:rsidRPr="00682396" w:rsidRDefault="001522A0" w:rsidP="00142D42">
            <w:pPr>
              <w:tabs>
                <w:tab w:val="left" w:pos="6884"/>
              </w:tabs>
              <w:rPr>
                <w:rFonts w:ascii="ＭＳ 明朝" w:eastAsia="ＭＳ 明朝" w:hAnsi="ＭＳ 明朝"/>
              </w:rPr>
            </w:pPr>
          </w:p>
        </w:tc>
      </w:tr>
      <w:tr w:rsidR="001522A0" w:rsidRPr="00682396" w14:paraId="3C93C5AE" w14:textId="77777777" w:rsidTr="00142D42">
        <w:trPr>
          <w:trHeight w:val="454"/>
        </w:trPr>
        <w:tc>
          <w:tcPr>
            <w:tcW w:w="608" w:type="dxa"/>
            <w:vMerge/>
            <w:vAlign w:val="center"/>
          </w:tcPr>
          <w:p w14:paraId="70D2F59B" w14:textId="77777777" w:rsidR="001522A0" w:rsidRPr="00682396" w:rsidRDefault="001522A0" w:rsidP="00142D42">
            <w:pPr>
              <w:tabs>
                <w:tab w:val="left" w:pos="6884"/>
              </w:tabs>
              <w:rPr>
                <w:rFonts w:ascii="ＭＳ 明朝" w:eastAsia="ＭＳ 明朝" w:hAnsi="ＭＳ 明朝"/>
              </w:rPr>
            </w:pPr>
          </w:p>
        </w:tc>
        <w:tc>
          <w:tcPr>
            <w:tcW w:w="1568" w:type="dxa"/>
            <w:vAlign w:val="center"/>
          </w:tcPr>
          <w:p w14:paraId="6825258E"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rPr>
              <w:t>代表者職氏名</w:t>
            </w:r>
          </w:p>
        </w:tc>
        <w:tc>
          <w:tcPr>
            <w:tcW w:w="4645" w:type="dxa"/>
            <w:gridSpan w:val="2"/>
            <w:vAlign w:val="center"/>
          </w:tcPr>
          <w:p w14:paraId="741EA84D" w14:textId="77777777" w:rsidR="001522A0" w:rsidRPr="00682396" w:rsidRDefault="001522A0" w:rsidP="00142D42">
            <w:pPr>
              <w:tabs>
                <w:tab w:val="left" w:pos="6884"/>
              </w:tabs>
              <w:rPr>
                <w:rFonts w:ascii="ＭＳ 明朝" w:eastAsia="ＭＳ 明朝" w:hAnsi="ＭＳ 明朝"/>
              </w:rPr>
            </w:pPr>
          </w:p>
        </w:tc>
        <w:tc>
          <w:tcPr>
            <w:tcW w:w="2239" w:type="dxa"/>
            <w:vMerge/>
            <w:vAlign w:val="center"/>
          </w:tcPr>
          <w:p w14:paraId="572B8B81" w14:textId="77777777" w:rsidR="001522A0" w:rsidRPr="00682396" w:rsidRDefault="001522A0" w:rsidP="00142D42">
            <w:pPr>
              <w:tabs>
                <w:tab w:val="left" w:pos="6884"/>
              </w:tabs>
              <w:rPr>
                <w:rFonts w:ascii="ＭＳ 明朝" w:eastAsia="ＭＳ 明朝" w:hAnsi="ＭＳ 明朝"/>
              </w:rPr>
            </w:pPr>
          </w:p>
        </w:tc>
      </w:tr>
      <w:tr w:rsidR="001522A0" w:rsidRPr="00682396" w14:paraId="29CF96B5" w14:textId="77777777" w:rsidTr="00142D42">
        <w:trPr>
          <w:trHeight w:val="454"/>
        </w:trPr>
        <w:tc>
          <w:tcPr>
            <w:tcW w:w="608" w:type="dxa"/>
            <w:vMerge/>
            <w:vAlign w:val="center"/>
          </w:tcPr>
          <w:p w14:paraId="0C137AAF" w14:textId="77777777" w:rsidR="001522A0" w:rsidRPr="00682396" w:rsidRDefault="001522A0" w:rsidP="00142D42">
            <w:pPr>
              <w:tabs>
                <w:tab w:val="left" w:pos="6884"/>
              </w:tabs>
              <w:rPr>
                <w:rFonts w:ascii="ＭＳ 明朝" w:eastAsia="ＭＳ 明朝" w:hAnsi="ＭＳ 明朝"/>
              </w:rPr>
            </w:pPr>
          </w:p>
        </w:tc>
        <w:tc>
          <w:tcPr>
            <w:tcW w:w="1568" w:type="dxa"/>
            <w:vAlign w:val="center"/>
          </w:tcPr>
          <w:p w14:paraId="62563036"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spacing w:val="73"/>
                <w:kern w:val="0"/>
                <w:fitText w:val="1320" w:id="-1493935871"/>
              </w:rPr>
              <w:t>出資比</w:t>
            </w:r>
            <w:r w:rsidRPr="00682396">
              <w:rPr>
                <w:rFonts w:ascii="ＭＳ 明朝" w:eastAsia="ＭＳ 明朝" w:hAnsi="ＭＳ 明朝" w:hint="eastAsia"/>
                <w:spacing w:val="1"/>
                <w:kern w:val="0"/>
                <w:fitText w:val="1320" w:id="-1493935871"/>
              </w:rPr>
              <w:t>率</w:t>
            </w:r>
          </w:p>
        </w:tc>
        <w:tc>
          <w:tcPr>
            <w:tcW w:w="4645" w:type="dxa"/>
            <w:gridSpan w:val="2"/>
            <w:vAlign w:val="center"/>
          </w:tcPr>
          <w:p w14:paraId="1F848101" w14:textId="77777777" w:rsidR="001522A0" w:rsidRPr="00682396" w:rsidRDefault="001522A0" w:rsidP="00142D42">
            <w:pPr>
              <w:tabs>
                <w:tab w:val="left" w:pos="6884"/>
              </w:tabs>
              <w:rPr>
                <w:rFonts w:ascii="ＭＳ 明朝" w:eastAsia="ＭＳ 明朝" w:hAnsi="ＭＳ 明朝"/>
              </w:rPr>
            </w:pPr>
            <w:r w:rsidRPr="00682396">
              <w:rPr>
                <w:rFonts w:ascii="ＭＳ 明朝" w:eastAsia="ＭＳ 明朝" w:hAnsi="ＭＳ 明朝" w:hint="eastAsia"/>
              </w:rPr>
              <w:t xml:space="preserve">　　　　％</w:t>
            </w:r>
          </w:p>
        </w:tc>
        <w:tc>
          <w:tcPr>
            <w:tcW w:w="2239" w:type="dxa"/>
            <w:vMerge/>
            <w:vAlign w:val="center"/>
          </w:tcPr>
          <w:p w14:paraId="3955C0BB" w14:textId="77777777" w:rsidR="001522A0" w:rsidRPr="00682396" w:rsidRDefault="001522A0" w:rsidP="00142D42">
            <w:pPr>
              <w:tabs>
                <w:tab w:val="left" w:pos="6884"/>
              </w:tabs>
              <w:rPr>
                <w:rFonts w:ascii="ＭＳ 明朝" w:eastAsia="ＭＳ 明朝" w:hAnsi="ＭＳ 明朝"/>
              </w:rPr>
            </w:pPr>
          </w:p>
        </w:tc>
      </w:tr>
      <w:tr w:rsidR="001522A0" w:rsidRPr="00682396" w14:paraId="3226A7A2" w14:textId="77777777" w:rsidTr="00142D42">
        <w:trPr>
          <w:trHeight w:val="454"/>
        </w:trPr>
        <w:tc>
          <w:tcPr>
            <w:tcW w:w="608" w:type="dxa"/>
            <w:vMerge/>
            <w:vAlign w:val="center"/>
          </w:tcPr>
          <w:p w14:paraId="1BD57041" w14:textId="77777777" w:rsidR="001522A0" w:rsidRPr="00682396" w:rsidRDefault="001522A0" w:rsidP="00142D42">
            <w:pPr>
              <w:tabs>
                <w:tab w:val="left" w:pos="6884"/>
              </w:tabs>
              <w:rPr>
                <w:rFonts w:ascii="ＭＳ 明朝" w:eastAsia="ＭＳ 明朝" w:hAnsi="ＭＳ 明朝"/>
              </w:rPr>
            </w:pPr>
          </w:p>
        </w:tc>
        <w:tc>
          <w:tcPr>
            <w:tcW w:w="1568" w:type="dxa"/>
            <w:vMerge w:val="restart"/>
            <w:vAlign w:val="center"/>
          </w:tcPr>
          <w:p w14:paraId="66402090" w14:textId="77777777" w:rsidR="001522A0" w:rsidRPr="00682396" w:rsidRDefault="001522A0" w:rsidP="00142D42">
            <w:pPr>
              <w:tabs>
                <w:tab w:val="left" w:pos="6884"/>
              </w:tabs>
              <w:jc w:val="center"/>
              <w:rPr>
                <w:rFonts w:ascii="ＭＳ 明朝" w:eastAsia="ＭＳ 明朝" w:hAnsi="ＭＳ 明朝"/>
                <w:kern w:val="0"/>
              </w:rPr>
            </w:pPr>
            <w:r w:rsidRPr="00682396">
              <w:rPr>
                <w:rFonts w:ascii="ＭＳ 明朝" w:eastAsia="ＭＳ 明朝" w:hAnsi="ＭＳ 明朝" w:hint="eastAsia"/>
                <w:kern w:val="0"/>
              </w:rPr>
              <w:t>担当連絡先等</w:t>
            </w:r>
          </w:p>
        </w:tc>
        <w:tc>
          <w:tcPr>
            <w:tcW w:w="1788" w:type="dxa"/>
            <w:vAlign w:val="center"/>
          </w:tcPr>
          <w:p w14:paraId="452E21EF"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rPr>
              <w:t>所属部署・職名</w:t>
            </w:r>
          </w:p>
        </w:tc>
        <w:tc>
          <w:tcPr>
            <w:tcW w:w="5096" w:type="dxa"/>
            <w:gridSpan w:val="2"/>
            <w:vAlign w:val="center"/>
          </w:tcPr>
          <w:p w14:paraId="15D89DB3" w14:textId="77777777" w:rsidR="001522A0" w:rsidRPr="00682396" w:rsidRDefault="001522A0" w:rsidP="00142D42">
            <w:pPr>
              <w:tabs>
                <w:tab w:val="left" w:pos="6884"/>
              </w:tabs>
              <w:rPr>
                <w:rFonts w:ascii="ＭＳ 明朝" w:eastAsia="ＭＳ 明朝" w:hAnsi="ＭＳ 明朝"/>
              </w:rPr>
            </w:pPr>
          </w:p>
        </w:tc>
      </w:tr>
      <w:tr w:rsidR="001522A0" w:rsidRPr="00682396" w14:paraId="77C5730B" w14:textId="77777777" w:rsidTr="00142D42">
        <w:trPr>
          <w:trHeight w:val="454"/>
        </w:trPr>
        <w:tc>
          <w:tcPr>
            <w:tcW w:w="608" w:type="dxa"/>
            <w:vMerge/>
            <w:vAlign w:val="center"/>
          </w:tcPr>
          <w:p w14:paraId="0FF9AFE5" w14:textId="77777777" w:rsidR="001522A0" w:rsidRPr="00682396" w:rsidRDefault="001522A0" w:rsidP="00142D42">
            <w:pPr>
              <w:tabs>
                <w:tab w:val="left" w:pos="6884"/>
              </w:tabs>
              <w:rPr>
                <w:rFonts w:ascii="ＭＳ 明朝" w:eastAsia="ＭＳ 明朝" w:hAnsi="ＭＳ 明朝"/>
              </w:rPr>
            </w:pPr>
          </w:p>
        </w:tc>
        <w:tc>
          <w:tcPr>
            <w:tcW w:w="1568" w:type="dxa"/>
            <w:vMerge/>
            <w:vAlign w:val="center"/>
          </w:tcPr>
          <w:p w14:paraId="78DDA6F3" w14:textId="77777777" w:rsidR="001522A0" w:rsidRPr="00682396" w:rsidRDefault="001522A0" w:rsidP="00142D42">
            <w:pPr>
              <w:tabs>
                <w:tab w:val="left" w:pos="6884"/>
              </w:tabs>
              <w:jc w:val="center"/>
              <w:rPr>
                <w:rFonts w:ascii="ＭＳ 明朝" w:eastAsia="ＭＳ 明朝" w:hAnsi="ＭＳ 明朝"/>
                <w:kern w:val="0"/>
              </w:rPr>
            </w:pPr>
          </w:p>
        </w:tc>
        <w:tc>
          <w:tcPr>
            <w:tcW w:w="1788" w:type="dxa"/>
            <w:vAlign w:val="center"/>
          </w:tcPr>
          <w:p w14:paraId="6A5AB269"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spacing w:val="550"/>
                <w:kern w:val="0"/>
                <w:fitText w:val="1540" w:id="-1493935870"/>
              </w:rPr>
              <w:t>氏</w:t>
            </w:r>
            <w:r w:rsidRPr="00682396">
              <w:rPr>
                <w:rFonts w:ascii="ＭＳ 明朝" w:eastAsia="ＭＳ 明朝" w:hAnsi="ＭＳ 明朝" w:hint="eastAsia"/>
                <w:kern w:val="0"/>
                <w:fitText w:val="1540" w:id="-1493935870"/>
              </w:rPr>
              <w:t>名</w:t>
            </w:r>
          </w:p>
        </w:tc>
        <w:tc>
          <w:tcPr>
            <w:tcW w:w="5096" w:type="dxa"/>
            <w:gridSpan w:val="2"/>
            <w:vAlign w:val="center"/>
          </w:tcPr>
          <w:p w14:paraId="347B42FB" w14:textId="77777777" w:rsidR="001522A0" w:rsidRPr="00682396" w:rsidRDefault="001522A0" w:rsidP="00142D42">
            <w:pPr>
              <w:tabs>
                <w:tab w:val="left" w:pos="6884"/>
              </w:tabs>
              <w:rPr>
                <w:rFonts w:ascii="ＭＳ 明朝" w:eastAsia="ＭＳ 明朝" w:hAnsi="ＭＳ 明朝"/>
              </w:rPr>
            </w:pPr>
          </w:p>
        </w:tc>
      </w:tr>
      <w:tr w:rsidR="001522A0" w:rsidRPr="00682396" w14:paraId="2A95C821" w14:textId="77777777" w:rsidTr="00142D42">
        <w:trPr>
          <w:trHeight w:val="454"/>
        </w:trPr>
        <w:tc>
          <w:tcPr>
            <w:tcW w:w="608" w:type="dxa"/>
            <w:vMerge/>
            <w:vAlign w:val="center"/>
          </w:tcPr>
          <w:p w14:paraId="6CDB615B" w14:textId="77777777" w:rsidR="001522A0" w:rsidRPr="00682396" w:rsidRDefault="001522A0" w:rsidP="00142D42">
            <w:pPr>
              <w:tabs>
                <w:tab w:val="left" w:pos="6884"/>
              </w:tabs>
              <w:rPr>
                <w:rFonts w:ascii="ＭＳ 明朝" w:eastAsia="ＭＳ 明朝" w:hAnsi="ＭＳ 明朝"/>
              </w:rPr>
            </w:pPr>
          </w:p>
        </w:tc>
        <w:tc>
          <w:tcPr>
            <w:tcW w:w="1568" w:type="dxa"/>
            <w:vMerge/>
            <w:vAlign w:val="center"/>
          </w:tcPr>
          <w:p w14:paraId="3732E3B5" w14:textId="77777777" w:rsidR="001522A0" w:rsidRPr="00682396" w:rsidRDefault="001522A0" w:rsidP="00142D42">
            <w:pPr>
              <w:tabs>
                <w:tab w:val="left" w:pos="6884"/>
              </w:tabs>
              <w:jc w:val="center"/>
              <w:rPr>
                <w:rFonts w:ascii="ＭＳ 明朝" w:eastAsia="ＭＳ 明朝" w:hAnsi="ＭＳ 明朝"/>
                <w:kern w:val="0"/>
              </w:rPr>
            </w:pPr>
          </w:p>
        </w:tc>
        <w:tc>
          <w:tcPr>
            <w:tcW w:w="1788" w:type="dxa"/>
            <w:vAlign w:val="center"/>
          </w:tcPr>
          <w:p w14:paraId="36567623"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rPr>
              <w:t>電話番号</w:t>
            </w:r>
          </w:p>
        </w:tc>
        <w:tc>
          <w:tcPr>
            <w:tcW w:w="5096" w:type="dxa"/>
            <w:gridSpan w:val="2"/>
            <w:vAlign w:val="center"/>
          </w:tcPr>
          <w:p w14:paraId="2DFEFF52" w14:textId="77777777" w:rsidR="001522A0" w:rsidRPr="00682396" w:rsidRDefault="001522A0" w:rsidP="00142D42">
            <w:pPr>
              <w:tabs>
                <w:tab w:val="left" w:pos="6884"/>
              </w:tabs>
              <w:rPr>
                <w:rFonts w:ascii="ＭＳ 明朝" w:eastAsia="ＭＳ 明朝" w:hAnsi="ＭＳ 明朝"/>
              </w:rPr>
            </w:pPr>
          </w:p>
        </w:tc>
      </w:tr>
      <w:tr w:rsidR="001522A0" w:rsidRPr="00682396" w14:paraId="524E4E2F" w14:textId="77777777" w:rsidTr="00142D42">
        <w:trPr>
          <w:trHeight w:val="454"/>
        </w:trPr>
        <w:tc>
          <w:tcPr>
            <w:tcW w:w="608" w:type="dxa"/>
            <w:vMerge/>
            <w:vAlign w:val="center"/>
          </w:tcPr>
          <w:p w14:paraId="4F2B5D93" w14:textId="77777777" w:rsidR="001522A0" w:rsidRPr="00682396" w:rsidRDefault="001522A0" w:rsidP="00142D42">
            <w:pPr>
              <w:tabs>
                <w:tab w:val="left" w:pos="6884"/>
              </w:tabs>
              <w:rPr>
                <w:rFonts w:ascii="ＭＳ 明朝" w:eastAsia="ＭＳ 明朝" w:hAnsi="ＭＳ 明朝"/>
              </w:rPr>
            </w:pPr>
          </w:p>
        </w:tc>
        <w:tc>
          <w:tcPr>
            <w:tcW w:w="1568" w:type="dxa"/>
            <w:vMerge/>
            <w:vAlign w:val="center"/>
          </w:tcPr>
          <w:p w14:paraId="4DB1A419" w14:textId="77777777" w:rsidR="001522A0" w:rsidRPr="00682396" w:rsidRDefault="001522A0" w:rsidP="00142D42">
            <w:pPr>
              <w:tabs>
                <w:tab w:val="left" w:pos="6884"/>
              </w:tabs>
              <w:jc w:val="center"/>
              <w:rPr>
                <w:rFonts w:ascii="ＭＳ 明朝" w:eastAsia="ＭＳ 明朝" w:hAnsi="ＭＳ 明朝"/>
                <w:kern w:val="0"/>
              </w:rPr>
            </w:pPr>
          </w:p>
        </w:tc>
        <w:tc>
          <w:tcPr>
            <w:tcW w:w="1788" w:type="dxa"/>
            <w:vAlign w:val="center"/>
          </w:tcPr>
          <w:p w14:paraId="32F128CD"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spacing w:val="22"/>
                <w:kern w:val="0"/>
                <w:fitText w:val="1540" w:id="-1493935869"/>
              </w:rPr>
              <w:t>Ｅ－ｍａｉ</w:t>
            </w:r>
            <w:r w:rsidRPr="00682396">
              <w:rPr>
                <w:rFonts w:ascii="ＭＳ 明朝" w:eastAsia="ＭＳ 明朝" w:hAnsi="ＭＳ 明朝" w:hint="eastAsia"/>
                <w:kern w:val="0"/>
                <w:fitText w:val="1540" w:id="-1493935869"/>
              </w:rPr>
              <w:t>ｌ</w:t>
            </w:r>
          </w:p>
        </w:tc>
        <w:tc>
          <w:tcPr>
            <w:tcW w:w="5096" w:type="dxa"/>
            <w:gridSpan w:val="2"/>
            <w:vAlign w:val="center"/>
          </w:tcPr>
          <w:p w14:paraId="68B71284" w14:textId="77777777" w:rsidR="001522A0" w:rsidRPr="00682396" w:rsidRDefault="001522A0" w:rsidP="00142D42">
            <w:pPr>
              <w:tabs>
                <w:tab w:val="left" w:pos="6884"/>
              </w:tabs>
              <w:rPr>
                <w:rFonts w:ascii="ＭＳ 明朝" w:eastAsia="ＭＳ 明朝" w:hAnsi="ＭＳ 明朝"/>
              </w:rPr>
            </w:pPr>
          </w:p>
        </w:tc>
      </w:tr>
      <w:tr w:rsidR="001522A0" w:rsidRPr="00682396" w14:paraId="163789FF" w14:textId="77777777" w:rsidTr="00142D42">
        <w:trPr>
          <w:cantSplit/>
          <w:trHeight w:val="1134"/>
        </w:trPr>
        <w:tc>
          <w:tcPr>
            <w:tcW w:w="608" w:type="dxa"/>
            <w:vMerge w:val="restart"/>
            <w:textDirection w:val="tbRlV"/>
          </w:tcPr>
          <w:p w14:paraId="211A410F" w14:textId="77777777" w:rsidR="001522A0" w:rsidRPr="00682396" w:rsidRDefault="001522A0" w:rsidP="00142D42">
            <w:pPr>
              <w:tabs>
                <w:tab w:val="left" w:pos="6884"/>
              </w:tabs>
              <w:ind w:left="113" w:right="113"/>
              <w:jc w:val="center"/>
              <w:rPr>
                <w:rFonts w:ascii="ＭＳ 明朝" w:eastAsia="ＭＳ 明朝" w:hAnsi="ＭＳ 明朝"/>
              </w:rPr>
            </w:pPr>
            <w:r w:rsidRPr="00682396">
              <w:rPr>
                <w:rFonts w:ascii="ＭＳ 明朝" w:eastAsia="ＭＳ 明朝" w:hAnsi="ＭＳ 明朝" w:hint="eastAsia"/>
                <w:kern w:val="0"/>
              </w:rPr>
              <w:t>その他の構成員（委任者）</w:t>
            </w:r>
          </w:p>
        </w:tc>
        <w:tc>
          <w:tcPr>
            <w:tcW w:w="1568" w:type="dxa"/>
            <w:vAlign w:val="center"/>
          </w:tcPr>
          <w:p w14:paraId="073EAA14"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spacing w:val="165"/>
                <w:kern w:val="0"/>
                <w:fitText w:val="1320" w:id="-1493935868"/>
              </w:rPr>
              <w:t>所在</w:t>
            </w:r>
            <w:r w:rsidRPr="00682396">
              <w:rPr>
                <w:rFonts w:ascii="ＭＳ 明朝" w:eastAsia="ＭＳ 明朝" w:hAnsi="ＭＳ 明朝" w:hint="eastAsia"/>
                <w:kern w:val="0"/>
                <w:fitText w:val="1320" w:id="-1493935868"/>
              </w:rPr>
              <w:t>地</w:t>
            </w:r>
          </w:p>
        </w:tc>
        <w:tc>
          <w:tcPr>
            <w:tcW w:w="4645" w:type="dxa"/>
            <w:gridSpan w:val="2"/>
          </w:tcPr>
          <w:p w14:paraId="0A0F7BA3" w14:textId="77777777" w:rsidR="001522A0" w:rsidRPr="00682396" w:rsidRDefault="001522A0" w:rsidP="00142D42">
            <w:pPr>
              <w:tabs>
                <w:tab w:val="left" w:pos="6884"/>
              </w:tabs>
              <w:rPr>
                <w:rFonts w:ascii="ＭＳ 明朝" w:eastAsia="ＭＳ 明朝" w:hAnsi="ＭＳ 明朝"/>
              </w:rPr>
            </w:pPr>
            <w:r w:rsidRPr="00682396">
              <w:rPr>
                <w:rFonts w:ascii="ＭＳ 明朝" w:eastAsia="ＭＳ 明朝" w:hAnsi="ＭＳ 明朝" w:hint="eastAsia"/>
              </w:rPr>
              <w:t>〒</w:t>
            </w:r>
          </w:p>
        </w:tc>
        <w:tc>
          <w:tcPr>
            <w:tcW w:w="2239" w:type="dxa"/>
            <w:vMerge w:val="restart"/>
          </w:tcPr>
          <w:p w14:paraId="0F06E2CD"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rPr>
              <w:t>（使用印鑑　押印）</w:t>
            </w:r>
          </w:p>
        </w:tc>
      </w:tr>
      <w:tr w:rsidR="001522A0" w:rsidRPr="00682396" w14:paraId="2723F1CF" w14:textId="77777777" w:rsidTr="00142D42">
        <w:trPr>
          <w:trHeight w:val="454"/>
        </w:trPr>
        <w:tc>
          <w:tcPr>
            <w:tcW w:w="608" w:type="dxa"/>
            <w:vMerge/>
          </w:tcPr>
          <w:p w14:paraId="6BB5C5F7" w14:textId="77777777" w:rsidR="001522A0" w:rsidRPr="00682396" w:rsidRDefault="001522A0" w:rsidP="00142D42">
            <w:pPr>
              <w:tabs>
                <w:tab w:val="left" w:pos="6884"/>
              </w:tabs>
              <w:rPr>
                <w:rFonts w:ascii="ＭＳ 明朝" w:eastAsia="ＭＳ 明朝" w:hAnsi="ＭＳ 明朝"/>
              </w:rPr>
            </w:pPr>
          </w:p>
        </w:tc>
        <w:tc>
          <w:tcPr>
            <w:tcW w:w="1568" w:type="dxa"/>
            <w:vAlign w:val="center"/>
          </w:tcPr>
          <w:p w14:paraId="377875C3"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rPr>
              <w:t>商号又は名称</w:t>
            </w:r>
          </w:p>
        </w:tc>
        <w:tc>
          <w:tcPr>
            <w:tcW w:w="4645" w:type="dxa"/>
            <w:gridSpan w:val="2"/>
          </w:tcPr>
          <w:p w14:paraId="234A9C5F" w14:textId="77777777" w:rsidR="001522A0" w:rsidRPr="00682396" w:rsidRDefault="001522A0" w:rsidP="00142D42">
            <w:pPr>
              <w:tabs>
                <w:tab w:val="left" w:pos="6884"/>
              </w:tabs>
              <w:rPr>
                <w:rFonts w:ascii="ＭＳ 明朝" w:eastAsia="ＭＳ 明朝" w:hAnsi="ＭＳ 明朝"/>
              </w:rPr>
            </w:pPr>
          </w:p>
        </w:tc>
        <w:tc>
          <w:tcPr>
            <w:tcW w:w="2239" w:type="dxa"/>
            <w:vMerge/>
          </w:tcPr>
          <w:p w14:paraId="005DBCE3" w14:textId="77777777" w:rsidR="001522A0" w:rsidRPr="00682396" w:rsidRDefault="001522A0" w:rsidP="00142D42">
            <w:pPr>
              <w:tabs>
                <w:tab w:val="left" w:pos="6884"/>
              </w:tabs>
              <w:rPr>
                <w:rFonts w:ascii="ＭＳ 明朝" w:eastAsia="ＭＳ 明朝" w:hAnsi="ＭＳ 明朝"/>
              </w:rPr>
            </w:pPr>
          </w:p>
        </w:tc>
      </w:tr>
      <w:tr w:rsidR="001522A0" w:rsidRPr="00682396" w14:paraId="73F77EB0" w14:textId="77777777" w:rsidTr="00142D42">
        <w:trPr>
          <w:trHeight w:val="454"/>
        </w:trPr>
        <w:tc>
          <w:tcPr>
            <w:tcW w:w="608" w:type="dxa"/>
            <w:vMerge/>
          </w:tcPr>
          <w:p w14:paraId="29006586" w14:textId="77777777" w:rsidR="001522A0" w:rsidRPr="00682396" w:rsidRDefault="001522A0" w:rsidP="00142D42">
            <w:pPr>
              <w:tabs>
                <w:tab w:val="left" w:pos="6884"/>
              </w:tabs>
              <w:rPr>
                <w:rFonts w:ascii="ＭＳ 明朝" w:eastAsia="ＭＳ 明朝" w:hAnsi="ＭＳ 明朝"/>
              </w:rPr>
            </w:pPr>
          </w:p>
        </w:tc>
        <w:tc>
          <w:tcPr>
            <w:tcW w:w="1568" w:type="dxa"/>
            <w:vAlign w:val="center"/>
          </w:tcPr>
          <w:p w14:paraId="0F4386F2"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rPr>
              <w:t>代表者職氏名</w:t>
            </w:r>
          </w:p>
        </w:tc>
        <w:tc>
          <w:tcPr>
            <w:tcW w:w="4645" w:type="dxa"/>
            <w:gridSpan w:val="2"/>
          </w:tcPr>
          <w:p w14:paraId="2C9CAD69" w14:textId="77777777" w:rsidR="001522A0" w:rsidRPr="00682396" w:rsidRDefault="001522A0" w:rsidP="00142D42">
            <w:pPr>
              <w:tabs>
                <w:tab w:val="left" w:pos="6884"/>
              </w:tabs>
              <w:rPr>
                <w:rFonts w:ascii="ＭＳ 明朝" w:eastAsia="ＭＳ 明朝" w:hAnsi="ＭＳ 明朝"/>
              </w:rPr>
            </w:pPr>
          </w:p>
        </w:tc>
        <w:tc>
          <w:tcPr>
            <w:tcW w:w="2239" w:type="dxa"/>
            <w:vMerge/>
          </w:tcPr>
          <w:p w14:paraId="11B5512A" w14:textId="77777777" w:rsidR="001522A0" w:rsidRPr="00682396" w:rsidRDefault="001522A0" w:rsidP="00142D42">
            <w:pPr>
              <w:tabs>
                <w:tab w:val="left" w:pos="6884"/>
              </w:tabs>
              <w:rPr>
                <w:rFonts w:ascii="ＭＳ 明朝" w:eastAsia="ＭＳ 明朝" w:hAnsi="ＭＳ 明朝"/>
              </w:rPr>
            </w:pPr>
          </w:p>
        </w:tc>
      </w:tr>
      <w:tr w:rsidR="001522A0" w:rsidRPr="00682396" w14:paraId="60F39B79" w14:textId="77777777" w:rsidTr="00142D42">
        <w:trPr>
          <w:trHeight w:val="454"/>
        </w:trPr>
        <w:tc>
          <w:tcPr>
            <w:tcW w:w="608" w:type="dxa"/>
            <w:vMerge/>
          </w:tcPr>
          <w:p w14:paraId="78C41C3F" w14:textId="77777777" w:rsidR="001522A0" w:rsidRPr="00682396" w:rsidRDefault="001522A0" w:rsidP="00142D42">
            <w:pPr>
              <w:tabs>
                <w:tab w:val="left" w:pos="6884"/>
              </w:tabs>
              <w:rPr>
                <w:rFonts w:ascii="ＭＳ 明朝" w:eastAsia="ＭＳ 明朝" w:hAnsi="ＭＳ 明朝"/>
              </w:rPr>
            </w:pPr>
          </w:p>
        </w:tc>
        <w:tc>
          <w:tcPr>
            <w:tcW w:w="1568" w:type="dxa"/>
            <w:vAlign w:val="center"/>
          </w:tcPr>
          <w:p w14:paraId="167C95E6"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spacing w:val="73"/>
                <w:kern w:val="0"/>
                <w:fitText w:val="1320" w:id="-1493935867"/>
              </w:rPr>
              <w:t>出資比</w:t>
            </w:r>
            <w:r w:rsidRPr="00682396">
              <w:rPr>
                <w:rFonts w:ascii="ＭＳ 明朝" w:eastAsia="ＭＳ 明朝" w:hAnsi="ＭＳ 明朝" w:hint="eastAsia"/>
                <w:spacing w:val="1"/>
                <w:kern w:val="0"/>
                <w:fitText w:val="1320" w:id="-1493935867"/>
              </w:rPr>
              <w:t>率</w:t>
            </w:r>
          </w:p>
        </w:tc>
        <w:tc>
          <w:tcPr>
            <w:tcW w:w="4645" w:type="dxa"/>
            <w:gridSpan w:val="2"/>
          </w:tcPr>
          <w:p w14:paraId="448F5984" w14:textId="77777777" w:rsidR="001522A0" w:rsidRPr="00682396" w:rsidRDefault="001522A0" w:rsidP="00142D42">
            <w:pPr>
              <w:tabs>
                <w:tab w:val="left" w:pos="6884"/>
              </w:tabs>
              <w:rPr>
                <w:rFonts w:ascii="ＭＳ 明朝" w:eastAsia="ＭＳ 明朝" w:hAnsi="ＭＳ 明朝"/>
              </w:rPr>
            </w:pPr>
            <w:r w:rsidRPr="00682396">
              <w:rPr>
                <w:rFonts w:ascii="ＭＳ 明朝" w:eastAsia="ＭＳ 明朝" w:hAnsi="ＭＳ 明朝" w:hint="eastAsia"/>
              </w:rPr>
              <w:t xml:space="preserve">　　　　％</w:t>
            </w:r>
          </w:p>
        </w:tc>
        <w:tc>
          <w:tcPr>
            <w:tcW w:w="2239" w:type="dxa"/>
            <w:vMerge/>
          </w:tcPr>
          <w:p w14:paraId="4A6A094D" w14:textId="77777777" w:rsidR="001522A0" w:rsidRPr="00682396" w:rsidRDefault="001522A0" w:rsidP="00142D42">
            <w:pPr>
              <w:tabs>
                <w:tab w:val="left" w:pos="6884"/>
              </w:tabs>
              <w:rPr>
                <w:rFonts w:ascii="ＭＳ 明朝" w:eastAsia="ＭＳ 明朝" w:hAnsi="ＭＳ 明朝"/>
              </w:rPr>
            </w:pPr>
          </w:p>
        </w:tc>
      </w:tr>
      <w:tr w:rsidR="001522A0" w:rsidRPr="00682396" w14:paraId="3373E21D" w14:textId="77777777" w:rsidTr="00142D42">
        <w:trPr>
          <w:trHeight w:val="454"/>
        </w:trPr>
        <w:tc>
          <w:tcPr>
            <w:tcW w:w="608" w:type="dxa"/>
            <w:vMerge/>
          </w:tcPr>
          <w:p w14:paraId="7CA05C40" w14:textId="77777777" w:rsidR="001522A0" w:rsidRPr="00682396" w:rsidRDefault="001522A0" w:rsidP="00142D42">
            <w:pPr>
              <w:tabs>
                <w:tab w:val="left" w:pos="6884"/>
              </w:tabs>
              <w:rPr>
                <w:rFonts w:ascii="ＭＳ 明朝" w:eastAsia="ＭＳ 明朝" w:hAnsi="ＭＳ 明朝"/>
              </w:rPr>
            </w:pPr>
          </w:p>
        </w:tc>
        <w:tc>
          <w:tcPr>
            <w:tcW w:w="1568" w:type="dxa"/>
            <w:vMerge w:val="restart"/>
            <w:vAlign w:val="center"/>
          </w:tcPr>
          <w:p w14:paraId="2F0007A6" w14:textId="77777777" w:rsidR="001522A0" w:rsidRPr="00682396" w:rsidRDefault="001522A0" w:rsidP="00142D42">
            <w:pPr>
              <w:tabs>
                <w:tab w:val="left" w:pos="6884"/>
              </w:tabs>
              <w:jc w:val="center"/>
              <w:rPr>
                <w:rFonts w:ascii="ＭＳ 明朝" w:eastAsia="ＭＳ 明朝" w:hAnsi="ＭＳ 明朝"/>
                <w:kern w:val="0"/>
              </w:rPr>
            </w:pPr>
            <w:r w:rsidRPr="00682396">
              <w:rPr>
                <w:rFonts w:ascii="ＭＳ 明朝" w:eastAsia="ＭＳ 明朝" w:hAnsi="ＭＳ 明朝" w:hint="eastAsia"/>
                <w:kern w:val="0"/>
              </w:rPr>
              <w:t>担当連絡先等</w:t>
            </w:r>
          </w:p>
        </w:tc>
        <w:tc>
          <w:tcPr>
            <w:tcW w:w="1788" w:type="dxa"/>
            <w:vAlign w:val="center"/>
          </w:tcPr>
          <w:p w14:paraId="2F3243A6"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rPr>
              <w:t>所属部署・職名</w:t>
            </w:r>
          </w:p>
        </w:tc>
        <w:tc>
          <w:tcPr>
            <w:tcW w:w="5096" w:type="dxa"/>
            <w:gridSpan w:val="2"/>
          </w:tcPr>
          <w:p w14:paraId="3659F0B3" w14:textId="77777777" w:rsidR="001522A0" w:rsidRPr="00682396" w:rsidRDefault="001522A0" w:rsidP="00142D42">
            <w:pPr>
              <w:tabs>
                <w:tab w:val="left" w:pos="6884"/>
              </w:tabs>
              <w:rPr>
                <w:rFonts w:ascii="ＭＳ 明朝" w:eastAsia="ＭＳ 明朝" w:hAnsi="ＭＳ 明朝"/>
              </w:rPr>
            </w:pPr>
          </w:p>
        </w:tc>
      </w:tr>
      <w:tr w:rsidR="001522A0" w:rsidRPr="00682396" w14:paraId="4CF32BDE" w14:textId="77777777" w:rsidTr="00142D42">
        <w:trPr>
          <w:trHeight w:val="454"/>
        </w:trPr>
        <w:tc>
          <w:tcPr>
            <w:tcW w:w="608" w:type="dxa"/>
            <w:vMerge/>
          </w:tcPr>
          <w:p w14:paraId="7FB63944" w14:textId="77777777" w:rsidR="001522A0" w:rsidRPr="00682396" w:rsidRDefault="001522A0" w:rsidP="00142D42">
            <w:pPr>
              <w:tabs>
                <w:tab w:val="left" w:pos="6884"/>
              </w:tabs>
              <w:rPr>
                <w:rFonts w:ascii="ＭＳ 明朝" w:eastAsia="ＭＳ 明朝" w:hAnsi="ＭＳ 明朝"/>
              </w:rPr>
            </w:pPr>
          </w:p>
        </w:tc>
        <w:tc>
          <w:tcPr>
            <w:tcW w:w="1568" w:type="dxa"/>
            <w:vMerge/>
            <w:vAlign w:val="center"/>
          </w:tcPr>
          <w:p w14:paraId="0CBFD187" w14:textId="77777777" w:rsidR="001522A0" w:rsidRPr="00682396" w:rsidRDefault="001522A0" w:rsidP="00142D42">
            <w:pPr>
              <w:tabs>
                <w:tab w:val="left" w:pos="6884"/>
              </w:tabs>
              <w:jc w:val="center"/>
              <w:rPr>
                <w:rFonts w:ascii="ＭＳ 明朝" w:eastAsia="ＭＳ 明朝" w:hAnsi="ＭＳ 明朝"/>
                <w:kern w:val="0"/>
              </w:rPr>
            </w:pPr>
          </w:p>
        </w:tc>
        <w:tc>
          <w:tcPr>
            <w:tcW w:w="1788" w:type="dxa"/>
            <w:vAlign w:val="center"/>
          </w:tcPr>
          <w:p w14:paraId="35D5EA35"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spacing w:val="550"/>
                <w:kern w:val="0"/>
                <w:fitText w:val="1540" w:id="-1493935866"/>
              </w:rPr>
              <w:t>氏</w:t>
            </w:r>
            <w:r w:rsidRPr="00682396">
              <w:rPr>
                <w:rFonts w:ascii="ＭＳ 明朝" w:eastAsia="ＭＳ 明朝" w:hAnsi="ＭＳ 明朝" w:hint="eastAsia"/>
                <w:kern w:val="0"/>
                <w:fitText w:val="1540" w:id="-1493935866"/>
              </w:rPr>
              <w:t>名</w:t>
            </w:r>
          </w:p>
        </w:tc>
        <w:tc>
          <w:tcPr>
            <w:tcW w:w="5096" w:type="dxa"/>
            <w:gridSpan w:val="2"/>
          </w:tcPr>
          <w:p w14:paraId="6A86B5A3" w14:textId="77777777" w:rsidR="001522A0" w:rsidRPr="00682396" w:rsidRDefault="001522A0" w:rsidP="00142D42">
            <w:pPr>
              <w:tabs>
                <w:tab w:val="left" w:pos="6884"/>
              </w:tabs>
              <w:rPr>
                <w:rFonts w:ascii="ＭＳ 明朝" w:eastAsia="ＭＳ 明朝" w:hAnsi="ＭＳ 明朝"/>
              </w:rPr>
            </w:pPr>
          </w:p>
        </w:tc>
      </w:tr>
      <w:tr w:rsidR="001522A0" w:rsidRPr="00682396" w14:paraId="4AB99F3E" w14:textId="77777777" w:rsidTr="00142D42">
        <w:trPr>
          <w:trHeight w:val="454"/>
        </w:trPr>
        <w:tc>
          <w:tcPr>
            <w:tcW w:w="608" w:type="dxa"/>
            <w:vMerge/>
          </w:tcPr>
          <w:p w14:paraId="27E6D4F1" w14:textId="77777777" w:rsidR="001522A0" w:rsidRPr="00682396" w:rsidRDefault="001522A0" w:rsidP="00142D42">
            <w:pPr>
              <w:tabs>
                <w:tab w:val="left" w:pos="6884"/>
              </w:tabs>
              <w:rPr>
                <w:rFonts w:ascii="ＭＳ 明朝" w:eastAsia="ＭＳ 明朝" w:hAnsi="ＭＳ 明朝"/>
              </w:rPr>
            </w:pPr>
          </w:p>
        </w:tc>
        <w:tc>
          <w:tcPr>
            <w:tcW w:w="1568" w:type="dxa"/>
            <w:vMerge/>
            <w:vAlign w:val="center"/>
          </w:tcPr>
          <w:p w14:paraId="5D83ED9A" w14:textId="77777777" w:rsidR="001522A0" w:rsidRPr="00682396" w:rsidRDefault="001522A0" w:rsidP="00142D42">
            <w:pPr>
              <w:tabs>
                <w:tab w:val="left" w:pos="6884"/>
              </w:tabs>
              <w:jc w:val="center"/>
              <w:rPr>
                <w:rFonts w:ascii="ＭＳ 明朝" w:eastAsia="ＭＳ 明朝" w:hAnsi="ＭＳ 明朝"/>
                <w:kern w:val="0"/>
              </w:rPr>
            </w:pPr>
          </w:p>
        </w:tc>
        <w:tc>
          <w:tcPr>
            <w:tcW w:w="1788" w:type="dxa"/>
            <w:vAlign w:val="center"/>
          </w:tcPr>
          <w:p w14:paraId="293F14CC"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rPr>
              <w:t>電話番号</w:t>
            </w:r>
          </w:p>
        </w:tc>
        <w:tc>
          <w:tcPr>
            <w:tcW w:w="5096" w:type="dxa"/>
            <w:gridSpan w:val="2"/>
          </w:tcPr>
          <w:p w14:paraId="740DA681" w14:textId="77777777" w:rsidR="001522A0" w:rsidRPr="00682396" w:rsidRDefault="001522A0" w:rsidP="00142D42">
            <w:pPr>
              <w:tabs>
                <w:tab w:val="left" w:pos="6884"/>
              </w:tabs>
              <w:rPr>
                <w:rFonts w:ascii="ＭＳ 明朝" w:eastAsia="ＭＳ 明朝" w:hAnsi="ＭＳ 明朝"/>
              </w:rPr>
            </w:pPr>
          </w:p>
        </w:tc>
      </w:tr>
      <w:tr w:rsidR="001522A0" w:rsidRPr="00682396" w14:paraId="19271384" w14:textId="77777777" w:rsidTr="00142D42">
        <w:trPr>
          <w:trHeight w:val="454"/>
        </w:trPr>
        <w:tc>
          <w:tcPr>
            <w:tcW w:w="608" w:type="dxa"/>
            <w:vMerge/>
          </w:tcPr>
          <w:p w14:paraId="4E1EFB71" w14:textId="77777777" w:rsidR="001522A0" w:rsidRPr="00682396" w:rsidRDefault="001522A0" w:rsidP="00142D42">
            <w:pPr>
              <w:tabs>
                <w:tab w:val="left" w:pos="6884"/>
              </w:tabs>
              <w:rPr>
                <w:rFonts w:ascii="ＭＳ 明朝" w:eastAsia="ＭＳ 明朝" w:hAnsi="ＭＳ 明朝"/>
              </w:rPr>
            </w:pPr>
          </w:p>
        </w:tc>
        <w:tc>
          <w:tcPr>
            <w:tcW w:w="1568" w:type="dxa"/>
            <w:vMerge/>
            <w:vAlign w:val="center"/>
          </w:tcPr>
          <w:p w14:paraId="15A109CD" w14:textId="77777777" w:rsidR="001522A0" w:rsidRPr="00682396" w:rsidRDefault="001522A0" w:rsidP="00142D42">
            <w:pPr>
              <w:tabs>
                <w:tab w:val="left" w:pos="6884"/>
              </w:tabs>
              <w:jc w:val="center"/>
              <w:rPr>
                <w:rFonts w:ascii="ＭＳ 明朝" w:eastAsia="ＭＳ 明朝" w:hAnsi="ＭＳ 明朝"/>
                <w:kern w:val="0"/>
              </w:rPr>
            </w:pPr>
          </w:p>
        </w:tc>
        <w:tc>
          <w:tcPr>
            <w:tcW w:w="1788" w:type="dxa"/>
            <w:vAlign w:val="center"/>
          </w:tcPr>
          <w:p w14:paraId="5E01B897"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spacing w:val="22"/>
                <w:kern w:val="0"/>
                <w:fitText w:val="1540" w:id="-1493935865"/>
              </w:rPr>
              <w:t>Ｅ－ｍａｉ</w:t>
            </w:r>
            <w:r w:rsidRPr="00682396">
              <w:rPr>
                <w:rFonts w:ascii="ＭＳ 明朝" w:eastAsia="ＭＳ 明朝" w:hAnsi="ＭＳ 明朝" w:hint="eastAsia"/>
                <w:kern w:val="0"/>
                <w:fitText w:val="1540" w:id="-1493935865"/>
              </w:rPr>
              <w:t>ｌ</w:t>
            </w:r>
          </w:p>
        </w:tc>
        <w:tc>
          <w:tcPr>
            <w:tcW w:w="5096" w:type="dxa"/>
            <w:gridSpan w:val="2"/>
          </w:tcPr>
          <w:p w14:paraId="03135EC3" w14:textId="77777777" w:rsidR="001522A0" w:rsidRPr="00682396" w:rsidRDefault="001522A0" w:rsidP="00142D42">
            <w:pPr>
              <w:tabs>
                <w:tab w:val="left" w:pos="6884"/>
              </w:tabs>
              <w:rPr>
                <w:rFonts w:ascii="ＭＳ 明朝" w:eastAsia="ＭＳ 明朝" w:hAnsi="ＭＳ 明朝"/>
              </w:rPr>
            </w:pPr>
          </w:p>
        </w:tc>
      </w:tr>
      <w:tr w:rsidR="001522A0" w:rsidRPr="00682396" w14:paraId="56F1C2E5" w14:textId="77777777" w:rsidTr="00142D42">
        <w:trPr>
          <w:cantSplit/>
          <w:trHeight w:val="1134"/>
        </w:trPr>
        <w:tc>
          <w:tcPr>
            <w:tcW w:w="608" w:type="dxa"/>
            <w:vMerge w:val="restart"/>
            <w:textDirection w:val="tbRlV"/>
          </w:tcPr>
          <w:p w14:paraId="0B247D09" w14:textId="77777777" w:rsidR="001522A0" w:rsidRPr="00682396" w:rsidRDefault="001522A0" w:rsidP="00142D42">
            <w:pPr>
              <w:tabs>
                <w:tab w:val="left" w:pos="6884"/>
              </w:tabs>
              <w:ind w:left="113" w:right="113"/>
              <w:jc w:val="center"/>
              <w:rPr>
                <w:rFonts w:ascii="ＭＳ 明朝" w:eastAsia="ＭＳ 明朝" w:hAnsi="ＭＳ 明朝"/>
              </w:rPr>
            </w:pPr>
            <w:r w:rsidRPr="00682396">
              <w:rPr>
                <w:rFonts w:ascii="ＭＳ 明朝" w:eastAsia="ＭＳ 明朝" w:hAnsi="ＭＳ 明朝" w:hint="eastAsia"/>
                <w:kern w:val="0"/>
              </w:rPr>
              <w:t>その他の構成員（委任者）</w:t>
            </w:r>
          </w:p>
        </w:tc>
        <w:tc>
          <w:tcPr>
            <w:tcW w:w="1568" w:type="dxa"/>
            <w:vAlign w:val="center"/>
          </w:tcPr>
          <w:p w14:paraId="11DD70BA"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spacing w:val="165"/>
                <w:kern w:val="0"/>
                <w:fitText w:val="1320" w:id="-1493935864"/>
              </w:rPr>
              <w:t>所在</w:t>
            </w:r>
            <w:r w:rsidRPr="00682396">
              <w:rPr>
                <w:rFonts w:ascii="ＭＳ 明朝" w:eastAsia="ＭＳ 明朝" w:hAnsi="ＭＳ 明朝" w:hint="eastAsia"/>
                <w:kern w:val="0"/>
                <w:fitText w:val="1320" w:id="-1493935864"/>
              </w:rPr>
              <w:t>地</w:t>
            </w:r>
          </w:p>
        </w:tc>
        <w:tc>
          <w:tcPr>
            <w:tcW w:w="4645" w:type="dxa"/>
            <w:gridSpan w:val="2"/>
          </w:tcPr>
          <w:p w14:paraId="773A5AB8" w14:textId="77777777" w:rsidR="001522A0" w:rsidRPr="00682396" w:rsidRDefault="001522A0" w:rsidP="00142D42">
            <w:pPr>
              <w:tabs>
                <w:tab w:val="left" w:pos="6884"/>
              </w:tabs>
              <w:rPr>
                <w:rFonts w:ascii="ＭＳ 明朝" w:eastAsia="ＭＳ 明朝" w:hAnsi="ＭＳ 明朝"/>
              </w:rPr>
            </w:pPr>
            <w:r w:rsidRPr="00682396">
              <w:rPr>
                <w:rFonts w:ascii="ＭＳ 明朝" w:eastAsia="ＭＳ 明朝" w:hAnsi="ＭＳ 明朝" w:hint="eastAsia"/>
              </w:rPr>
              <w:t>〒</w:t>
            </w:r>
          </w:p>
        </w:tc>
        <w:tc>
          <w:tcPr>
            <w:tcW w:w="2239" w:type="dxa"/>
            <w:vMerge w:val="restart"/>
          </w:tcPr>
          <w:p w14:paraId="14B74C2B"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rPr>
              <w:t>（使用印鑑　押印）</w:t>
            </w:r>
          </w:p>
        </w:tc>
      </w:tr>
      <w:tr w:rsidR="001522A0" w:rsidRPr="00682396" w14:paraId="468E5AE7" w14:textId="77777777" w:rsidTr="00142D42">
        <w:trPr>
          <w:trHeight w:val="454"/>
        </w:trPr>
        <w:tc>
          <w:tcPr>
            <w:tcW w:w="608" w:type="dxa"/>
            <w:vMerge/>
          </w:tcPr>
          <w:p w14:paraId="13CEAAA7" w14:textId="77777777" w:rsidR="001522A0" w:rsidRPr="00682396" w:rsidRDefault="001522A0" w:rsidP="00142D42">
            <w:pPr>
              <w:tabs>
                <w:tab w:val="left" w:pos="6884"/>
              </w:tabs>
              <w:rPr>
                <w:rFonts w:ascii="ＭＳ 明朝" w:eastAsia="ＭＳ 明朝" w:hAnsi="ＭＳ 明朝"/>
              </w:rPr>
            </w:pPr>
          </w:p>
        </w:tc>
        <w:tc>
          <w:tcPr>
            <w:tcW w:w="1568" w:type="dxa"/>
            <w:vAlign w:val="center"/>
          </w:tcPr>
          <w:p w14:paraId="7A758BE0"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rPr>
              <w:t>商号又は名称</w:t>
            </w:r>
          </w:p>
        </w:tc>
        <w:tc>
          <w:tcPr>
            <w:tcW w:w="4645" w:type="dxa"/>
            <w:gridSpan w:val="2"/>
          </w:tcPr>
          <w:p w14:paraId="0A840DF5" w14:textId="77777777" w:rsidR="001522A0" w:rsidRPr="00682396" w:rsidRDefault="001522A0" w:rsidP="00142D42">
            <w:pPr>
              <w:tabs>
                <w:tab w:val="left" w:pos="6884"/>
              </w:tabs>
              <w:rPr>
                <w:rFonts w:ascii="ＭＳ 明朝" w:eastAsia="ＭＳ 明朝" w:hAnsi="ＭＳ 明朝"/>
              </w:rPr>
            </w:pPr>
          </w:p>
        </w:tc>
        <w:tc>
          <w:tcPr>
            <w:tcW w:w="2239" w:type="dxa"/>
            <w:vMerge/>
          </w:tcPr>
          <w:p w14:paraId="071833F8" w14:textId="77777777" w:rsidR="001522A0" w:rsidRPr="00682396" w:rsidRDefault="001522A0" w:rsidP="00142D42">
            <w:pPr>
              <w:tabs>
                <w:tab w:val="left" w:pos="6884"/>
              </w:tabs>
              <w:rPr>
                <w:rFonts w:ascii="ＭＳ 明朝" w:eastAsia="ＭＳ 明朝" w:hAnsi="ＭＳ 明朝"/>
              </w:rPr>
            </w:pPr>
          </w:p>
        </w:tc>
      </w:tr>
      <w:tr w:rsidR="001522A0" w:rsidRPr="00682396" w14:paraId="32BE913D" w14:textId="77777777" w:rsidTr="00142D42">
        <w:trPr>
          <w:trHeight w:val="454"/>
        </w:trPr>
        <w:tc>
          <w:tcPr>
            <w:tcW w:w="608" w:type="dxa"/>
            <w:vMerge/>
          </w:tcPr>
          <w:p w14:paraId="5E423764" w14:textId="77777777" w:rsidR="001522A0" w:rsidRPr="00682396" w:rsidRDefault="001522A0" w:rsidP="00142D42">
            <w:pPr>
              <w:tabs>
                <w:tab w:val="left" w:pos="6884"/>
              </w:tabs>
              <w:rPr>
                <w:rFonts w:ascii="ＭＳ 明朝" w:eastAsia="ＭＳ 明朝" w:hAnsi="ＭＳ 明朝"/>
              </w:rPr>
            </w:pPr>
          </w:p>
        </w:tc>
        <w:tc>
          <w:tcPr>
            <w:tcW w:w="1568" w:type="dxa"/>
            <w:vAlign w:val="center"/>
          </w:tcPr>
          <w:p w14:paraId="2D53F19D"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rPr>
              <w:t>代表者職氏名</w:t>
            </w:r>
          </w:p>
        </w:tc>
        <w:tc>
          <w:tcPr>
            <w:tcW w:w="4645" w:type="dxa"/>
            <w:gridSpan w:val="2"/>
          </w:tcPr>
          <w:p w14:paraId="0868D84C" w14:textId="77777777" w:rsidR="001522A0" w:rsidRPr="00682396" w:rsidRDefault="001522A0" w:rsidP="00142D42">
            <w:pPr>
              <w:tabs>
                <w:tab w:val="left" w:pos="6884"/>
              </w:tabs>
              <w:rPr>
                <w:rFonts w:ascii="ＭＳ 明朝" w:eastAsia="ＭＳ 明朝" w:hAnsi="ＭＳ 明朝"/>
              </w:rPr>
            </w:pPr>
          </w:p>
        </w:tc>
        <w:tc>
          <w:tcPr>
            <w:tcW w:w="2239" w:type="dxa"/>
            <w:vMerge/>
          </w:tcPr>
          <w:p w14:paraId="393EA14B" w14:textId="77777777" w:rsidR="001522A0" w:rsidRPr="00682396" w:rsidRDefault="001522A0" w:rsidP="00142D42">
            <w:pPr>
              <w:tabs>
                <w:tab w:val="left" w:pos="6884"/>
              </w:tabs>
              <w:rPr>
                <w:rFonts w:ascii="ＭＳ 明朝" w:eastAsia="ＭＳ 明朝" w:hAnsi="ＭＳ 明朝"/>
              </w:rPr>
            </w:pPr>
          </w:p>
        </w:tc>
      </w:tr>
      <w:tr w:rsidR="001522A0" w:rsidRPr="00682396" w14:paraId="4A5706AB" w14:textId="77777777" w:rsidTr="00142D42">
        <w:trPr>
          <w:trHeight w:val="454"/>
        </w:trPr>
        <w:tc>
          <w:tcPr>
            <w:tcW w:w="608" w:type="dxa"/>
            <w:vMerge/>
          </w:tcPr>
          <w:p w14:paraId="53D6A694" w14:textId="77777777" w:rsidR="001522A0" w:rsidRPr="00682396" w:rsidRDefault="001522A0" w:rsidP="00142D42">
            <w:pPr>
              <w:tabs>
                <w:tab w:val="left" w:pos="6884"/>
              </w:tabs>
              <w:rPr>
                <w:rFonts w:ascii="ＭＳ 明朝" w:eastAsia="ＭＳ 明朝" w:hAnsi="ＭＳ 明朝"/>
              </w:rPr>
            </w:pPr>
          </w:p>
        </w:tc>
        <w:tc>
          <w:tcPr>
            <w:tcW w:w="1568" w:type="dxa"/>
            <w:vAlign w:val="center"/>
          </w:tcPr>
          <w:p w14:paraId="6CC1584D" w14:textId="77777777" w:rsidR="001522A0" w:rsidRPr="00682396" w:rsidRDefault="001522A0" w:rsidP="00142D42">
            <w:pPr>
              <w:tabs>
                <w:tab w:val="left" w:pos="6884"/>
              </w:tabs>
              <w:jc w:val="center"/>
              <w:rPr>
                <w:rFonts w:ascii="ＭＳ 明朝" w:eastAsia="ＭＳ 明朝" w:hAnsi="ＭＳ 明朝"/>
              </w:rPr>
            </w:pPr>
            <w:r w:rsidRPr="00682396">
              <w:rPr>
                <w:rFonts w:ascii="ＭＳ 明朝" w:eastAsia="ＭＳ 明朝" w:hAnsi="ＭＳ 明朝" w:hint="eastAsia"/>
                <w:spacing w:val="73"/>
                <w:kern w:val="0"/>
                <w:fitText w:val="1320" w:id="-1493935863"/>
              </w:rPr>
              <w:t>出資比</w:t>
            </w:r>
            <w:r w:rsidRPr="00682396">
              <w:rPr>
                <w:rFonts w:ascii="ＭＳ 明朝" w:eastAsia="ＭＳ 明朝" w:hAnsi="ＭＳ 明朝" w:hint="eastAsia"/>
                <w:spacing w:val="1"/>
                <w:kern w:val="0"/>
                <w:fitText w:val="1320" w:id="-1493935863"/>
              </w:rPr>
              <w:t>率</w:t>
            </w:r>
          </w:p>
        </w:tc>
        <w:tc>
          <w:tcPr>
            <w:tcW w:w="4645" w:type="dxa"/>
            <w:gridSpan w:val="2"/>
          </w:tcPr>
          <w:p w14:paraId="50656853" w14:textId="77777777" w:rsidR="001522A0" w:rsidRPr="00682396" w:rsidRDefault="001522A0" w:rsidP="00142D42">
            <w:pPr>
              <w:tabs>
                <w:tab w:val="left" w:pos="6884"/>
              </w:tabs>
              <w:rPr>
                <w:rFonts w:ascii="ＭＳ 明朝" w:eastAsia="ＭＳ 明朝" w:hAnsi="ＭＳ 明朝"/>
              </w:rPr>
            </w:pPr>
            <w:r w:rsidRPr="00682396">
              <w:rPr>
                <w:rFonts w:ascii="ＭＳ 明朝" w:eastAsia="ＭＳ 明朝" w:hAnsi="ＭＳ 明朝" w:hint="eastAsia"/>
              </w:rPr>
              <w:t xml:space="preserve">　　　　％</w:t>
            </w:r>
          </w:p>
        </w:tc>
        <w:tc>
          <w:tcPr>
            <w:tcW w:w="2239" w:type="dxa"/>
            <w:vMerge/>
          </w:tcPr>
          <w:p w14:paraId="5D6016C9" w14:textId="77777777" w:rsidR="001522A0" w:rsidRPr="00682396" w:rsidRDefault="001522A0" w:rsidP="00142D42">
            <w:pPr>
              <w:tabs>
                <w:tab w:val="left" w:pos="6884"/>
              </w:tabs>
              <w:rPr>
                <w:rFonts w:ascii="ＭＳ 明朝" w:eastAsia="ＭＳ 明朝" w:hAnsi="ＭＳ 明朝"/>
              </w:rPr>
            </w:pPr>
          </w:p>
        </w:tc>
      </w:tr>
      <w:tr w:rsidR="001522A0" w:rsidRPr="00682396" w14:paraId="5EF933EF" w14:textId="77777777" w:rsidTr="00142D42">
        <w:trPr>
          <w:trHeight w:val="454"/>
        </w:trPr>
        <w:tc>
          <w:tcPr>
            <w:tcW w:w="608" w:type="dxa"/>
            <w:vMerge/>
          </w:tcPr>
          <w:p w14:paraId="07A7AC4F" w14:textId="77777777" w:rsidR="001522A0" w:rsidRPr="00682396" w:rsidRDefault="001522A0" w:rsidP="00142D42">
            <w:pPr>
              <w:tabs>
                <w:tab w:val="left" w:pos="6884"/>
              </w:tabs>
              <w:rPr>
                <w:rFonts w:ascii="ＭＳ 明朝" w:eastAsia="ＭＳ 明朝" w:hAnsi="ＭＳ 明朝"/>
              </w:rPr>
            </w:pPr>
          </w:p>
        </w:tc>
        <w:tc>
          <w:tcPr>
            <w:tcW w:w="1568" w:type="dxa"/>
            <w:vMerge w:val="restart"/>
            <w:vAlign w:val="center"/>
          </w:tcPr>
          <w:p w14:paraId="468A128A" w14:textId="77777777" w:rsidR="001522A0" w:rsidRPr="00682396" w:rsidRDefault="001522A0" w:rsidP="00142D42">
            <w:pPr>
              <w:tabs>
                <w:tab w:val="left" w:pos="6884"/>
              </w:tabs>
              <w:jc w:val="center"/>
              <w:rPr>
                <w:rFonts w:ascii="ＭＳ 明朝" w:eastAsia="ＭＳ 明朝" w:hAnsi="ＭＳ 明朝"/>
                <w:kern w:val="0"/>
              </w:rPr>
            </w:pPr>
            <w:r w:rsidRPr="00682396">
              <w:rPr>
                <w:rFonts w:ascii="ＭＳ 明朝" w:eastAsia="ＭＳ 明朝" w:hAnsi="ＭＳ 明朝" w:hint="eastAsia"/>
                <w:kern w:val="0"/>
              </w:rPr>
              <w:t>担当連絡先等</w:t>
            </w:r>
          </w:p>
        </w:tc>
        <w:tc>
          <w:tcPr>
            <w:tcW w:w="1788" w:type="dxa"/>
            <w:vAlign w:val="center"/>
          </w:tcPr>
          <w:p w14:paraId="39F608AE"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rPr>
              <w:t>所属部署・職名</w:t>
            </w:r>
          </w:p>
        </w:tc>
        <w:tc>
          <w:tcPr>
            <w:tcW w:w="5096" w:type="dxa"/>
            <w:gridSpan w:val="2"/>
          </w:tcPr>
          <w:p w14:paraId="2EB7DF2B" w14:textId="77777777" w:rsidR="001522A0" w:rsidRPr="00682396" w:rsidRDefault="001522A0" w:rsidP="00142D42">
            <w:pPr>
              <w:tabs>
                <w:tab w:val="left" w:pos="6884"/>
              </w:tabs>
              <w:rPr>
                <w:rFonts w:ascii="ＭＳ 明朝" w:eastAsia="ＭＳ 明朝" w:hAnsi="ＭＳ 明朝"/>
              </w:rPr>
            </w:pPr>
          </w:p>
        </w:tc>
      </w:tr>
      <w:tr w:rsidR="001522A0" w:rsidRPr="00682396" w14:paraId="0C93BB5F" w14:textId="77777777" w:rsidTr="00142D42">
        <w:trPr>
          <w:trHeight w:val="454"/>
        </w:trPr>
        <w:tc>
          <w:tcPr>
            <w:tcW w:w="608" w:type="dxa"/>
            <w:vMerge/>
          </w:tcPr>
          <w:p w14:paraId="194A4453" w14:textId="77777777" w:rsidR="001522A0" w:rsidRPr="00682396" w:rsidRDefault="001522A0" w:rsidP="00142D42">
            <w:pPr>
              <w:tabs>
                <w:tab w:val="left" w:pos="6884"/>
              </w:tabs>
              <w:rPr>
                <w:rFonts w:ascii="ＭＳ 明朝" w:eastAsia="ＭＳ 明朝" w:hAnsi="ＭＳ 明朝"/>
              </w:rPr>
            </w:pPr>
          </w:p>
        </w:tc>
        <w:tc>
          <w:tcPr>
            <w:tcW w:w="1568" w:type="dxa"/>
            <w:vMerge/>
          </w:tcPr>
          <w:p w14:paraId="512BD83A" w14:textId="77777777" w:rsidR="001522A0" w:rsidRPr="00682396" w:rsidRDefault="001522A0" w:rsidP="00142D42">
            <w:pPr>
              <w:tabs>
                <w:tab w:val="left" w:pos="6884"/>
              </w:tabs>
              <w:jc w:val="center"/>
              <w:rPr>
                <w:rFonts w:ascii="ＭＳ 明朝" w:eastAsia="ＭＳ 明朝" w:hAnsi="ＭＳ 明朝"/>
                <w:kern w:val="0"/>
              </w:rPr>
            </w:pPr>
          </w:p>
        </w:tc>
        <w:tc>
          <w:tcPr>
            <w:tcW w:w="1788" w:type="dxa"/>
            <w:vAlign w:val="center"/>
          </w:tcPr>
          <w:p w14:paraId="1A130C21"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spacing w:val="550"/>
                <w:kern w:val="0"/>
                <w:fitText w:val="1540" w:id="-1493935862"/>
              </w:rPr>
              <w:t>氏</w:t>
            </w:r>
            <w:r w:rsidRPr="00682396">
              <w:rPr>
                <w:rFonts w:ascii="ＭＳ 明朝" w:eastAsia="ＭＳ 明朝" w:hAnsi="ＭＳ 明朝" w:hint="eastAsia"/>
                <w:kern w:val="0"/>
                <w:fitText w:val="1540" w:id="-1493935862"/>
              </w:rPr>
              <w:t>名</w:t>
            </w:r>
          </w:p>
        </w:tc>
        <w:tc>
          <w:tcPr>
            <w:tcW w:w="5096" w:type="dxa"/>
            <w:gridSpan w:val="2"/>
          </w:tcPr>
          <w:p w14:paraId="67C50668" w14:textId="77777777" w:rsidR="001522A0" w:rsidRPr="00682396" w:rsidRDefault="001522A0" w:rsidP="00142D42">
            <w:pPr>
              <w:tabs>
                <w:tab w:val="left" w:pos="6884"/>
              </w:tabs>
              <w:rPr>
                <w:rFonts w:ascii="ＭＳ 明朝" w:eastAsia="ＭＳ 明朝" w:hAnsi="ＭＳ 明朝"/>
              </w:rPr>
            </w:pPr>
          </w:p>
        </w:tc>
      </w:tr>
      <w:tr w:rsidR="001522A0" w:rsidRPr="00682396" w14:paraId="316D6710" w14:textId="77777777" w:rsidTr="00142D42">
        <w:trPr>
          <w:trHeight w:val="454"/>
        </w:trPr>
        <w:tc>
          <w:tcPr>
            <w:tcW w:w="608" w:type="dxa"/>
            <w:vMerge/>
          </w:tcPr>
          <w:p w14:paraId="1A87DB18" w14:textId="77777777" w:rsidR="001522A0" w:rsidRPr="00682396" w:rsidRDefault="001522A0" w:rsidP="00142D42">
            <w:pPr>
              <w:tabs>
                <w:tab w:val="left" w:pos="6884"/>
              </w:tabs>
              <w:rPr>
                <w:rFonts w:ascii="ＭＳ 明朝" w:eastAsia="ＭＳ 明朝" w:hAnsi="ＭＳ 明朝"/>
              </w:rPr>
            </w:pPr>
          </w:p>
        </w:tc>
        <w:tc>
          <w:tcPr>
            <w:tcW w:w="1568" w:type="dxa"/>
            <w:vMerge/>
          </w:tcPr>
          <w:p w14:paraId="68ECE84E" w14:textId="77777777" w:rsidR="001522A0" w:rsidRPr="00682396" w:rsidRDefault="001522A0" w:rsidP="00142D42">
            <w:pPr>
              <w:tabs>
                <w:tab w:val="left" w:pos="6884"/>
              </w:tabs>
              <w:jc w:val="center"/>
              <w:rPr>
                <w:rFonts w:ascii="ＭＳ 明朝" w:eastAsia="ＭＳ 明朝" w:hAnsi="ＭＳ 明朝"/>
                <w:kern w:val="0"/>
              </w:rPr>
            </w:pPr>
          </w:p>
        </w:tc>
        <w:tc>
          <w:tcPr>
            <w:tcW w:w="1788" w:type="dxa"/>
            <w:vAlign w:val="center"/>
          </w:tcPr>
          <w:p w14:paraId="6398E834"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rPr>
              <w:t>電話番号</w:t>
            </w:r>
          </w:p>
        </w:tc>
        <w:tc>
          <w:tcPr>
            <w:tcW w:w="5096" w:type="dxa"/>
            <w:gridSpan w:val="2"/>
          </w:tcPr>
          <w:p w14:paraId="7C10F3FF" w14:textId="77777777" w:rsidR="001522A0" w:rsidRPr="00682396" w:rsidRDefault="001522A0" w:rsidP="00142D42">
            <w:pPr>
              <w:tabs>
                <w:tab w:val="left" w:pos="6884"/>
              </w:tabs>
              <w:rPr>
                <w:rFonts w:ascii="ＭＳ 明朝" w:eastAsia="ＭＳ 明朝" w:hAnsi="ＭＳ 明朝"/>
              </w:rPr>
            </w:pPr>
          </w:p>
        </w:tc>
      </w:tr>
      <w:tr w:rsidR="001522A0" w:rsidRPr="00682396" w14:paraId="3476BCDC" w14:textId="77777777" w:rsidTr="00142D42">
        <w:trPr>
          <w:trHeight w:val="454"/>
        </w:trPr>
        <w:tc>
          <w:tcPr>
            <w:tcW w:w="608" w:type="dxa"/>
            <w:vMerge/>
          </w:tcPr>
          <w:p w14:paraId="4D179A2B" w14:textId="77777777" w:rsidR="001522A0" w:rsidRPr="00682396" w:rsidRDefault="001522A0" w:rsidP="00142D42">
            <w:pPr>
              <w:tabs>
                <w:tab w:val="left" w:pos="6884"/>
              </w:tabs>
              <w:rPr>
                <w:rFonts w:ascii="ＭＳ 明朝" w:eastAsia="ＭＳ 明朝" w:hAnsi="ＭＳ 明朝"/>
              </w:rPr>
            </w:pPr>
          </w:p>
        </w:tc>
        <w:tc>
          <w:tcPr>
            <w:tcW w:w="1568" w:type="dxa"/>
            <w:vMerge/>
          </w:tcPr>
          <w:p w14:paraId="1D8236CB" w14:textId="77777777" w:rsidR="001522A0" w:rsidRPr="00682396" w:rsidRDefault="001522A0" w:rsidP="00142D42">
            <w:pPr>
              <w:tabs>
                <w:tab w:val="left" w:pos="6884"/>
              </w:tabs>
              <w:jc w:val="center"/>
              <w:rPr>
                <w:rFonts w:ascii="ＭＳ 明朝" w:eastAsia="ＭＳ 明朝" w:hAnsi="ＭＳ 明朝"/>
                <w:kern w:val="0"/>
              </w:rPr>
            </w:pPr>
          </w:p>
        </w:tc>
        <w:tc>
          <w:tcPr>
            <w:tcW w:w="1788" w:type="dxa"/>
            <w:vAlign w:val="center"/>
          </w:tcPr>
          <w:p w14:paraId="277CD50D" w14:textId="77777777" w:rsidR="001522A0" w:rsidRPr="00682396" w:rsidRDefault="001522A0" w:rsidP="00142D42">
            <w:pPr>
              <w:tabs>
                <w:tab w:val="left" w:pos="6884"/>
              </w:tabs>
              <w:jc w:val="distribute"/>
              <w:rPr>
                <w:rFonts w:ascii="ＭＳ 明朝" w:eastAsia="ＭＳ 明朝" w:hAnsi="ＭＳ 明朝"/>
              </w:rPr>
            </w:pPr>
            <w:r w:rsidRPr="00682396">
              <w:rPr>
                <w:rFonts w:ascii="ＭＳ 明朝" w:eastAsia="ＭＳ 明朝" w:hAnsi="ＭＳ 明朝" w:hint="eastAsia"/>
                <w:spacing w:val="22"/>
                <w:kern w:val="0"/>
                <w:fitText w:val="1540" w:id="-1493935861"/>
              </w:rPr>
              <w:t>Ｅ－ｍａｉ</w:t>
            </w:r>
            <w:r w:rsidRPr="00682396">
              <w:rPr>
                <w:rFonts w:ascii="ＭＳ 明朝" w:eastAsia="ＭＳ 明朝" w:hAnsi="ＭＳ 明朝" w:hint="eastAsia"/>
                <w:kern w:val="0"/>
                <w:fitText w:val="1540" w:id="-1493935861"/>
              </w:rPr>
              <w:t>ｌ</w:t>
            </w:r>
          </w:p>
        </w:tc>
        <w:tc>
          <w:tcPr>
            <w:tcW w:w="5096" w:type="dxa"/>
            <w:gridSpan w:val="2"/>
          </w:tcPr>
          <w:p w14:paraId="7B061C40" w14:textId="77777777" w:rsidR="001522A0" w:rsidRPr="00682396" w:rsidRDefault="001522A0" w:rsidP="00142D42">
            <w:pPr>
              <w:tabs>
                <w:tab w:val="left" w:pos="6884"/>
              </w:tabs>
              <w:rPr>
                <w:rFonts w:ascii="ＭＳ 明朝" w:eastAsia="ＭＳ 明朝" w:hAnsi="ＭＳ 明朝"/>
              </w:rPr>
            </w:pPr>
          </w:p>
        </w:tc>
      </w:tr>
    </w:tbl>
    <w:p w14:paraId="5F3A1A45" w14:textId="64BB2071" w:rsidR="001522A0" w:rsidRPr="00682396" w:rsidRDefault="001522A0" w:rsidP="009D6804">
      <w:pPr>
        <w:tabs>
          <w:tab w:val="left" w:pos="6884"/>
        </w:tabs>
        <w:ind w:left="440" w:hangingChars="200" w:hanging="440"/>
        <w:rPr>
          <w:rFonts w:ascii="ＭＳ 明朝" w:eastAsia="ＭＳ 明朝" w:hAnsi="ＭＳ 明朝"/>
        </w:rPr>
      </w:pPr>
      <w:r w:rsidRPr="00682396">
        <w:rPr>
          <w:rFonts w:ascii="ＭＳ 明朝" w:eastAsia="ＭＳ 明朝" w:hAnsi="ＭＳ 明朝" w:hint="eastAsia"/>
        </w:rPr>
        <w:t>※記載欄が不足する場合は、この様式を複写してください。</w:t>
      </w:r>
    </w:p>
    <w:sectPr w:rsidR="001522A0" w:rsidRPr="00682396" w:rsidSect="0042004C">
      <w:pgSz w:w="23811" w:h="16838" w:orient="landscape" w:code="8"/>
      <w:pgMar w:top="1418" w:right="1418" w:bottom="1418" w:left="1418" w:header="794" w:footer="680" w:gutter="0"/>
      <w:cols w:num="2" w:space="2831"/>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DC3B" w14:textId="77777777" w:rsidR="00530620" w:rsidRDefault="00530620" w:rsidP="000E0E7A">
      <w:r>
        <w:separator/>
      </w:r>
    </w:p>
  </w:endnote>
  <w:endnote w:type="continuationSeparator" w:id="0">
    <w:p w14:paraId="7A76C7E4" w14:textId="77777777" w:rsidR="00530620" w:rsidRDefault="00530620"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10C2" w14:textId="77777777" w:rsidR="00530620" w:rsidRDefault="00530620" w:rsidP="000E0E7A">
      <w:r>
        <w:separator/>
      </w:r>
    </w:p>
  </w:footnote>
  <w:footnote w:type="continuationSeparator" w:id="0">
    <w:p w14:paraId="79D738C3" w14:textId="77777777" w:rsidR="00530620" w:rsidRDefault="00530620" w:rsidP="000E0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10"/>
  <w:drawingGridVerticalSpacing w:val="383"/>
  <w:displayHorizontalDrawingGridEvery w:val="0"/>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243C"/>
    <w:rsid w:val="00002F1F"/>
    <w:rsid w:val="000044B5"/>
    <w:rsid w:val="00005549"/>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23D7"/>
    <w:rsid w:val="00032CAE"/>
    <w:rsid w:val="0003515B"/>
    <w:rsid w:val="00036268"/>
    <w:rsid w:val="000366FA"/>
    <w:rsid w:val="00037AB0"/>
    <w:rsid w:val="00040306"/>
    <w:rsid w:val="00040BA5"/>
    <w:rsid w:val="00041BB5"/>
    <w:rsid w:val="00043246"/>
    <w:rsid w:val="0004346B"/>
    <w:rsid w:val="0004585D"/>
    <w:rsid w:val="000461CA"/>
    <w:rsid w:val="00046224"/>
    <w:rsid w:val="00046C0B"/>
    <w:rsid w:val="00050AD3"/>
    <w:rsid w:val="00050B48"/>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70660"/>
    <w:rsid w:val="00070A57"/>
    <w:rsid w:val="00071FC1"/>
    <w:rsid w:val="00072F40"/>
    <w:rsid w:val="00083031"/>
    <w:rsid w:val="00084F4C"/>
    <w:rsid w:val="00085090"/>
    <w:rsid w:val="00087DB4"/>
    <w:rsid w:val="00092FF4"/>
    <w:rsid w:val="00096DB7"/>
    <w:rsid w:val="0009798C"/>
    <w:rsid w:val="000A029B"/>
    <w:rsid w:val="000A094C"/>
    <w:rsid w:val="000A12F2"/>
    <w:rsid w:val="000A7A43"/>
    <w:rsid w:val="000B0686"/>
    <w:rsid w:val="000B2214"/>
    <w:rsid w:val="000B3905"/>
    <w:rsid w:val="000B4324"/>
    <w:rsid w:val="000B4ABE"/>
    <w:rsid w:val="000B50C8"/>
    <w:rsid w:val="000B53AB"/>
    <w:rsid w:val="000B5A1E"/>
    <w:rsid w:val="000B6DFE"/>
    <w:rsid w:val="000C0813"/>
    <w:rsid w:val="000C1AF7"/>
    <w:rsid w:val="000C4081"/>
    <w:rsid w:val="000C5089"/>
    <w:rsid w:val="000C5CB4"/>
    <w:rsid w:val="000D0ADC"/>
    <w:rsid w:val="000D11B8"/>
    <w:rsid w:val="000D1ED3"/>
    <w:rsid w:val="000D2B58"/>
    <w:rsid w:val="000D2C7E"/>
    <w:rsid w:val="000D36AD"/>
    <w:rsid w:val="000D395C"/>
    <w:rsid w:val="000D712B"/>
    <w:rsid w:val="000E0E7A"/>
    <w:rsid w:val="000E2088"/>
    <w:rsid w:val="000E27CC"/>
    <w:rsid w:val="000E285B"/>
    <w:rsid w:val="000E33E4"/>
    <w:rsid w:val="000E3BA5"/>
    <w:rsid w:val="000E3DF6"/>
    <w:rsid w:val="000E4C25"/>
    <w:rsid w:val="000E4CA9"/>
    <w:rsid w:val="000E4F8F"/>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D71"/>
    <w:rsid w:val="00133654"/>
    <w:rsid w:val="00134F64"/>
    <w:rsid w:val="001352B2"/>
    <w:rsid w:val="001356D3"/>
    <w:rsid w:val="00135B23"/>
    <w:rsid w:val="001367CA"/>
    <w:rsid w:val="00137E07"/>
    <w:rsid w:val="00140BA6"/>
    <w:rsid w:val="0014433A"/>
    <w:rsid w:val="00145DDF"/>
    <w:rsid w:val="00146D5D"/>
    <w:rsid w:val="00147368"/>
    <w:rsid w:val="00150077"/>
    <w:rsid w:val="001520C3"/>
    <w:rsid w:val="001522A0"/>
    <w:rsid w:val="00152999"/>
    <w:rsid w:val="00153F2A"/>
    <w:rsid w:val="0015592F"/>
    <w:rsid w:val="00155DB6"/>
    <w:rsid w:val="00155DC8"/>
    <w:rsid w:val="0016014E"/>
    <w:rsid w:val="00160EE5"/>
    <w:rsid w:val="00160FD6"/>
    <w:rsid w:val="001615B5"/>
    <w:rsid w:val="001628D9"/>
    <w:rsid w:val="00162F26"/>
    <w:rsid w:val="001639BD"/>
    <w:rsid w:val="00170F7C"/>
    <w:rsid w:val="001723B0"/>
    <w:rsid w:val="001727B2"/>
    <w:rsid w:val="00172C44"/>
    <w:rsid w:val="00172EF9"/>
    <w:rsid w:val="0017354B"/>
    <w:rsid w:val="00173CD4"/>
    <w:rsid w:val="0017689D"/>
    <w:rsid w:val="00184F16"/>
    <w:rsid w:val="00187963"/>
    <w:rsid w:val="00191454"/>
    <w:rsid w:val="00193F8E"/>
    <w:rsid w:val="0019478E"/>
    <w:rsid w:val="00196137"/>
    <w:rsid w:val="0019640F"/>
    <w:rsid w:val="0019748D"/>
    <w:rsid w:val="001A0A74"/>
    <w:rsid w:val="001A102D"/>
    <w:rsid w:val="001A105F"/>
    <w:rsid w:val="001A68DE"/>
    <w:rsid w:val="001A6BF3"/>
    <w:rsid w:val="001A737C"/>
    <w:rsid w:val="001B00BF"/>
    <w:rsid w:val="001B06FD"/>
    <w:rsid w:val="001B208D"/>
    <w:rsid w:val="001B2285"/>
    <w:rsid w:val="001B2852"/>
    <w:rsid w:val="001B36A1"/>
    <w:rsid w:val="001B3B41"/>
    <w:rsid w:val="001B4030"/>
    <w:rsid w:val="001B4757"/>
    <w:rsid w:val="001B52C2"/>
    <w:rsid w:val="001B62A5"/>
    <w:rsid w:val="001B67FB"/>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476F"/>
    <w:rsid w:val="001D5CE8"/>
    <w:rsid w:val="001D713A"/>
    <w:rsid w:val="001E0394"/>
    <w:rsid w:val="001E07F5"/>
    <w:rsid w:val="001E0823"/>
    <w:rsid w:val="001E0D61"/>
    <w:rsid w:val="001E162A"/>
    <w:rsid w:val="001E27D6"/>
    <w:rsid w:val="001E2AA2"/>
    <w:rsid w:val="001E3FC9"/>
    <w:rsid w:val="001E4248"/>
    <w:rsid w:val="001E4DA1"/>
    <w:rsid w:val="001E567E"/>
    <w:rsid w:val="001E5996"/>
    <w:rsid w:val="001E6E1C"/>
    <w:rsid w:val="001F1F6D"/>
    <w:rsid w:val="001F3827"/>
    <w:rsid w:val="001F3992"/>
    <w:rsid w:val="001F4BB2"/>
    <w:rsid w:val="001F51A1"/>
    <w:rsid w:val="001F604A"/>
    <w:rsid w:val="001F6921"/>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442"/>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6169"/>
    <w:rsid w:val="002937F1"/>
    <w:rsid w:val="0029487E"/>
    <w:rsid w:val="002971EB"/>
    <w:rsid w:val="00297EF2"/>
    <w:rsid w:val="002A088D"/>
    <w:rsid w:val="002A2C76"/>
    <w:rsid w:val="002A3FAC"/>
    <w:rsid w:val="002A41F5"/>
    <w:rsid w:val="002A42C7"/>
    <w:rsid w:val="002A6E9A"/>
    <w:rsid w:val="002A6F5F"/>
    <w:rsid w:val="002A7199"/>
    <w:rsid w:val="002B302F"/>
    <w:rsid w:val="002B34A0"/>
    <w:rsid w:val="002B3C85"/>
    <w:rsid w:val="002B64C3"/>
    <w:rsid w:val="002B7291"/>
    <w:rsid w:val="002B7D27"/>
    <w:rsid w:val="002C0771"/>
    <w:rsid w:val="002C2731"/>
    <w:rsid w:val="002C2DEC"/>
    <w:rsid w:val="002C56C5"/>
    <w:rsid w:val="002C7EEA"/>
    <w:rsid w:val="002D0991"/>
    <w:rsid w:val="002D11EA"/>
    <w:rsid w:val="002D240A"/>
    <w:rsid w:val="002D4270"/>
    <w:rsid w:val="002D47FC"/>
    <w:rsid w:val="002D4844"/>
    <w:rsid w:val="002D6689"/>
    <w:rsid w:val="002D7F42"/>
    <w:rsid w:val="002E318A"/>
    <w:rsid w:val="002E4B8F"/>
    <w:rsid w:val="002E5409"/>
    <w:rsid w:val="002E5916"/>
    <w:rsid w:val="002E7362"/>
    <w:rsid w:val="002F1C64"/>
    <w:rsid w:val="002F36C0"/>
    <w:rsid w:val="002F53CA"/>
    <w:rsid w:val="0030038B"/>
    <w:rsid w:val="003039F1"/>
    <w:rsid w:val="00307CCA"/>
    <w:rsid w:val="00313694"/>
    <w:rsid w:val="003137A8"/>
    <w:rsid w:val="003143B3"/>
    <w:rsid w:val="0031479F"/>
    <w:rsid w:val="00314CB9"/>
    <w:rsid w:val="003157A4"/>
    <w:rsid w:val="00321347"/>
    <w:rsid w:val="00321DB9"/>
    <w:rsid w:val="00323FC4"/>
    <w:rsid w:val="0032414A"/>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B7F"/>
    <w:rsid w:val="00353800"/>
    <w:rsid w:val="00354C97"/>
    <w:rsid w:val="003572A6"/>
    <w:rsid w:val="00361867"/>
    <w:rsid w:val="003631EE"/>
    <w:rsid w:val="00363D13"/>
    <w:rsid w:val="003642E3"/>
    <w:rsid w:val="0036519C"/>
    <w:rsid w:val="0036553B"/>
    <w:rsid w:val="003656CA"/>
    <w:rsid w:val="003663E5"/>
    <w:rsid w:val="00366916"/>
    <w:rsid w:val="0036773D"/>
    <w:rsid w:val="00367D0C"/>
    <w:rsid w:val="003703CA"/>
    <w:rsid w:val="0037061B"/>
    <w:rsid w:val="00370B8F"/>
    <w:rsid w:val="00373D5F"/>
    <w:rsid w:val="00374730"/>
    <w:rsid w:val="0037486E"/>
    <w:rsid w:val="0037689C"/>
    <w:rsid w:val="00384684"/>
    <w:rsid w:val="00385567"/>
    <w:rsid w:val="00385C25"/>
    <w:rsid w:val="003865E4"/>
    <w:rsid w:val="003868BD"/>
    <w:rsid w:val="0038690A"/>
    <w:rsid w:val="00390339"/>
    <w:rsid w:val="00391069"/>
    <w:rsid w:val="00391EAE"/>
    <w:rsid w:val="00393E38"/>
    <w:rsid w:val="00394284"/>
    <w:rsid w:val="0039654C"/>
    <w:rsid w:val="00397944"/>
    <w:rsid w:val="003A01BC"/>
    <w:rsid w:val="003A182B"/>
    <w:rsid w:val="003A3155"/>
    <w:rsid w:val="003A3587"/>
    <w:rsid w:val="003A3A40"/>
    <w:rsid w:val="003A466D"/>
    <w:rsid w:val="003A5B0F"/>
    <w:rsid w:val="003A7FD5"/>
    <w:rsid w:val="003B1073"/>
    <w:rsid w:val="003B1B92"/>
    <w:rsid w:val="003B5CEC"/>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04C"/>
    <w:rsid w:val="00420566"/>
    <w:rsid w:val="00422075"/>
    <w:rsid w:val="00423EF8"/>
    <w:rsid w:val="004243FC"/>
    <w:rsid w:val="0042578D"/>
    <w:rsid w:val="00425EBA"/>
    <w:rsid w:val="0043206A"/>
    <w:rsid w:val="004326B8"/>
    <w:rsid w:val="004349C4"/>
    <w:rsid w:val="00434DE0"/>
    <w:rsid w:val="00435D48"/>
    <w:rsid w:val="00435F0A"/>
    <w:rsid w:val="00437B4B"/>
    <w:rsid w:val="00437E87"/>
    <w:rsid w:val="00440ECE"/>
    <w:rsid w:val="00445161"/>
    <w:rsid w:val="004459A5"/>
    <w:rsid w:val="00445B8F"/>
    <w:rsid w:val="00450757"/>
    <w:rsid w:val="004523A9"/>
    <w:rsid w:val="00456FC6"/>
    <w:rsid w:val="00457D38"/>
    <w:rsid w:val="0046074A"/>
    <w:rsid w:val="0046376D"/>
    <w:rsid w:val="00463E5C"/>
    <w:rsid w:val="00464501"/>
    <w:rsid w:val="00465797"/>
    <w:rsid w:val="00465F4D"/>
    <w:rsid w:val="0046780D"/>
    <w:rsid w:val="0047000F"/>
    <w:rsid w:val="004705CC"/>
    <w:rsid w:val="00470F3B"/>
    <w:rsid w:val="0047198A"/>
    <w:rsid w:val="00473190"/>
    <w:rsid w:val="00476F41"/>
    <w:rsid w:val="0048045C"/>
    <w:rsid w:val="0048322E"/>
    <w:rsid w:val="004846BB"/>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39B"/>
    <w:rsid w:val="004A058D"/>
    <w:rsid w:val="004A445C"/>
    <w:rsid w:val="004A4E70"/>
    <w:rsid w:val="004A72FD"/>
    <w:rsid w:val="004A7E56"/>
    <w:rsid w:val="004B13CE"/>
    <w:rsid w:val="004B1635"/>
    <w:rsid w:val="004B3482"/>
    <w:rsid w:val="004B44A4"/>
    <w:rsid w:val="004B4F8D"/>
    <w:rsid w:val="004B5B55"/>
    <w:rsid w:val="004B6E45"/>
    <w:rsid w:val="004C0C30"/>
    <w:rsid w:val="004C442E"/>
    <w:rsid w:val="004C4A84"/>
    <w:rsid w:val="004C4C06"/>
    <w:rsid w:val="004C658B"/>
    <w:rsid w:val="004D081E"/>
    <w:rsid w:val="004D1476"/>
    <w:rsid w:val="004D33B0"/>
    <w:rsid w:val="004D374D"/>
    <w:rsid w:val="004D3857"/>
    <w:rsid w:val="004D485D"/>
    <w:rsid w:val="004D5D1A"/>
    <w:rsid w:val="004D6124"/>
    <w:rsid w:val="004D7140"/>
    <w:rsid w:val="004E0437"/>
    <w:rsid w:val="004E0E99"/>
    <w:rsid w:val="004E0F00"/>
    <w:rsid w:val="004E1988"/>
    <w:rsid w:val="004E32A3"/>
    <w:rsid w:val="004E3E86"/>
    <w:rsid w:val="004E4531"/>
    <w:rsid w:val="004E4C8D"/>
    <w:rsid w:val="004E6A28"/>
    <w:rsid w:val="004E701A"/>
    <w:rsid w:val="004F0A43"/>
    <w:rsid w:val="004F12FE"/>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3343"/>
    <w:rsid w:val="00513D10"/>
    <w:rsid w:val="00517625"/>
    <w:rsid w:val="00517F54"/>
    <w:rsid w:val="00522259"/>
    <w:rsid w:val="00523BFA"/>
    <w:rsid w:val="00526997"/>
    <w:rsid w:val="0053034A"/>
    <w:rsid w:val="00530620"/>
    <w:rsid w:val="00530821"/>
    <w:rsid w:val="00533447"/>
    <w:rsid w:val="00533705"/>
    <w:rsid w:val="00534B7A"/>
    <w:rsid w:val="0053533A"/>
    <w:rsid w:val="005366CA"/>
    <w:rsid w:val="00540251"/>
    <w:rsid w:val="005418E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7778E"/>
    <w:rsid w:val="005801BD"/>
    <w:rsid w:val="00581B46"/>
    <w:rsid w:val="00581D15"/>
    <w:rsid w:val="0058266C"/>
    <w:rsid w:val="0058346D"/>
    <w:rsid w:val="005918E6"/>
    <w:rsid w:val="00596230"/>
    <w:rsid w:val="00597C52"/>
    <w:rsid w:val="00597D5F"/>
    <w:rsid w:val="00597ED1"/>
    <w:rsid w:val="005A0935"/>
    <w:rsid w:val="005A2F60"/>
    <w:rsid w:val="005A4FB6"/>
    <w:rsid w:val="005B0CB9"/>
    <w:rsid w:val="005B0F3C"/>
    <w:rsid w:val="005B14E2"/>
    <w:rsid w:val="005B2A71"/>
    <w:rsid w:val="005B30AE"/>
    <w:rsid w:val="005B3BDD"/>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370E"/>
    <w:rsid w:val="005F525E"/>
    <w:rsid w:val="00603727"/>
    <w:rsid w:val="006038BF"/>
    <w:rsid w:val="00603943"/>
    <w:rsid w:val="0060652E"/>
    <w:rsid w:val="006065D0"/>
    <w:rsid w:val="006077FD"/>
    <w:rsid w:val="00612795"/>
    <w:rsid w:val="006143C8"/>
    <w:rsid w:val="006168DC"/>
    <w:rsid w:val="0062126E"/>
    <w:rsid w:val="00621DC7"/>
    <w:rsid w:val="006227DE"/>
    <w:rsid w:val="00624B06"/>
    <w:rsid w:val="00626018"/>
    <w:rsid w:val="00626FEE"/>
    <w:rsid w:val="0063112A"/>
    <w:rsid w:val="00632988"/>
    <w:rsid w:val="00632EC4"/>
    <w:rsid w:val="006335D8"/>
    <w:rsid w:val="00633EB8"/>
    <w:rsid w:val="00634099"/>
    <w:rsid w:val="0063566C"/>
    <w:rsid w:val="00636FFA"/>
    <w:rsid w:val="006377ED"/>
    <w:rsid w:val="00637EBC"/>
    <w:rsid w:val="006403EC"/>
    <w:rsid w:val="00640434"/>
    <w:rsid w:val="00640465"/>
    <w:rsid w:val="006404A2"/>
    <w:rsid w:val="00640689"/>
    <w:rsid w:val="00640A91"/>
    <w:rsid w:val="006419FE"/>
    <w:rsid w:val="006432B2"/>
    <w:rsid w:val="00645749"/>
    <w:rsid w:val="0064579B"/>
    <w:rsid w:val="00645A31"/>
    <w:rsid w:val="0064789E"/>
    <w:rsid w:val="00652146"/>
    <w:rsid w:val="00653909"/>
    <w:rsid w:val="00654880"/>
    <w:rsid w:val="0065592B"/>
    <w:rsid w:val="006560BA"/>
    <w:rsid w:val="00661CBF"/>
    <w:rsid w:val="006622FE"/>
    <w:rsid w:val="00666264"/>
    <w:rsid w:val="00672E5F"/>
    <w:rsid w:val="00675279"/>
    <w:rsid w:val="00676262"/>
    <w:rsid w:val="00677D9E"/>
    <w:rsid w:val="00681C27"/>
    <w:rsid w:val="00682396"/>
    <w:rsid w:val="006825C7"/>
    <w:rsid w:val="0068282F"/>
    <w:rsid w:val="00684169"/>
    <w:rsid w:val="00685334"/>
    <w:rsid w:val="0068592E"/>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9AA"/>
    <w:rsid w:val="006D4070"/>
    <w:rsid w:val="006D4C37"/>
    <w:rsid w:val="006D5C7C"/>
    <w:rsid w:val="006E093F"/>
    <w:rsid w:val="006E22C1"/>
    <w:rsid w:val="006E2E66"/>
    <w:rsid w:val="006E4911"/>
    <w:rsid w:val="006E5016"/>
    <w:rsid w:val="006E56C9"/>
    <w:rsid w:val="006E70B2"/>
    <w:rsid w:val="006E7130"/>
    <w:rsid w:val="006E7999"/>
    <w:rsid w:val="006F07EF"/>
    <w:rsid w:val="006F23B1"/>
    <w:rsid w:val="006F3ADA"/>
    <w:rsid w:val="006F5767"/>
    <w:rsid w:val="006F78CF"/>
    <w:rsid w:val="007001E9"/>
    <w:rsid w:val="007005CE"/>
    <w:rsid w:val="00700936"/>
    <w:rsid w:val="007010C9"/>
    <w:rsid w:val="00701B46"/>
    <w:rsid w:val="007023B7"/>
    <w:rsid w:val="0070286C"/>
    <w:rsid w:val="007052DA"/>
    <w:rsid w:val="00705390"/>
    <w:rsid w:val="00706A18"/>
    <w:rsid w:val="0070734A"/>
    <w:rsid w:val="0070767C"/>
    <w:rsid w:val="00707C08"/>
    <w:rsid w:val="007106C9"/>
    <w:rsid w:val="00711525"/>
    <w:rsid w:val="00712F4E"/>
    <w:rsid w:val="007134E1"/>
    <w:rsid w:val="007149C8"/>
    <w:rsid w:val="007154E1"/>
    <w:rsid w:val="00720496"/>
    <w:rsid w:val="00722669"/>
    <w:rsid w:val="00722C43"/>
    <w:rsid w:val="00722F01"/>
    <w:rsid w:val="00725DB0"/>
    <w:rsid w:val="00726514"/>
    <w:rsid w:val="00730797"/>
    <w:rsid w:val="00731461"/>
    <w:rsid w:val="00731F64"/>
    <w:rsid w:val="00733B30"/>
    <w:rsid w:val="00734AD1"/>
    <w:rsid w:val="0074012C"/>
    <w:rsid w:val="00740C5E"/>
    <w:rsid w:val="00741371"/>
    <w:rsid w:val="00741902"/>
    <w:rsid w:val="0074331A"/>
    <w:rsid w:val="007458CA"/>
    <w:rsid w:val="00746245"/>
    <w:rsid w:val="007471B2"/>
    <w:rsid w:val="007526F8"/>
    <w:rsid w:val="007573F9"/>
    <w:rsid w:val="00760ACF"/>
    <w:rsid w:val="00760B5F"/>
    <w:rsid w:val="00763C03"/>
    <w:rsid w:val="0076404E"/>
    <w:rsid w:val="00764273"/>
    <w:rsid w:val="00764306"/>
    <w:rsid w:val="007659CA"/>
    <w:rsid w:val="00770224"/>
    <w:rsid w:val="007708B0"/>
    <w:rsid w:val="0077202D"/>
    <w:rsid w:val="0077279B"/>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72"/>
    <w:rsid w:val="007A5817"/>
    <w:rsid w:val="007A69BD"/>
    <w:rsid w:val="007B0725"/>
    <w:rsid w:val="007B2919"/>
    <w:rsid w:val="007B2AAE"/>
    <w:rsid w:val="007B42D0"/>
    <w:rsid w:val="007B4EF1"/>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E80"/>
    <w:rsid w:val="007D107E"/>
    <w:rsid w:val="007D669B"/>
    <w:rsid w:val="007E1BA5"/>
    <w:rsid w:val="007E1CD7"/>
    <w:rsid w:val="007E3FE9"/>
    <w:rsid w:val="007E624B"/>
    <w:rsid w:val="007E7701"/>
    <w:rsid w:val="007E7BD2"/>
    <w:rsid w:val="007F1847"/>
    <w:rsid w:val="007F31D4"/>
    <w:rsid w:val="007F46F9"/>
    <w:rsid w:val="007F5312"/>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7108"/>
    <w:rsid w:val="008200B9"/>
    <w:rsid w:val="00821591"/>
    <w:rsid w:val="00821D10"/>
    <w:rsid w:val="00824F27"/>
    <w:rsid w:val="00826007"/>
    <w:rsid w:val="00827125"/>
    <w:rsid w:val="00830BEF"/>
    <w:rsid w:val="00830E26"/>
    <w:rsid w:val="00831079"/>
    <w:rsid w:val="008315BA"/>
    <w:rsid w:val="00832AB4"/>
    <w:rsid w:val="00833845"/>
    <w:rsid w:val="0083464A"/>
    <w:rsid w:val="00834FEE"/>
    <w:rsid w:val="008375FE"/>
    <w:rsid w:val="00837C30"/>
    <w:rsid w:val="008428E1"/>
    <w:rsid w:val="008430AC"/>
    <w:rsid w:val="00843122"/>
    <w:rsid w:val="00843725"/>
    <w:rsid w:val="0084559F"/>
    <w:rsid w:val="00845FA6"/>
    <w:rsid w:val="00847678"/>
    <w:rsid w:val="00850738"/>
    <w:rsid w:val="00852813"/>
    <w:rsid w:val="008554A3"/>
    <w:rsid w:val="0085622E"/>
    <w:rsid w:val="00856917"/>
    <w:rsid w:val="00860E1C"/>
    <w:rsid w:val="00863AF8"/>
    <w:rsid w:val="008645FD"/>
    <w:rsid w:val="00866A45"/>
    <w:rsid w:val="00867EA9"/>
    <w:rsid w:val="00873726"/>
    <w:rsid w:val="0087488B"/>
    <w:rsid w:val="00877441"/>
    <w:rsid w:val="00883372"/>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F15"/>
    <w:rsid w:val="008A2CF1"/>
    <w:rsid w:val="008A352A"/>
    <w:rsid w:val="008A4DA0"/>
    <w:rsid w:val="008A61D0"/>
    <w:rsid w:val="008A7BBC"/>
    <w:rsid w:val="008A7CFF"/>
    <w:rsid w:val="008B09E2"/>
    <w:rsid w:val="008B317F"/>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1BC1"/>
    <w:rsid w:val="008E4E2D"/>
    <w:rsid w:val="008E4F29"/>
    <w:rsid w:val="008E54F6"/>
    <w:rsid w:val="008E5F10"/>
    <w:rsid w:val="008E620D"/>
    <w:rsid w:val="008E79C6"/>
    <w:rsid w:val="008E7FA1"/>
    <w:rsid w:val="008F0284"/>
    <w:rsid w:val="008F18BA"/>
    <w:rsid w:val="008F2268"/>
    <w:rsid w:val="008F4930"/>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30594"/>
    <w:rsid w:val="00930736"/>
    <w:rsid w:val="00930CAA"/>
    <w:rsid w:val="00934744"/>
    <w:rsid w:val="00934C32"/>
    <w:rsid w:val="00935777"/>
    <w:rsid w:val="009357E6"/>
    <w:rsid w:val="00936B1D"/>
    <w:rsid w:val="00943B4C"/>
    <w:rsid w:val="00944980"/>
    <w:rsid w:val="00945D2D"/>
    <w:rsid w:val="00945EFB"/>
    <w:rsid w:val="00946C29"/>
    <w:rsid w:val="00951A54"/>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4397"/>
    <w:rsid w:val="00974CF0"/>
    <w:rsid w:val="00976E0D"/>
    <w:rsid w:val="009776D1"/>
    <w:rsid w:val="00977807"/>
    <w:rsid w:val="00982967"/>
    <w:rsid w:val="00983479"/>
    <w:rsid w:val="00983E89"/>
    <w:rsid w:val="00985A60"/>
    <w:rsid w:val="00987ED3"/>
    <w:rsid w:val="00990351"/>
    <w:rsid w:val="00992E92"/>
    <w:rsid w:val="009933AC"/>
    <w:rsid w:val="00993C5F"/>
    <w:rsid w:val="009951F1"/>
    <w:rsid w:val="00995BFD"/>
    <w:rsid w:val="00995E28"/>
    <w:rsid w:val="00997658"/>
    <w:rsid w:val="009977A8"/>
    <w:rsid w:val="00997B21"/>
    <w:rsid w:val="009A10FC"/>
    <w:rsid w:val="009A3738"/>
    <w:rsid w:val="009A4540"/>
    <w:rsid w:val="009A484C"/>
    <w:rsid w:val="009A5D85"/>
    <w:rsid w:val="009A745D"/>
    <w:rsid w:val="009A78E7"/>
    <w:rsid w:val="009A7AEF"/>
    <w:rsid w:val="009B1D8A"/>
    <w:rsid w:val="009B3518"/>
    <w:rsid w:val="009B6E5F"/>
    <w:rsid w:val="009C1B36"/>
    <w:rsid w:val="009C3A0D"/>
    <w:rsid w:val="009C4711"/>
    <w:rsid w:val="009C4B53"/>
    <w:rsid w:val="009C4EF5"/>
    <w:rsid w:val="009C57BD"/>
    <w:rsid w:val="009C5B46"/>
    <w:rsid w:val="009C5D04"/>
    <w:rsid w:val="009C6553"/>
    <w:rsid w:val="009C69C6"/>
    <w:rsid w:val="009C7BB0"/>
    <w:rsid w:val="009D3274"/>
    <w:rsid w:val="009D55BC"/>
    <w:rsid w:val="009D6804"/>
    <w:rsid w:val="009E158F"/>
    <w:rsid w:val="009E17FF"/>
    <w:rsid w:val="009E1EAA"/>
    <w:rsid w:val="009E3584"/>
    <w:rsid w:val="009E7811"/>
    <w:rsid w:val="009E7E0E"/>
    <w:rsid w:val="009F09E5"/>
    <w:rsid w:val="009F2B54"/>
    <w:rsid w:val="009F4053"/>
    <w:rsid w:val="009F5E47"/>
    <w:rsid w:val="009F6524"/>
    <w:rsid w:val="00A00353"/>
    <w:rsid w:val="00A01592"/>
    <w:rsid w:val="00A026B8"/>
    <w:rsid w:val="00A037C0"/>
    <w:rsid w:val="00A03E7A"/>
    <w:rsid w:val="00A03F95"/>
    <w:rsid w:val="00A0453D"/>
    <w:rsid w:val="00A05E79"/>
    <w:rsid w:val="00A06C3B"/>
    <w:rsid w:val="00A10770"/>
    <w:rsid w:val="00A11254"/>
    <w:rsid w:val="00A127C7"/>
    <w:rsid w:val="00A1551C"/>
    <w:rsid w:val="00A16C36"/>
    <w:rsid w:val="00A17157"/>
    <w:rsid w:val="00A179AC"/>
    <w:rsid w:val="00A21540"/>
    <w:rsid w:val="00A221A8"/>
    <w:rsid w:val="00A222EF"/>
    <w:rsid w:val="00A23BE8"/>
    <w:rsid w:val="00A253A3"/>
    <w:rsid w:val="00A2753E"/>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5A6F"/>
    <w:rsid w:val="00A56702"/>
    <w:rsid w:val="00A60404"/>
    <w:rsid w:val="00A6148E"/>
    <w:rsid w:val="00A61E8B"/>
    <w:rsid w:val="00A61EA4"/>
    <w:rsid w:val="00A63B0A"/>
    <w:rsid w:val="00A652C4"/>
    <w:rsid w:val="00A65989"/>
    <w:rsid w:val="00A66D1E"/>
    <w:rsid w:val="00A66D20"/>
    <w:rsid w:val="00A70779"/>
    <w:rsid w:val="00A710CD"/>
    <w:rsid w:val="00A7252E"/>
    <w:rsid w:val="00A72745"/>
    <w:rsid w:val="00A73DE5"/>
    <w:rsid w:val="00A74573"/>
    <w:rsid w:val="00A74757"/>
    <w:rsid w:val="00A75488"/>
    <w:rsid w:val="00A81331"/>
    <w:rsid w:val="00A82C0F"/>
    <w:rsid w:val="00A840E8"/>
    <w:rsid w:val="00A85675"/>
    <w:rsid w:val="00A87D75"/>
    <w:rsid w:val="00A91D68"/>
    <w:rsid w:val="00A953E7"/>
    <w:rsid w:val="00A959FD"/>
    <w:rsid w:val="00A96644"/>
    <w:rsid w:val="00AA00CC"/>
    <w:rsid w:val="00AA23D3"/>
    <w:rsid w:val="00AA27C8"/>
    <w:rsid w:val="00AA44C8"/>
    <w:rsid w:val="00AA4D6F"/>
    <w:rsid w:val="00AA53F7"/>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7C29"/>
    <w:rsid w:val="00AE7ED4"/>
    <w:rsid w:val="00AF048D"/>
    <w:rsid w:val="00AF04B2"/>
    <w:rsid w:val="00AF075E"/>
    <w:rsid w:val="00AF09F1"/>
    <w:rsid w:val="00AF35B3"/>
    <w:rsid w:val="00AF3934"/>
    <w:rsid w:val="00AF3ADD"/>
    <w:rsid w:val="00AF40AD"/>
    <w:rsid w:val="00AF4721"/>
    <w:rsid w:val="00AF6043"/>
    <w:rsid w:val="00B001C2"/>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749D"/>
    <w:rsid w:val="00B37578"/>
    <w:rsid w:val="00B40C76"/>
    <w:rsid w:val="00B44A5A"/>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29F"/>
    <w:rsid w:val="00B91C0D"/>
    <w:rsid w:val="00B93061"/>
    <w:rsid w:val="00B9360B"/>
    <w:rsid w:val="00B93D78"/>
    <w:rsid w:val="00B93DA9"/>
    <w:rsid w:val="00B95D8A"/>
    <w:rsid w:val="00B96ADA"/>
    <w:rsid w:val="00BA1301"/>
    <w:rsid w:val="00BA3033"/>
    <w:rsid w:val="00BA4490"/>
    <w:rsid w:val="00BA4A9E"/>
    <w:rsid w:val="00BB000F"/>
    <w:rsid w:val="00BB02A1"/>
    <w:rsid w:val="00BB606E"/>
    <w:rsid w:val="00BB6A30"/>
    <w:rsid w:val="00BB74AA"/>
    <w:rsid w:val="00BB79DA"/>
    <w:rsid w:val="00BB7C95"/>
    <w:rsid w:val="00BB7D02"/>
    <w:rsid w:val="00BC02FA"/>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42"/>
    <w:rsid w:val="00BD4878"/>
    <w:rsid w:val="00BD5E0B"/>
    <w:rsid w:val="00BD69E0"/>
    <w:rsid w:val="00BE0B4D"/>
    <w:rsid w:val="00BE261C"/>
    <w:rsid w:val="00BE5E50"/>
    <w:rsid w:val="00BE75E9"/>
    <w:rsid w:val="00BF2BBD"/>
    <w:rsid w:val="00BF3C48"/>
    <w:rsid w:val="00BF3FEA"/>
    <w:rsid w:val="00BF6A1F"/>
    <w:rsid w:val="00C00356"/>
    <w:rsid w:val="00C02082"/>
    <w:rsid w:val="00C02171"/>
    <w:rsid w:val="00C023E2"/>
    <w:rsid w:val="00C02627"/>
    <w:rsid w:val="00C035DC"/>
    <w:rsid w:val="00C04658"/>
    <w:rsid w:val="00C0608F"/>
    <w:rsid w:val="00C11F14"/>
    <w:rsid w:val="00C12BA4"/>
    <w:rsid w:val="00C12E43"/>
    <w:rsid w:val="00C143C2"/>
    <w:rsid w:val="00C14A5A"/>
    <w:rsid w:val="00C1565E"/>
    <w:rsid w:val="00C2170C"/>
    <w:rsid w:val="00C220CC"/>
    <w:rsid w:val="00C2263D"/>
    <w:rsid w:val="00C23C8C"/>
    <w:rsid w:val="00C24C41"/>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5B0E"/>
    <w:rsid w:val="00C86FD4"/>
    <w:rsid w:val="00C877B2"/>
    <w:rsid w:val="00C9019D"/>
    <w:rsid w:val="00C93632"/>
    <w:rsid w:val="00C93957"/>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4F9E"/>
    <w:rsid w:val="00CB5ECA"/>
    <w:rsid w:val="00CB608D"/>
    <w:rsid w:val="00CB6247"/>
    <w:rsid w:val="00CB6445"/>
    <w:rsid w:val="00CB6F33"/>
    <w:rsid w:val="00CB72A5"/>
    <w:rsid w:val="00CC0804"/>
    <w:rsid w:val="00CC0F3C"/>
    <w:rsid w:val="00CC2F49"/>
    <w:rsid w:val="00CC3ADE"/>
    <w:rsid w:val="00CC4BE8"/>
    <w:rsid w:val="00CC53CE"/>
    <w:rsid w:val="00CC644B"/>
    <w:rsid w:val="00CD1807"/>
    <w:rsid w:val="00CD59A7"/>
    <w:rsid w:val="00CD6BA8"/>
    <w:rsid w:val="00CD7128"/>
    <w:rsid w:val="00CE047C"/>
    <w:rsid w:val="00CE0C75"/>
    <w:rsid w:val="00CE2A2C"/>
    <w:rsid w:val="00CE43E4"/>
    <w:rsid w:val="00CE4C55"/>
    <w:rsid w:val="00CE79BF"/>
    <w:rsid w:val="00CF1E3F"/>
    <w:rsid w:val="00CF3479"/>
    <w:rsid w:val="00D01B00"/>
    <w:rsid w:val="00D022D8"/>
    <w:rsid w:val="00D03779"/>
    <w:rsid w:val="00D04A60"/>
    <w:rsid w:val="00D06D4F"/>
    <w:rsid w:val="00D11C55"/>
    <w:rsid w:val="00D134B0"/>
    <w:rsid w:val="00D13DAC"/>
    <w:rsid w:val="00D1626D"/>
    <w:rsid w:val="00D1663B"/>
    <w:rsid w:val="00D171F4"/>
    <w:rsid w:val="00D17208"/>
    <w:rsid w:val="00D1769C"/>
    <w:rsid w:val="00D21C83"/>
    <w:rsid w:val="00D2368B"/>
    <w:rsid w:val="00D23D16"/>
    <w:rsid w:val="00D252FF"/>
    <w:rsid w:val="00D2562D"/>
    <w:rsid w:val="00D2725D"/>
    <w:rsid w:val="00D277FE"/>
    <w:rsid w:val="00D34155"/>
    <w:rsid w:val="00D34D46"/>
    <w:rsid w:val="00D366B8"/>
    <w:rsid w:val="00D37376"/>
    <w:rsid w:val="00D4099E"/>
    <w:rsid w:val="00D415A2"/>
    <w:rsid w:val="00D459BD"/>
    <w:rsid w:val="00D47CE6"/>
    <w:rsid w:val="00D51115"/>
    <w:rsid w:val="00D522AE"/>
    <w:rsid w:val="00D54D35"/>
    <w:rsid w:val="00D5590C"/>
    <w:rsid w:val="00D6017B"/>
    <w:rsid w:val="00D605C2"/>
    <w:rsid w:val="00D60F09"/>
    <w:rsid w:val="00D640BC"/>
    <w:rsid w:val="00D64468"/>
    <w:rsid w:val="00D644BC"/>
    <w:rsid w:val="00D6575F"/>
    <w:rsid w:val="00D65DC0"/>
    <w:rsid w:val="00D67B9C"/>
    <w:rsid w:val="00D67D62"/>
    <w:rsid w:val="00D706FD"/>
    <w:rsid w:val="00D73412"/>
    <w:rsid w:val="00D74BFC"/>
    <w:rsid w:val="00D75892"/>
    <w:rsid w:val="00D80143"/>
    <w:rsid w:val="00D83937"/>
    <w:rsid w:val="00D83F94"/>
    <w:rsid w:val="00D84F37"/>
    <w:rsid w:val="00D85F53"/>
    <w:rsid w:val="00D8670E"/>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972F4"/>
    <w:rsid w:val="00DA080B"/>
    <w:rsid w:val="00DA445F"/>
    <w:rsid w:val="00DA6508"/>
    <w:rsid w:val="00DA69C0"/>
    <w:rsid w:val="00DB05F1"/>
    <w:rsid w:val="00DB2385"/>
    <w:rsid w:val="00DB27FA"/>
    <w:rsid w:val="00DB3F7B"/>
    <w:rsid w:val="00DB4395"/>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8DA"/>
    <w:rsid w:val="00DD6A2D"/>
    <w:rsid w:val="00DD6DCE"/>
    <w:rsid w:val="00DD75CC"/>
    <w:rsid w:val="00DE1321"/>
    <w:rsid w:val="00DE2176"/>
    <w:rsid w:val="00DE3972"/>
    <w:rsid w:val="00DE3BDA"/>
    <w:rsid w:val="00DE6F66"/>
    <w:rsid w:val="00DF1F32"/>
    <w:rsid w:val="00DF443D"/>
    <w:rsid w:val="00DF58AE"/>
    <w:rsid w:val="00E00FE4"/>
    <w:rsid w:val="00E02ADE"/>
    <w:rsid w:val="00E05871"/>
    <w:rsid w:val="00E06435"/>
    <w:rsid w:val="00E07A7C"/>
    <w:rsid w:val="00E13674"/>
    <w:rsid w:val="00E14E9C"/>
    <w:rsid w:val="00E16CF7"/>
    <w:rsid w:val="00E17024"/>
    <w:rsid w:val="00E20610"/>
    <w:rsid w:val="00E20C8F"/>
    <w:rsid w:val="00E20F3B"/>
    <w:rsid w:val="00E21B56"/>
    <w:rsid w:val="00E2488F"/>
    <w:rsid w:val="00E24C20"/>
    <w:rsid w:val="00E27E91"/>
    <w:rsid w:val="00E3196A"/>
    <w:rsid w:val="00E32091"/>
    <w:rsid w:val="00E327EB"/>
    <w:rsid w:val="00E332CA"/>
    <w:rsid w:val="00E337BD"/>
    <w:rsid w:val="00E35417"/>
    <w:rsid w:val="00E35647"/>
    <w:rsid w:val="00E36A2A"/>
    <w:rsid w:val="00E36D05"/>
    <w:rsid w:val="00E4111C"/>
    <w:rsid w:val="00E413C1"/>
    <w:rsid w:val="00E43282"/>
    <w:rsid w:val="00E44A4E"/>
    <w:rsid w:val="00E45C27"/>
    <w:rsid w:val="00E50A8B"/>
    <w:rsid w:val="00E52AEB"/>
    <w:rsid w:val="00E5390A"/>
    <w:rsid w:val="00E53D87"/>
    <w:rsid w:val="00E54300"/>
    <w:rsid w:val="00E56C2F"/>
    <w:rsid w:val="00E6045F"/>
    <w:rsid w:val="00E62F2C"/>
    <w:rsid w:val="00E646A5"/>
    <w:rsid w:val="00E65732"/>
    <w:rsid w:val="00E67C16"/>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48C2"/>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110B"/>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12220"/>
    <w:rsid w:val="00F1310A"/>
    <w:rsid w:val="00F131C1"/>
    <w:rsid w:val="00F138AA"/>
    <w:rsid w:val="00F139A8"/>
    <w:rsid w:val="00F20414"/>
    <w:rsid w:val="00F20B77"/>
    <w:rsid w:val="00F218AC"/>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6538"/>
    <w:rsid w:val="00F57A32"/>
    <w:rsid w:val="00F57DB3"/>
    <w:rsid w:val="00F64335"/>
    <w:rsid w:val="00F6501E"/>
    <w:rsid w:val="00F669AF"/>
    <w:rsid w:val="00F66E6A"/>
    <w:rsid w:val="00F67B75"/>
    <w:rsid w:val="00F67C18"/>
    <w:rsid w:val="00F70788"/>
    <w:rsid w:val="00F70AB0"/>
    <w:rsid w:val="00F7295F"/>
    <w:rsid w:val="00F72E8B"/>
    <w:rsid w:val="00F7360F"/>
    <w:rsid w:val="00F74261"/>
    <w:rsid w:val="00F75A1E"/>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5C8"/>
    <w:rsid w:val="00FB68A0"/>
    <w:rsid w:val="00FC07BD"/>
    <w:rsid w:val="00FC0B3F"/>
    <w:rsid w:val="00FC2400"/>
    <w:rsid w:val="00FC2EF8"/>
    <w:rsid w:val="00FC4070"/>
    <w:rsid w:val="00FC466B"/>
    <w:rsid w:val="00FC6447"/>
    <w:rsid w:val="00FC65DD"/>
    <w:rsid w:val="00FD24A4"/>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10B"/>
    <w:pPr>
      <w:widowControl w:val="0"/>
      <w:jc w:val="both"/>
    </w:pPr>
    <w:rPr>
      <w:rFonts w:ascii="BIZ UDゴシック" w:eastAsia="BIZ UD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hAnsi="BIZ UDゴシック"/>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E2D2-946A-4787-9840-E04D9384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デザイン課</dc:creator>
  <cp:keywords/>
  <dc:description/>
  <cp:lastModifiedBy>まちデザイン課</cp:lastModifiedBy>
  <cp:revision>2</cp:revision>
  <cp:lastPrinted>2022-01-18T00:01:00Z</cp:lastPrinted>
  <dcterms:created xsi:type="dcterms:W3CDTF">2025-12-12T00:05:00Z</dcterms:created>
  <dcterms:modified xsi:type="dcterms:W3CDTF">2025-12-12T00:05:00Z</dcterms:modified>
</cp:coreProperties>
</file>